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5B0ED" w14:textId="77777777" w:rsidR="007F33C7" w:rsidRPr="00B950A3" w:rsidRDefault="007F33C7" w:rsidP="00B950A3">
      <w:pPr>
        <w:spacing w:line="280" w:lineRule="exact"/>
        <w:ind w:leftChars="2800" w:left="4760"/>
        <w:jc w:val="right"/>
        <w:rPr>
          <w:rFonts w:ascii="游ゴシック Medium" w:eastAsia="游ゴシック Medium" w:hAnsi="游ゴシック Medium"/>
          <w:sz w:val="24"/>
          <w:szCs w:val="24"/>
        </w:rPr>
      </w:pPr>
      <w:r w:rsidRPr="00B950A3">
        <w:rPr>
          <w:rFonts w:ascii="游ゴシック Medium" w:eastAsia="游ゴシック Medium" w:hAnsi="游ゴシック Medium" w:hint="eastAsia"/>
          <w:sz w:val="24"/>
          <w:szCs w:val="24"/>
        </w:rPr>
        <w:t xml:space="preserve">　　年　　　月　　　日</w:t>
      </w:r>
    </w:p>
    <w:p w14:paraId="66B12FE3" w14:textId="77777777" w:rsidR="007F33C7" w:rsidRDefault="007F33C7" w:rsidP="00B950A3">
      <w:pPr>
        <w:spacing w:line="280" w:lineRule="exact"/>
        <w:jc w:val="left"/>
        <w:rPr>
          <w:rFonts w:ascii="游ゴシック Medium" w:eastAsia="游ゴシック Medium" w:hAnsi="游ゴシック Medium"/>
          <w:sz w:val="24"/>
          <w:szCs w:val="24"/>
        </w:rPr>
      </w:pPr>
    </w:p>
    <w:p w14:paraId="368715B9" w14:textId="77777777" w:rsidR="00B950A3" w:rsidRPr="00B950A3" w:rsidRDefault="00B950A3" w:rsidP="00B950A3">
      <w:pPr>
        <w:spacing w:line="280" w:lineRule="exact"/>
        <w:jc w:val="left"/>
        <w:rPr>
          <w:rFonts w:ascii="游ゴシック Medium" w:eastAsia="游ゴシック Medium" w:hAnsi="游ゴシック Medium"/>
          <w:sz w:val="24"/>
          <w:szCs w:val="24"/>
        </w:rPr>
      </w:pPr>
    </w:p>
    <w:p w14:paraId="77591B9E" w14:textId="77777777" w:rsidR="007F33C7" w:rsidRPr="00B950A3" w:rsidRDefault="007F33C7" w:rsidP="00B950A3">
      <w:pPr>
        <w:spacing w:line="280" w:lineRule="exact"/>
        <w:jc w:val="center"/>
        <w:rPr>
          <w:rFonts w:ascii="游ゴシック Medium" w:eastAsia="游ゴシック Medium" w:hAnsi="游ゴシック Medium"/>
          <w:sz w:val="28"/>
          <w:szCs w:val="24"/>
        </w:rPr>
      </w:pPr>
      <w:r w:rsidRPr="00B950A3">
        <w:rPr>
          <w:rFonts w:ascii="游ゴシック Medium" w:eastAsia="游ゴシック Medium" w:hAnsi="游ゴシック Medium" w:hint="eastAsia"/>
          <w:sz w:val="28"/>
          <w:szCs w:val="24"/>
        </w:rPr>
        <w:t>反社会的勢力でないことの表明・確約に関する誓約書兼照会同意書</w:t>
      </w:r>
    </w:p>
    <w:p w14:paraId="30856C31" w14:textId="77777777" w:rsidR="007F33C7" w:rsidRPr="00B950A3" w:rsidRDefault="007F33C7" w:rsidP="00B950A3">
      <w:pPr>
        <w:spacing w:line="280" w:lineRule="exact"/>
        <w:jc w:val="left"/>
        <w:rPr>
          <w:rFonts w:ascii="游ゴシック Medium" w:eastAsia="游ゴシック Medium" w:hAnsi="游ゴシック Medium"/>
          <w:sz w:val="24"/>
          <w:szCs w:val="24"/>
        </w:rPr>
      </w:pPr>
    </w:p>
    <w:p w14:paraId="09946DF1" w14:textId="77777777" w:rsidR="007F33C7" w:rsidRPr="00B950A3" w:rsidRDefault="007F33C7" w:rsidP="00B950A3">
      <w:pPr>
        <w:spacing w:line="280" w:lineRule="exact"/>
        <w:jc w:val="left"/>
        <w:rPr>
          <w:rFonts w:ascii="游ゴシック Medium" w:eastAsia="游ゴシック Medium" w:hAnsi="游ゴシック Medium"/>
          <w:sz w:val="24"/>
          <w:szCs w:val="24"/>
        </w:rPr>
      </w:pPr>
    </w:p>
    <w:p w14:paraId="1E4A7DBC" w14:textId="41BE3694" w:rsidR="007F33C7" w:rsidRPr="00B950A3" w:rsidRDefault="00B950A3" w:rsidP="00B950A3">
      <w:pPr>
        <w:spacing w:line="280" w:lineRule="exact"/>
        <w:ind w:leftChars="100" w:left="170"/>
        <w:jc w:val="left"/>
        <w:rPr>
          <w:rFonts w:ascii="游ゴシック Medium" w:eastAsia="游ゴシック Medium" w:hAnsi="游ゴシック Medium"/>
          <w:sz w:val="24"/>
          <w:szCs w:val="24"/>
          <w:lang w:eastAsia="zh-CN"/>
        </w:rPr>
      </w:pPr>
      <w:r>
        <w:rPr>
          <w:rFonts w:ascii="游ゴシック Medium" w:eastAsia="游ゴシック Medium" w:hAnsi="游ゴシック Medium" w:hint="eastAsia"/>
          <w:sz w:val="24"/>
          <w:szCs w:val="24"/>
          <w:lang w:eastAsia="zh-CN"/>
        </w:rPr>
        <w:t>宜野湾</w:t>
      </w:r>
      <w:r w:rsidR="00C32145">
        <w:rPr>
          <w:rFonts w:ascii="游ゴシック Medium" w:eastAsia="游ゴシック Medium" w:hAnsi="游ゴシック Medium" w:hint="eastAsia"/>
          <w:sz w:val="24"/>
          <w:szCs w:val="24"/>
          <w:lang w:eastAsia="zh-CN"/>
        </w:rPr>
        <w:t>商工会議所</w:t>
      </w:r>
      <w:r w:rsidR="007F33C7" w:rsidRPr="00B950A3">
        <w:rPr>
          <w:rFonts w:ascii="游ゴシック Medium" w:eastAsia="游ゴシック Medium" w:hAnsi="游ゴシック Medium" w:hint="eastAsia"/>
          <w:sz w:val="24"/>
          <w:szCs w:val="24"/>
          <w:lang w:eastAsia="zh-CN"/>
        </w:rPr>
        <w:t xml:space="preserve">　</w:t>
      </w:r>
      <w:r>
        <w:rPr>
          <w:rFonts w:ascii="游ゴシック Medium" w:eastAsia="游ゴシック Medium" w:hAnsi="游ゴシック Medium" w:hint="eastAsia"/>
          <w:sz w:val="24"/>
          <w:szCs w:val="24"/>
          <w:lang w:eastAsia="zh-CN"/>
        </w:rPr>
        <w:t xml:space="preserve">　</w:t>
      </w:r>
      <w:r w:rsidR="007F33C7" w:rsidRPr="00B950A3">
        <w:rPr>
          <w:rFonts w:ascii="游ゴシック Medium" w:eastAsia="游ゴシック Medium" w:hAnsi="游ゴシック Medium" w:hint="eastAsia"/>
          <w:sz w:val="24"/>
          <w:szCs w:val="24"/>
          <w:lang w:eastAsia="zh-CN"/>
        </w:rPr>
        <w:t>様</w:t>
      </w:r>
    </w:p>
    <w:p w14:paraId="2AC65E34" w14:textId="77777777" w:rsidR="007F33C7" w:rsidRPr="00B950A3" w:rsidRDefault="007F33C7" w:rsidP="00B950A3">
      <w:pPr>
        <w:spacing w:line="280" w:lineRule="exact"/>
        <w:ind w:firstLineChars="2900" w:firstLine="5800"/>
        <w:jc w:val="left"/>
        <w:rPr>
          <w:rFonts w:ascii="游ゴシック Medium" w:eastAsia="游ゴシック Medium" w:hAnsi="游ゴシック Medium"/>
          <w:sz w:val="24"/>
          <w:szCs w:val="24"/>
          <w:lang w:eastAsia="zh-CN"/>
        </w:rPr>
      </w:pPr>
      <w:r w:rsidRPr="00B950A3">
        <w:rPr>
          <w:rFonts w:ascii="游ゴシック Medium" w:eastAsia="游ゴシック Medium" w:hAnsi="游ゴシック Medium" w:hint="eastAsia"/>
          <w:sz w:val="24"/>
          <w:szCs w:val="24"/>
          <w:lang w:eastAsia="zh-CN"/>
        </w:rPr>
        <w:t xml:space="preserve">住所　</w:t>
      </w:r>
      <w:r w:rsidRPr="00B950A3">
        <w:rPr>
          <w:rFonts w:ascii="游ゴシック Medium" w:eastAsia="游ゴシック Medium" w:hAnsi="游ゴシック Medium" w:hint="eastAsia"/>
          <w:sz w:val="24"/>
          <w:szCs w:val="24"/>
          <w:u w:val="single"/>
          <w:lang w:eastAsia="zh-CN"/>
        </w:rPr>
        <w:t xml:space="preserve">　　　　　　　　　　　　　　　　</w:t>
      </w:r>
    </w:p>
    <w:p w14:paraId="1718C09E" w14:textId="77777777" w:rsidR="00B950A3" w:rsidRDefault="00B950A3" w:rsidP="00B950A3">
      <w:pPr>
        <w:spacing w:line="280" w:lineRule="exact"/>
        <w:ind w:left="840" w:firstLineChars="2500" w:firstLine="5000"/>
        <w:jc w:val="left"/>
        <w:rPr>
          <w:rFonts w:ascii="游ゴシック Medium" w:eastAsia="游ゴシック Medium" w:hAnsi="游ゴシック Medium"/>
          <w:sz w:val="24"/>
          <w:szCs w:val="24"/>
          <w:lang w:eastAsia="zh-CN"/>
        </w:rPr>
      </w:pPr>
    </w:p>
    <w:p w14:paraId="2BA22B11" w14:textId="77777777" w:rsidR="007F33C7" w:rsidRPr="00B950A3" w:rsidRDefault="007F33C7" w:rsidP="00B950A3">
      <w:pPr>
        <w:spacing w:line="280" w:lineRule="exact"/>
        <w:ind w:firstLineChars="2900" w:firstLine="5800"/>
        <w:jc w:val="left"/>
        <w:rPr>
          <w:rFonts w:ascii="游ゴシック Medium" w:eastAsia="游ゴシック Medium" w:hAnsi="游ゴシック Medium"/>
          <w:sz w:val="24"/>
          <w:szCs w:val="24"/>
        </w:rPr>
      </w:pPr>
      <w:r w:rsidRPr="00B950A3">
        <w:rPr>
          <w:rFonts w:ascii="游ゴシック Medium" w:eastAsia="游ゴシック Medium" w:hAnsi="游ゴシック Medium" w:hint="eastAsia"/>
          <w:sz w:val="24"/>
          <w:szCs w:val="24"/>
        </w:rPr>
        <w:t xml:space="preserve">氏名　</w:t>
      </w:r>
      <w:r w:rsidR="00B950A3">
        <w:rPr>
          <w:rFonts w:ascii="游ゴシック Medium" w:eastAsia="游ゴシック Medium" w:hAnsi="游ゴシック Medium" w:hint="eastAsia"/>
          <w:sz w:val="24"/>
          <w:szCs w:val="24"/>
          <w:u w:val="single"/>
        </w:rPr>
        <w:t xml:space="preserve">　　　　　　　　　　　　　　　㊞</w:t>
      </w:r>
    </w:p>
    <w:p w14:paraId="075AF176" w14:textId="77777777" w:rsidR="007F33C7" w:rsidRPr="00B950A3" w:rsidRDefault="007F33C7" w:rsidP="00B950A3">
      <w:pPr>
        <w:spacing w:line="280" w:lineRule="exact"/>
        <w:ind w:leftChars="100" w:left="170"/>
        <w:jc w:val="left"/>
        <w:rPr>
          <w:rFonts w:ascii="游ゴシック Medium" w:eastAsia="游ゴシック Medium" w:hAnsi="游ゴシック Medium"/>
          <w:sz w:val="24"/>
          <w:szCs w:val="24"/>
        </w:rPr>
      </w:pPr>
    </w:p>
    <w:p w14:paraId="46EDFDE1" w14:textId="77777777" w:rsidR="00B950A3" w:rsidRDefault="007F33C7" w:rsidP="00B950A3">
      <w:pPr>
        <w:spacing w:beforeLines="50" w:before="143" w:line="280" w:lineRule="exact"/>
        <w:ind w:firstLineChars="100" w:firstLine="200"/>
        <w:jc w:val="left"/>
        <w:rPr>
          <w:rFonts w:ascii="游ゴシック Medium" w:eastAsia="游ゴシック Medium" w:hAnsi="游ゴシック Medium"/>
          <w:sz w:val="24"/>
          <w:szCs w:val="24"/>
        </w:rPr>
      </w:pPr>
      <w:r w:rsidRPr="00B950A3">
        <w:rPr>
          <w:rFonts w:ascii="游ゴシック Medium" w:eastAsia="游ゴシック Medium" w:hAnsi="游ゴシック Medium" w:hint="eastAsia"/>
          <w:sz w:val="24"/>
          <w:szCs w:val="24"/>
        </w:rPr>
        <w:t>私は、下記各項のいずれかに反したと認められることが判明した場合又はこの表明・確約が虚偽の申告であることが判明した場合は、直ちに</w:t>
      </w:r>
      <w:r w:rsidR="00510986">
        <w:rPr>
          <w:rFonts w:ascii="游ゴシック Medium" w:eastAsia="游ゴシック Medium" w:hAnsi="游ゴシック Medium" w:hint="eastAsia"/>
          <w:sz w:val="24"/>
          <w:szCs w:val="24"/>
        </w:rPr>
        <w:t>本事業利用申請を無効と</w:t>
      </w:r>
      <w:r w:rsidRPr="00B950A3">
        <w:rPr>
          <w:rFonts w:ascii="游ゴシック Medium" w:eastAsia="游ゴシック Medium" w:hAnsi="游ゴシック Medium" w:hint="eastAsia"/>
          <w:sz w:val="24"/>
          <w:szCs w:val="24"/>
        </w:rPr>
        <w:t>されても一切異議を申し立てず、賠償ないし保障を求めないとともに、これにより損害が生じた場合は一切私の責任といたします。また、下記各項のいずれかに該当するか否かの確認のため、貴会が専門機関（警察・</w:t>
      </w:r>
      <w:r w:rsidR="00B61ACC" w:rsidRPr="00B950A3">
        <w:rPr>
          <w:rFonts w:ascii="游ゴシック Medium" w:eastAsia="游ゴシック Medium" w:hAnsi="游ゴシック Medium" w:hint="eastAsia"/>
          <w:sz w:val="24"/>
          <w:szCs w:val="24"/>
        </w:rPr>
        <w:t>沖縄県</w:t>
      </w:r>
      <w:r w:rsidRPr="00B950A3">
        <w:rPr>
          <w:rFonts w:ascii="游ゴシック Medium" w:eastAsia="游ゴシック Medium" w:hAnsi="游ゴシック Medium" w:hint="eastAsia"/>
          <w:sz w:val="24"/>
          <w:szCs w:val="24"/>
        </w:rPr>
        <w:t>暴力追放</w:t>
      </w:r>
      <w:r w:rsidR="00B61ACC" w:rsidRPr="00B950A3">
        <w:rPr>
          <w:rFonts w:ascii="游ゴシック Medium" w:eastAsia="游ゴシック Medium" w:hAnsi="游ゴシック Medium" w:hint="eastAsia"/>
          <w:sz w:val="24"/>
          <w:szCs w:val="24"/>
        </w:rPr>
        <w:t>県民会議</w:t>
      </w:r>
      <w:r w:rsidRPr="00B950A3">
        <w:rPr>
          <w:rFonts w:ascii="游ゴシック Medium" w:eastAsia="游ゴシック Medium" w:hAnsi="游ゴシック Medium" w:hint="eastAsia"/>
          <w:sz w:val="24"/>
          <w:szCs w:val="24"/>
        </w:rPr>
        <w:t>）に照会することについて同意します。</w:t>
      </w:r>
    </w:p>
    <w:p w14:paraId="33317B8D" w14:textId="77777777" w:rsidR="007F33C7" w:rsidRPr="00B950A3" w:rsidRDefault="00B950A3" w:rsidP="00B950A3">
      <w:pPr>
        <w:spacing w:beforeLines="50" w:before="143" w:line="280" w:lineRule="exact"/>
        <w:ind w:left="400" w:hangingChars="200" w:hanging="4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１．</w:t>
      </w:r>
      <w:r w:rsidR="007F33C7" w:rsidRPr="00B950A3">
        <w:rPr>
          <w:rFonts w:ascii="游ゴシック Medium" w:eastAsia="游ゴシック Medium" w:hAnsi="游ゴシック Medium" w:hint="eastAsia"/>
          <w:sz w:val="24"/>
          <w:szCs w:val="24"/>
        </w:rPr>
        <w:t>私は、私及び私が役職員を務める先が、現在又は将来にわたって、次の各号のいずれにも該当しないことを表明・確約いたします。</w:t>
      </w:r>
    </w:p>
    <w:p w14:paraId="0C5DAFC2" w14:textId="77777777" w:rsid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１）</w:t>
      </w:r>
      <w:r w:rsidR="007F33C7" w:rsidRPr="00B950A3">
        <w:rPr>
          <w:rFonts w:ascii="游ゴシック Medium" w:eastAsia="游ゴシック Medium" w:hAnsi="游ゴシック Medium" w:hint="eastAsia"/>
          <w:sz w:val="24"/>
          <w:szCs w:val="24"/>
        </w:rPr>
        <w:t>暴力団（暴力団員による不当な行為の防止等に関する法律（平成３年法律第７７号。以下「暴対法」という。）第２条第２号に規定する暴力団をいう。以下同じ。）</w:t>
      </w:r>
    </w:p>
    <w:p w14:paraId="012C6FA9" w14:textId="77777777" w:rsidR="007F33C7" w:rsidRP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２）</w:t>
      </w:r>
      <w:r w:rsidR="007F33C7" w:rsidRPr="00B950A3">
        <w:rPr>
          <w:rFonts w:ascii="游ゴシック Medium" w:eastAsia="游ゴシック Medium" w:hAnsi="游ゴシック Medium" w:hint="eastAsia"/>
          <w:sz w:val="24"/>
          <w:szCs w:val="24"/>
        </w:rPr>
        <w:t>暴力団員（暴対法第２条第６号に規定する暴力団員をいう。以下同じ。）又は暴力団員でなくなってから５年を経過しない者</w:t>
      </w:r>
    </w:p>
    <w:p w14:paraId="20C45321" w14:textId="77777777" w:rsidR="007F33C7" w:rsidRP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sidRPr="00B950A3">
        <w:rPr>
          <w:rFonts w:ascii="游ゴシック Medium" w:eastAsia="游ゴシック Medium" w:hAnsi="游ゴシック Medium" w:hint="eastAsia"/>
          <w:sz w:val="24"/>
          <w:szCs w:val="24"/>
        </w:rPr>
        <w:t>（３）</w:t>
      </w:r>
      <w:r w:rsidR="007F33C7" w:rsidRPr="00B950A3">
        <w:rPr>
          <w:rFonts w:ascii="游ゴシック Medium" w:eastAsia="游ゴシック Medium" w:hAnsi="游ゴシック Medium" w:hint="eastAsia"/>
          <w:sz w:val="24"/>
          <w:szCs w:val="24"/>
        </w:rPr>
        <w:t>暴力団準構成員（暴力団又は暴力団員の一定の統制の下にあって、暴力団の威力を背景に暴力的不法行為等を行うおそれがある者又は暴力団若しくは暴力団員に対し資金、武器等の供給を行うなど暴力団の維持若しくは運営に協力する者のうち暴力団員以外のものをいう。以下同じ。）</w:t>
      </w:r>
    </w:p>
    <w:p w14:paraId="26B5DD53" w14:textId="77777777" w:rsidR="007F33C7" w:rsidRP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４）</w:t>
      </w:r>
      <w:r w:rsidR="007F33C7" w:rsidRPr="00B950A3">
        <w:rPr>
          <w:rFonts w:ascii="游ゴシック Medium" w:eastAsia="游ゴシック Medium" w:hAnsi="游ゴシック Medium" w:hint="eastAsia"/>
          <w:sz w:val="24"/>
          <w:szCs w:val="24"/>
        </w:rPr>
        <w:t>暴力団関係企業（暴力団員が実質的にその経営に関与している企業、暴力団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p>
    <w:p w14:paraId="29F8914F" w14:textId="77777777" w:rsidR="007F33C7" w:rsidRP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５）</w:t>
      </w:r>
      <w:r w:rsidR="007F33C7" w:rsidRPr="00B950A3">
        <w:rPr>
          <w:rFonts w:ascii="游ゴシック Medium" w:eastAsia="游ゴシック Medium" w:hAnsi="游ゴシック Medium" w:hint="eastAsia"/>
          <w:sz w:val="24"/>
          <w:szCs w:val="24"/>
        </w:rPr>
        <w:t>総会屋等（総会屋、会社ゴロ等企業等を対象に不正な利益を求めて暴力的不法行為等を行うおそれがあり、市民生活の安全に脅威を与える者をいう。）</w:t>
      </w:r>
    </w:p>
    <w:p w14:paraId="3FEB3EDB" w14:textId="77777777" w:rsidR="007F33C7" w:rsidRP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６）</w:t>
      </w:r>
      <w:r w:rsidR="007F33C7" w:rsidRPr="00B950A3">
        <w:rPr>
          <w:rFonts w:ascii="游ゴシック Medium" w:eastAsia="游ゴシック Medium" w:hAnsi="游ゴシック Medium" w:hint="eastAsia"/>
          <w:sz w:val="24"/>
          <w:szCs w:val="24"/>
        </w:rPr>
        <w:t>社会運動等標ぼうゴロ（社会運動若しくは政治活動を仮装し、又は標ぼうして、不正な利益を求めて暴力的不法行為等を行うおそれがあり、市民生活の安全に脅威を与える者をいう。）</w:t>
      </w:r>
    </w:p>
    <w:p w14:paraId="3ED72DC4" w14:textId="77777777" w:rsid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７）</w:t>
      </w:r>
      <w:r w:rsidR="007F33C7" w:rsidRPr="00B950A3">
        <w:rPr>
          <w:rFonts w:ascii="游ゴシック Medium" w:eastAsia="游ゴシック Medium" w:hAnsi="游ゴシック Medium" w:hint="eastAsia"/>
          <w:sz w:val="24"/>
          <w:szCs w:val="24"/>
        </w:rPr>
        <w:t>特殊知能暴力集団等（暴力団との関係を背景に、その威力を用い、又は暴力団と資金的なつながりを有し、構造的な不正の中核となっている集団又は個人をいう。）</w:t>
      </w:r>
    </w:p>
    <w:p w14:paraId="60037E09" w14:textId="77777777" w:rsid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８）</w:t>
      </w:r>
      <w:r w:rsidR="007F33C7" w:rsidRPr="00B950A3">
        <w:rPr>
          <w:rFonts w:ascii="游ゴシック Medium" w:eastAsia="游ゴシック Medium" w:hAnsi="游ゴシック Medium" w:hint="eastAsia"/>
          <w:sz w:val="24"/>
          <w:szCs w:val="24"/>
        </w:rPr>
        <w:t>その他前各号に準ずる者及び団体（以下、本項各号に該当する者を「反社会的勢力」という。）</w:t>
      </w:r>
    </w:p>
    <w:p w14:paraId="01070434" w14:textId="77777777" w:rsidR="00510986" w:rsidRDefault="00510986" w:rsidP="00B950A3">
      <w:pPr>
        <w:spacing w:line="280" w:lineRule="exact"/>
        <w:ind w:left="600" w:hangingChars="300" w:hanging="600"/>
        <w:jc w:val="left"/>
        <w:rPr>
          <w:rFonts w:ascii="游ゴシック Medium" w:eastAsia="游ゴシック Medium" w:hAnsi="游ゴシック Medium"/>
          <w:sz w:val="24"/>
          <w:szCs w:val="24"/>
        </w:rPr>
      </w:pPr>
    </w:p>
    <w:p w14:paraId="0538E5B5" w14:textId="77777777" w:rsid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２．</w:t>
      </w:r>
      <w:r w:rsidR="007F33C7" w:rsidRPr="00B950A3">
        <w:rPr>
          <w:rFonts w:ascii="游ゴシック Medium" w:eastAsia="游ゴシック Medium" w:hAnsi="游ゴシック Medium" w:hint="eastAsia"/>
          <w:sz w:val="24"/>
          <w:szCs w:val="24"/>
        </w:rPr>
        <w:t>私は、私及び私が役職員を務める先が、現在又は将来にわたって、前項の反社会的勢力又は反社会的勢力と密接な交友関係にある者（以下「反社会的勢力等」という。）と次の各号のいずれかに該当する関係も有しないことを表明・確約いたします。</w:t>
      </w:r>
    </w:p>
    <w:p w14:paraId="72D107AD" w14:textId="77777777" w:rsidR="007F33C7" w:rsidRPr="00B950A3" w:rsidRDefault="00B950A3" w:rsidP="00B950A3">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１）</w:t>
      </w:r>
      <w:r w:rsidR="007F33C7" w:rsidRPr="00B950A3">
        <w:rPr>
          <w:rFonts w:ascii="游ゴシック Medium" w:eastAsia="游ゴシック Medium" w:hAnsi="游ゴシック Medium" w:hint="eastAsia"/>
          <w:sz w:val="24"/>
          <w:szCs w:val="24"/>
        </w:rPr>
        <w:t>反社会的勢力等によって、その経営を支配されている関係</w:t>
      </w:r>
    </w:p>
    <w:p w14:paraId="582062A7" w14:textId="77777777" w:rsidR="007F33C7" w:rsidRPr="00B950A3" w:rsidRDefault="00B950A3" w:rsidP="00510986">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２）</w:t>
      </w:r>
      <w:r w:rsidR="007F33C7" w:rsidRPr="00B950A3">
        <w:rPr>
          <w:rFonts w:ascii="游ゴシック Medium" w:eastAsia="游ゴシック Medium" w:hAnsi="游ゴシック Medium" w:hint="eastAsia"/>
          <w:sz w:val="24"/>
          <w:szCs w:val="24"/>
        </w:rPr>
        <w:t>反社会的勢力等がその経営に実質的に関与している関係</w:t>
      </w:r>
    </w:p>
    <w:p w14:paraId="6D758359" w14:textId="77777777" w:rsidR="00B950A3" w:rsidRDefault="00B950A3" w:rsidP="00510986">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３）</w:t>
      </w:r>
      <w:r w:rsidR="007F33C7" w:rsidRPr="00B950A3">
        <w:rPr>
          <w:rFonts w:ascii="游ゴシック Medium" w:eastAsia="游ゴシック Medium" w:hAnsi="游ゴシック Medium" w:hint="eastAsia"/>
          <w:sz w:val="24"/>
          <w:szCs w:val="24"/>
        </w:rPr>
        <w:t>反社会的勢力等を役職員や顧問としたり、反社会的勢力等に紛争解決の依頼や相談をしたりするなど、反社会的勢力等を利用していると認められる関係</w:t>
      </w:r>
    </w:p>
    <w:p w14:paraId="503CCFA3" w14:textId="77777777" w:rsidR="007F33C7" w:rsidRPr="00B950A3" w:rsidRDefault="00B950A3" w:rsidP="00510986">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510986">
        <w:rPr>
          <w:rFonts w:ascii="游ゴシック Medium" w:eastAsia="游ゴシック Medium" w:hAnsi="游ゴシック Medium" w:hint="eastAsia"/>
          <w:sz w:val="24"/>
          <w:szCs w:val="24"/>
        </w:rPr>
        <w:t>４</w:t>
      </w:r>
      <w:r>
        <w:rPr>
          <w:rFonts w:ascii="游ゴシック Medium" w:eastAsia="游ゴシック Medium" w:hAnsi="游ゴシック Medium" w:hint="eastAsia"/>
          <w:sz w:val="24"/>
          <w:szCs w:val="24"/>
        </w:rPr>
        <w:t>）</w:t>
      </w:r>
      <w:r w:rsidR="007F33C7" w:rsidRPr="00B950A3">
        <w:rPr>
          <w:rFonts w:ascii="游ゴシック Medium" w:eastAsia="游ゴシック Medium" w:hAnsi="游ゴシック Medium" w:hint="eastAsia"/>
          <w:sz w:val="24"/>
          <w:szCs w:val="24"/>
        </w:rPr>
        <w:t>反社会的勢力等に対して資金等の提供をし、又は便宜を供与するなどの関係</w:t>
      </w:r>
    </w:p>
    <w:p w14:paraId="47F6860B" w14:textId="77777777" w:rsidR="007F33C7" w:rsidRPr="00B950A3" w:rsidRDefault="00B950A3" w:rsidP="00510986">
      <w:pPr>
        <w:spacing w:line="280" w:lineRule="exact"/>
        <w:ind w:left="600" w:hangingChars="300" w:hanging="6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510986">
        <w:rPr>
          <w:rFonts w:ascii="游ゴシック Medium" w:eastAsia="游ゴシック Medium" w:hAnsi="游ゴシック Medium" w:hint="eastAsia"/>
          <w:sz w:val="24"/>
          <w:szCs w:val="24"/>
        </w:rPr>
        <w:t>５</w:t>
      </w:r>
      <w:r>
        <w:rPr>
          <w:rFonts w:ascii="游ゴシック Medium" w:eastAsia="游ゴシック Medium" w:hAnsi="游ゴシック Medium" w:hint="eastAsia"/>
          <w:sz w:val="24"/>
          <w:szCs w:val="24"/>
        </w:rPr>
        <w:t>）</w:t>
      </w:r>
      <w:r w:rsidR="007F33C7" w:rsidRPr="00B950A3">
        <w:rPr>
          <w:rFonts w:ascii="游ゴシック Medium" w:eastAsia="游ゴシック Medium" w:hAnsi="游ゴシック Medium" w:hint="eastAsia"/>
          <w:sz w:val="24"/>
          <w:szCs w:val="24"/>
        </w:rPr>
        <w:t>役職員又は経営に実質的に関与している者が反社会的勢力等と社会的に非難されるべき関係</w:t>
      </w:r>
    </w:p>
    <w:p w14:paraId="57812811" w14:textId="77777777" w:rsidR="00510986" w:rsidRDefault="00510986" w:rsidP="00B950A3">
      <w:pPr>
        <w:spacing w:beforeLines="50" w:before="143" w:line="280" w:lineRule="exact"/>
        <w:ind w:left="400" w:hangingChars="200" w:hanging="400"/>
        <w:jc w:val="left"/>
        <w:rPr>
          <w:rFonts w:ascii="游ゴシック Medium" w:eastAsia="游ゴシック Medium" w:hAnsi="游ゴシック Medium"/>
          <w:sz w:val="24"/>
          <w:szCs w:val="24"/>
        </w:rPr>
      </w:pPr>
    </w:p>
    <w:p w14:paraId="10EAE660" w14:textId="77777777" w:rsidR="007F33C7" w:rsidRPr="00B950A3" w:rsidRDefault="00B950A3" w:rsidP="00B950A3">
      <w:pPr>
        <w:spacing w:beforeLines="50" w:before="143" w:line="280" w:lineRule="exact"/>
        <w:ind w:left="400" w:hangingChars="200" w:hanging="40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３．</w:t>
      </w:r>
      <w:r w:rsidR="007F33C7" w:rsidRPr="00B950A3">
        <w:rPr>
          <w:rFonts w:ascii="游ゴシック Medium" w:eastAsia="游ゴシック Medium" w:hAnsi="游ゴシック Medium" w:hint="eastAsia"/>
          <w:sz w:val="24"/>
          <w:szCs w:val="24"/>
        </w:rPr>
        <w:t>私は、自ら又は第三者を利用して次の各号にいずれかに該当する行為を行わないことを表明・確約いたします。</w:t>
      </w:r>
    </w:p>
    <w:p w14:paraId="1E94AE52" w14:textId="77777777" w:rsidR="007F33C7" w:rsidRPr="00B950A3" w:rsidRDefault="00B950A3" w:rsidP="00B950A3">
      <w:pPr>
        <w:spacing w:line="28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１）</w:t>
      </w:r>
      <w:r w:rsidR="007F33C7" w:rsidRPr="00B950A3">
        <w:rPr>
          <w:rFonts w:ascii="游ゴシック Medium" w:eastAsia="游ゴシック Medium" w:hAnsi="游ゴシック Medium" w:hint="eastAsia"/>
          <w:sz w:val="24"/>
          <w:szCs w:val="24"/>
        </w:rPr>
        <w:t>暴力的な要求行為</w:t>
      </w:r>
    </w:p>
    <w:p w14:paraId="48F0312B" w14:textId="77777777" w:rsidR="007F33C7" w:rsidRPr="00B950A3" w:rsidRDefault="00B950A3" w:rsidP="00B950A3">
      <w:pPr>
        <w:spacing w:line="28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２）</w:t>
      </w:r>
      <w:r w:rsidR="007F33C7" w:rsidRPr="00B950A3">
        <w:rPr>
          <w:rFonts w:ascii="游ゴシック Medium" w:eastAsia="游ゴシック Medium" w:hAnsi="游ゴシック Medium" w:hint="eastAsia"/>
          <w:sz w:val="24"/>
          <w:szCs w:val="24"/>
        </w:rPr>
        <w:t>法的な責任を超えた不当な要求行為</w:t>
      </w:r>
    </w:p>
    <w:p w14:paraId="419B0CFF" w14:textId="77777777" w:rsidR="007F33C7" w:rsidRPr="00B950A3" w:rsidRDefault="00B950A3" w:rsidP="00B950A3">
      <w:pPr>
        <w:pStyle w:val="ab"/>
        <w:spacing w:line="280" w:lineRule="exact"/>
        <w:ind w:leftChars="0" w:left="0"/>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３）</w:t>
      </w:r>
      <w:r w:rsidR="007F33C7" w:rsidRPr="00B950A3">
        <w:rPr>
          <w:rFonts w:ascii="游ゴシック Medium" w:eastAsia="游ゴシック Medium" w:hAnsi="游ゴシック Medium" w:hint="eastAsia"/>
          <w:sz w:val="24"/>
          <w:szCs w:val="24"/>
        </w:rPr>
        <w:t>取引に関して、脅迫的な言動をし、又は暴力を用いる行為</w:t>
      </w:r>
    </w:p>
    <w:p w14:paraId="744E6C53" w14:textId="77777777" w:rsidR="00B950A3" w:rsidRDefault="00B950A3" w:rsidP="00B950A3">
      <w:pPr>
        <w:spacing w:line="28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４）</w:t>
      </w:r>
      <w:r w:rsidR="007F33C7" w:rsidRPr="00B950A3">
        <w:rPr>
          <w:rFonts w:ascii="游ゴシック Medium" w:eastAsia="游ゴシック Medium" w:hAnsi="游ゴシック Medium" w:hint="eastAsia"/>
          <w:sz w:val="24"/>
          <w:szCs w:val="24"/>
        </w:rPr>
        <w:t>風説を流布し、偽計又は威力を用いて貴会の信用を棄損し、または貴会の業務を妨害する行為</w:t>
      </w:r>
    </w:p>
    <w:p w14:paraId="7F9E963F" w14:textId="77777777" w:rsidR="00915785" w:rsidRPr="00B950A3" w:rsidRDefault="00B950A3" w:rsidP="00B950A3">
      <w:pPr>
        <w:spacing w:line="28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５）</w:t>
      </w:r>
      <w:r w:rsidR="007F33C7" w:rsidRPr="00B950A3">
        <w:rPr>
          <w:rFonts w:ascii="游ゴシック Medium" w:eastAsia="游ゴシック Medium" w:hAnsi="游ゴシック Medium" w:hint="eastAsia"/>
          <w:sz w:val="24"/>
          <w:szCs w:val="24"/>
        </w:rPr>
        <w:t>その他前各号に準ずる行為</w:t>
      </w:r>
    </w:p>
    <w:sectPr w:rsidR="00915785" w:rsidRPr="00B950A3" w:rsidSect="00B950A3">
      <w:pgSz w:w="11906" w:h="16838" w:code="9"/>
      <w:pgMar w:top="56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630F" w14:textId="77777777" w:rsidR="00181235" w:rsidRDefault="00181235" w:rsidP="00142869">
      <w:r>
        <w:separator/>
      </w:r>
    </w:p>
  </w:endnote>
  <w:endnote w:type="continuationSeparator" w:id="0">
    <w:p w14:paraId="5D4A8D0B" w14:textId="77777777" w:rsidR="00181235" w:rsidRDefault="00181235" w:rsidP="001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C80F" w14:textId="77777777" w:rsidR="00181235" w:rsidRDefault="00181235" w:rsidP="00142869">
      <w:r>
        <w:separator/>
      </w:r>
    </w:p>
  </w:footnote>
  <w:footnote w:type="continuationSeparator" w:id="0">
    <w:p w14:paraId="62B064E8" w14:textId="77777777" w:rsidR="00181235" w:rsidRDefault="00181235" w:rsidP="0014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200"/>
    <w:multiLevelType w:val="hybridMultilevel"/>
    <w:tmpl w:val="0122E5FA"/>
    <w:lvl w:ilvl="0" w:tplc="0890F3F8">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0A35F8"/>
    <w:multiLevelType w:val="hybridMultilevel"/>
    <w:tmpl w:val="D48C8E82"/>
    <w:lvl w:ilvl="0" w:tplc="4D5668EE">
      <w:start w:val="1"/>
      <w:numFmt w:val="decimalEnclosedCircle"/>
      <w:lvlText w:val="%1"/>
      <w:lvlJc w:val="left"/>
      <w:pPr>
        <w:ind w:left="1790" w:hanging="360"/>
      </w:pPr>
      <w:rPr>
        <w:rFonts w:ascii="ＭＳ 明朝" w:hAnsi="ＭＳ 明朝"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2" w15:restartNumberingAfterBreak="0">
    <w:nsid w:val="29F147F3"/>
    <w:multiLevelType w:val="hybridMultilevel"/>
    <w:tmpl w:val="2B9A0F14"/>
    <w:lvl w:ilvl="0" w:tplc="EAB2692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A107AE"/>
    <w:multiLevelType w:val="hybridMultilevel"/>
    <w:tmpl w:val="C77695AA"/>
    <w:lvl w:ilvl="0" w:tplc="7A72D922">
      <w:start w:val="1"/>
      <w:numFmt w:val="decimalFullWidth"/>
      <w:suff w:val="nothing"/>
      <w:lvlText w:val="%1　"/>
      <w:lvlJc w:val="left"/>
      <w:pPr>
        <w:ind w:left="284" w:hanging="284"/>
      </w:pPr>
      <w:rPr>
        <w:rFonts w:ascii="ＭＳ 明朝" w:eastAsia="ＭＳ 明朝" w:hAnsi="Times New Roman" w:cs="Times New Roman" w:hint="eastAsia"/>
        <w:b w:val="0"/>
        <w:i w:val="0"/>
        <w:sz w:val="21"/>
        <w:lang w:val="en-US"/>
      </w:rPr>
    </w:lvl>
    <w:lvl w:ilvl="1" w:tplc="3A7E4CD2">
      <w:start w:val="1"/>
      <w:numFmt w:val="decimalFullWidth"/>
      <w:suff w:val="nothing"/>
      <w:lvlText w:val="（%2）"/>
      <w:lvlJc w:val="left"/>
      <w:pPr>
        <w:ind w:left="1248" w:hanging="397"/>
      </w:pPr>
      <w:rPr>
        <w:rFonts w:cs="Times New Roman"/>
        <w:lang w:val="en-US"/>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6CCD3F9E"/>
    <w:multiLevelType w:val="hybridMultilevel"/>
    <w:tmpl w:val="23C0C892"/>
    <w:lvl w:ilvl="0" w:tplc="C45A6A80">
      <w:start w:val="1"/>
      <w:numFmt w:val="decimalEnclosedCircle"/>
      <w:lvlText w:val="%1"/>
      <w:lvlJc w:val="left"/>
      <w:pPr>
        <w:ind w:left="1790" w:hanging="360"/>
      </w:pPr>
      <w:rPr>
        <w:rFonts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num w:numId="1" w16cid:durableId="1259827124">
    <w:abstractNumId w:val="0"/>
  </w:num>
  <w:num w:numId="2" w16cid:durableId="1844738943">
    <w:abstractNumId w:val="1"/>
  </w:num>
  <w:num w:numId="3" w16cid:durableId="1406227186">
    <w:abstractNumId w:val="4"/>
  </w:num>
  <w:num w:numId="4" w16cid:durableId="494036330">
    <w:abstractNumId w:val="2"/>
  </w:num>
  <w:num w:numId="5" w16cid:durableId="86274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EA"/>
    <w:rsid w:val="0000007E"/>
    <w:rsid w:val="00000605"/>
    <w:rsid w:val="0000075E"/>
    <w:rsid w:val="00000A4F"/>
    <w:rsid w:val="00000C04"/>
    <w:rsid w:val="0000140F"/>
    <w:rsid w:val="00001BB9"/>
    <w:rsid w:val="00001C0D"/>
    <w:rsid w:val="00001CF0"/>
    <w:rsid w:val="000021B9"/>
    <w:rsid w:val="000021CF"/>
    <w:rsid w:val="00002769"/>
    <w:rsid w:val="0000288E"/>
    <w:rsid w:val="00002D1C"/>
    <w:rsid w:val="000031DD"/>
    <w:rsid w:val="0000326F"/>
    <w:rsid w:val="000032A3"/>
    <w:rsid w:val="00003319"/>
    <w:rsid w:val="00003B62"/>
    <w:rsid w:val="00004004"/>
    <w:rsid w:val="000042AC"/>
    <w:rsid w:val="0000454A"/>
    <w:rsid w:val="000045CA"/>
    <w:rsid w:val="00005C09"/>
    <w:rsid w:val="00006416"/>
    <w:rsid w:val="000064E6"/>
    <w:rsid w:val="0000691A"/>
    <w:rsid w:val="00006FC0"/>
    <w:rsid w:val="000077D3"/>
    <w:rsid w:val="00007D51"/>
    <w:rsid w:val="00007D78"/>
    <w:rsid w:val="0001007B"/>
    <w:rsid w:val="0001030E"/>
    <w:rsid w:val="00010C16"/>
    <w:rsid w:val="00011041"/>
    <w:rsid w:val="000110FA"/>
    <w:rsid w:val="0001130F"/>
    <w:rsid w:val="00011890"/>
    <w:rsid w:val="00011ADC"/>
    <w:rsid w:val="00012193"/>
    <w:rsid w:val="000123F4"/>
    <w:rsid w:val="000124B1"/>
    <w:rsid w:val="00012661"/>
    <w:rsid w:val="000126CB"/>
    <w:rsid w:val="00012F46"/>
    <w:rsid w:val="00013220"/>
    <w:rsid w:val="000133D1"/>
    <w:rsid w:val="0001344B"/>
    <w:rsid w:val="00013490"/>
    <w:rsid w:val="000136E9"/>
    <w:rsid w:val="000138F0"/>
    <w:rsid w:val="00013A83"/>
    <w:rsid w:val="00013F8A"/>
    <w:rsid w:val="000148C8"/>
    <w:rsid w:val="00014FD7"/>
    <w:rsid w:val="00015059"/>
    <w:rsid w:val="00015346"/>
    <w:rsid w:val="00015794"/>
    <w:rsid w:val="0001596F"/>
    <w:rsid w:val="00015AD1"/>
    <w:rsid w:val="00015BE8"/>
    <w:rsid w:val="00015D01"/>
    <w:rsid w:val="00016171"/>
    <w:rsid w:val="00016622"/>
    <w:rsid w:val="00016694"/>
    <w:rsid w:val="0001669D"/>
    <w:rsid w:val="00016E41"/>
    <w:rsid w:val="00016F98"/>
    <w:rsid w:val="00017243"/>
    <w:rsid w:val="0001793E"/>
    <w:rsid w:val="00017BF0"/>
    <w:rsid w:val="00017D36"/>
    <w:rsid w:val="0002005D"/>
    <w:rsid w:val="0002038E"/>
    <w:rsid w:val="000206AC"/>
    <w:rsid w:val="000206D6"/>
    <w:rsid w:val="00021131"/>
    <w:rsid w:val="00021D81"/>
    <w:rsid w:val="00022DF9"/>
    <w:rsid w:val="00022E42"/>
    <w:rsid w:val="0002321A"/>
    <w:rsid w:val="000232C4"/>
    <w:rsid w:val="00023479"/>
    <w:rsid w:val="00023530"/>
    <w:rsid w:val="00023C37"/>
    <w:rsid w:val="00023D0B"/>
    <w:rsid w:val="00023DB8"/>
    <w:rsid w:val="00023EA5"/>
    <w:rsid w:val="00024C46"/>
    <w:rsid w:val="00024D34"/>
    <w:rsid w:val="00025A75"/>
    <w:rsid w:val="00025E15"/>
    <w:rsid w:val="000260DE"/>
    <w:rsid w:val="000265A7"/>
    <w:rsid w:val="00026EFC"/>
    <w:rsid w:val="000272A7"/>
    <w:rsid w:val="000272C3"/>
    <w:rsid w:val="00027731"/>
    <w:rsid w:val="0002798E"/>
    <w:rsid w:val="00027A0A"/>
    <w:rsid w:val="00027D90"/>
    <w:rsid w:val="00030251"/>
    <w:rsid w:val="00031A51"/>
    <w:rsid w:val="00031B4E"/>
    <w:rsid w:val="00032909"/>
    <w:rsid w:val="000329AD"/>
    <w:rsid w:val="00032D3B"/>
    <w:rsid w:val="00033212"/>
    <w:rsid w:val="000338A0"/>
    <w:rsid w:val="000345C4"/>
    <w:rsid w:val="00034BD6"/>
    <w:rsid w:val="00034EA0"/>
    <w:rsid w:val="000351E5"/>
    <w:rsid w:val="000353A2"/>
    <w:rsid w:val="0003569E"/>
    <w:rsid w:val="00036163"/>
    <w:rsid w:val="00037448"/>
    <w:rsid w:val="000378C7"/>
    <w:rsid w:val="00040980"/>
    <w:rsid w:val="00040DB1"/>
    <w:rsid w:val="00040DBB"/>
    <w:rsid w:val="00041539"/>
    <w:rsid w:val="00041558"/>
    <w:rsid w:val="00041634"/>
    <w:rsid w:val="00041714"/>
    <w:rsid w:val="00041863"/>
    <w:rsid w:val="000419B4"/>
    <w:rsid w:val="000419E1"/>
    <w:rsid w:val="00041B86"/>
    <w:rsid w:val="000421B3"/>
    <w:rsid w:val="0004292C"/>
    <w:rsid w:val="00043294"/>
    <w:rsid w:val="00043858"/>
    <w:rsid w:val="00043BCD"/>
    <w:rsid w:val="00044023"/>
    <w:rsid w:val="000441DF"/>
    <w:rsid w:val="000446E7"/>
    <w:rsid w:val="00044E0A"/>
    <w:rsid w:val="00044FB2"/>
    <w:rsid w:val="00045162"/>
    <w:rsid w:val="000456E7"/>
    <w:rsid w:val="00045C58"/>
    <w:rsid w:val="00046810"/>
    <w:rsid w:val="00046926"/>
    <w:rsid w:val="00046B1F"/>
    <w:rsid w:val="00046DF1"/>
    <w:rsid w:val="00046F93"/>
    <w:rsid w:val="0004710F"/>
    <w:rsid w:val="00047BC6"/>
    <w:rsid w:val="00050477"/>
    <w:rsid w:val="00050551"/>
    <w:rsid w:val="0005163D"/>
    <w:rsid w:val="00052156"/>
    <w:rsid w:val="000528D5"/>
    <w:rsid w:val="00052CD8"/>
    <w:rsid w:val="000533C8"/>
    <w:rsid w:val="00054545"/>
    <w:rsid w:val="0005456D"/>
    <w:rsid w:val="00055364"/>
    <w:rsid w:val="000554BD"/>
    <w:rsid w:val="000565A7"/>
    <w:rsid w:val="00056851"/>
    <w:rsid w:val="00056979"/>
    <w:rsid w:val="00057032"/>
    <w:rsid w:val="000570D1"/>
    <w:rsid w:val="000574DE"/>
    <w:rsid w:val="0005751B"/>
    <w:rsid w:val="00057A13"/>
    <w:rsid w:val="00057C04"/>
    <w:rsid w:val="00057CFB"/>
    <w:rsid w:val="00057D15"/>
    <w:rsid w:val="0006025F"/>
    <w:rsid w:val="00060557"/>
    <w:rsid w:val="000608A8"/>
    <w:rsid w:val="00060DFD"/>
    <w:rsid w:val="0006139F"/>
    <w:rsid w:val="00061790"/>
    <w:rsid w:val="000617CF"/>
    <w:rsid w:val="000617FF"/>
    <w:rsid w:val="00061C6F"/>
    <w:rsid w:val="00062195"/>
    <w:rsid w:val="000624BE"/>
    <w:rsid w:val="000624ED"/>
    <w:rsid w:val="0006326C"/>
    <w:rsid w:val="000639A2"/>
    <w:rsid w:val="0006469F"/>
    <w:rsid w:val="00064F9E"/>
    <w:rsid w:val="000656D0"/>
    <w:rsid w:val="000659DF"/>
    <w:rsid w:val="00065BC5"/>
    <w:rsid w:val="00065D24"/>
    <w:rsid w:val="00065F19"/>
    <w:rsid w:val="00066014"/>
    <w:rsid w:val="0006614F"/>
    <w:rsid w:val="0006736A"/>
    <w:rsid w:val="00067AE1"/>
    <w:rsid w:val="000701F7"/>
    <w:rsid w:val="000708C8"/>
    <w:rsid w:val="0007164C"/>
    <w:rsid w:val="00071D18"/>
    <w:rsid w:val="00072253"/>
    <w:rsid w:val="000722F2"/>
    <w:rsid w:val="000724E6"/>
    <w:rsid w:val="00072906"/>
    <w:rsid w:val="00072E3C"/>
    <w:rsid w:val="0007323E"/>
    <w:rsid w:val="000738BB"/>
    <w:rsid w:val="000740E6"/>
    <w:rsid w:val="00074CB0"/>
    <w:rsid w:val="00074E22"/>
    <w:rsid w:val="00074F8A"/>
    <w:rsid w:val="00075326"/>
    <w:rsid w:val="00075FE6"/>
    <w:rsid w:val="00076A23"/>
    <w:rsid w:val="00076AB2"/>
    <w:rsid w:val="00076BAF"/>
    <w:rsid w:val="00076EF6"/>
    <w:rsid w:val="00076F9B"/>
    <w:rsid w:val="00077813"/>
    <w:rsid w:val="00077D47"/>
    <w:rsid w:val="00077FBA"/>
    <w:rsid w:val="00080271"/>
    <w:rsid w:val="00080287"/>
    <w:rsid w:val="0008030D"/>
    <w:rsid w:val="0008031E"/>
    <w:rsid w:val="00080350"/>
    <w:rsid w:val="00080696"/>
    <w:rsid w:val="0008094E"/>
    <w:rsid w:val="00080B90"/>
    <w:rsid w:val="00080BA9"/>
    <w:rsid w:val="00080CF2"/>
    <w:rsid w:val="000814E0"/>
    <w:rsid w:val="000815C2"/>
    <w:rsid w:val="0008162B"/>
    <w:rsid w:val="00081F87"/>
    <w:rsid w:val="0008220C"/>
    <w:rsid w:val="000836BE"/>
    <w:rsid w:val="0008386B"/>
    <w:rsid w:val="00083D49"/>
    <w:rsid w:val="000846FF"/>
    <w:rsid w:val="0008488A"/>
    <w:rsid w:val="00084B29"/>
    <w:rsid w:val="00084CB5"/>
    <w:rsid w:val="00084EFA"/>
    <w:rsid w:val="00085020"/>
    <w:rsid w:val="00085CB4"/>
    <w:rsid w:val="00085E0D"/>
    <w:rsid w:val="00085F20"/>
    <w:rsid w:val="0008646D"/>
    <w:rsid w:val="000868C3"/>
    <w:rsid w:val="00086948"/>
    <w:rsid w:val="00086992"/>
    <w:rsid w:val="000869A3"/>
    <w:rsid w:val="00086E40"/>
    <w:rsid w:val="000870C8"/>
    <w:rsid w:val="0008746D"/>
    <w:rsid w:val="0008775A"/>
    <w:rsid w:val="00087B0F"/>
    <w:rsid w:val="00090690"/>
    <w:rsid w:val="00090952"/>
    <w:rsid w:val="00091185"/>
    <w:rsid w:val="000914F5"/>
    <w:rsid w:val="0009172F"/>
    <w:rsid w:val="00092159"/>
    <w:rsid w:val="000923D4"/>
    <w:rsid w:val="000925E4"/>
    <w:rsid w:val="00092D16"/>
    <w:rsid w:val="00092EEA"/>
    <w:rsid w:val="00093037"/>
    <w:rsid w:val="00093710"/>
    <w:rsid w:val="0009396F"/>
    <w:rsid w:val="00093CC1"/>
    <w:rsid w:val="00093FF6"/>
    <w:rsid w:val="00094906"/>
    <w:rsid w:val="00094B8D"/>
    <w:rsid w:val="00095164"/>
    <w:rsid w:val="00095235"/>
    <w:rsid w:val="000953B5"/>
    <w:rsid w:val="00095B9F"/>
    <w:rsid w:val="00096168"/>
    <w:rsid w:val="000967EE"/>
    <w:rsid w:val="00096B1E"/>
    <w:rsid w:val="00096D01"/>
    <w:rsid w:val="00097113"/>
    <w:rsid w:val="00097115"/>
    <w:rsid w:val="000972D1"/>
    <w:rsid w:val="000976CC"/>
    <w:rsid w:val="000978A2"/>
    <w:rsid w:val="00097B92"/>
    <w:rsid w:val="000A017A"/>
    <w:rsid w:val="000A01AE"/>
    <w:rsid w:val="000A0444"/>
    <w:rsid w:val="000A046D"/>
    <w:rsid w:val="000A076B"/>
    <w:rsid w:val="000A0D2B"/>
    <w:rsid w:val="000A0F12"/>
    <w:rsid w:val="000A0FA2"/>
    <w:rsid w:val="000A1D03"/>
    <w:rsid w:val="000A1EBE"/>
    <w:rsid w:val="000A22CA"/>
    <w:rsid w:val="000A24FD"/>
    <w:rsid w:val="000A29E7"/>
    <w:rsid w:val="000A2D2A"/>
    <w:rsid w:val="000A33D0"/>
    <w:rsid w:val="000A3D0B"/>
    <w:rsid w:val="000A3D91"/>
    <w:rsid w:val="000A3EFB"/>
    <w:rsid w:val="000A410D"/>
    <w:rsid w:val="000A4663"/>
    <w:rsid w:val="000A506F"/>
    <w:rsid w:val="000A511F"/>
    <w:rsid w:val="000A5CA4"/>
    <w:rsid w:val="000A6542"/>
    <w:rsid w:val="000A758C"/>
    <w:rsid w:val="000A7D6A"/>
    <w:rsid w:val="000B0191"/>
    <w:rsid w:val="000B074C"/>
    <w:rsid w:val="000B0BFD"/>
    <w:rsid w:val="000B0CE7"/>
    <w:rsid w:val="000B0E9C"/>
    <w:rsid w:val="000B0ED2"/>
    <w:rsid w:val="000B0FA2"/>
    <w:rsid w:val="000B119E"/>
    <w:rsid w:val="000B12B3"/>
    <w:rsid w:val="000B1CBA"/>
    <w:rsid w:val="000B1D27"/>
    <w:rsid w:val="000B1FBE"/>
    <w:rsid w:val="000B249F"/>
    <w:rsid w:val="000B2E37"/>
    <w:rsid w:val="000B3239"/>
    <w:rsid w:val="000B333C"/>
    <w:rsid w:val="000B36FB"/>
    <w:rsid w:val="000B4063"/>
    <w:rsid w:val="000B4752"/>
    <w:rsid w:val="000B4AEB"/>
    <w:rsid w:val="000B4D2C"/>
    <w:rsid w:val="000B4F04"/>
    <w:rsid w:val="000B5378"/>
    <w:rsid w:val="000B54BD"/>
    <w:rsid w:val="000B56E4"/>
    <w:rsid w:val="000B59C2"/>
    <w:rsid w:val="000B5C26"/>
    <w:rsid w:val="000B5C42"/>
    <w:rsid w:val="000B6343"/>
    <w:rsid w:val="000B66C2"/>
    <w:rsid w:val="000B6AD0"/>
    <w:rsid w:val="000B6CFD"/>
    <w:rsid w:val="000B6D31"/>
    <w:rsid w:val="000B6E96"/>
    <w:rsid w:val="000B6F75"/>
    <w:rsid w:val="000B7478"/>
    <w:rsid w:val="000B7A7D"/>
    <w:rsid w:val="000C0061"/>
    <w:rsid w:val="000C055E"/>
    <w:rsid w:val="000C06E9"/>
    <w:rsid w:val="000C0722"/>
    <w:rsid w:val="000C0C7D"/>
    <w:rsid w:val="000C0D24"/>
    <w:rsid w:val="000C0DD8"/>
    <w:rsid w:val="000C1767"/>
    <w:rsid w:val="000C1A22"/>
    <w:rsid w:val="000C2346"/>
    <w:rsid w:val="000C2560"/>
    <w:rsid w:val="000C26A3"/>
    <w:rsid w:val="000C2E3E"/>
    <w:rsid w:val="000C2F9B"/>
    <w:rsid w:val="000C3016"/>
    <w:rsid w:val="000C36FB"/>
    <w:rsid w:val="000C3B5F"/>
    <w:rsid w:val="000C41A4"/>
    <w:rsid w:val="000C4A1D"/>
    <w:rsid w:val="000C4EBA"/>
    <w:rsid w:val="000C5FEC"/>
    <w:rsid w:val="000C670A"/>
    <w:rsid w:val="000C6FB7"/>
    <w:rsid w:val="000C7126"/>
    <w:rsid w:val="000C71C5"/>
    <w:rsid w:val="000C72E9"/>
    <w:rsid w:val="000C79FE"/>
    <w:rsid w:val="000C7B98"/>
    <w:rsid w:val="000C7C14"/>
    <w:rsid w:val="000D033F"/>
    <w:rsid w:val="000D04A3"/>
    <w:rsid w:val="000D0849"/>
    <w:rsid w:val="000D0FDB"/>
    <w:rsid w:val="000D1969"/>
    <w:rsid w:val="000D2214"/>
    <w:rsid w:val="000D2668"/>
    <w:rsid w:val="000D2761"/>
    <w:rsid w:val="000D2AD5"/>
    <w:rsid w:val="000D3238"/>
    <w:rsid w:val="000D3891"/>
    <w:rsid w:val="000D3ADD"/>
    <w:rsid w:val="000D3CA8"/>
    <w:rsid w:val="000D3DA8"/>
    <w:rsid w:val="000D3E11"/>
    <w:rsid w:val="000D3EAD"/>
    <w:rsid w:val="000D3EEC"/>
    <w:rsid w:val="000D5A6B"/>
    <w:rsid w:val="000D67D8"/>
    <w:rsid w:val="000D7D10"/>
    <w:rsid w:val="000E0112"/>
    <w:rsid w:val="000E05EF"/>
    <w:rsid w:val="000E09E9"/>
    <w:rsid w:val="000E0C67"/>
    <w:rsid w:val="000E0D1B"/>
    <w:rsid w:val="000E110C"/>
    <w:rsid w:val="000E2497"/>
    <w:rsid w:val="000E2674"/>
    <w:rsid w:val="000E27B0"/>
    <w:rsid w:val="000E27E7"/>
    <w:rsid w:val="000E31ED"/>
    <w:rsid w:val="000E324A"/>
    <w:rsid w:val="000E3A8A"/>
    <w:rsid w:val="000E3DF1"/>
    <w:rsid w:val="000E3FFE"/>
    <w:rsid w:val="000E420A"/>
    <w:rsid w:val="000E441A"/>
    <w:rsid w:val="000E472E"/>
    <w:rsid w:val="000E48AB"/>
    <w:rsid w:val="000E4AA4"/>
    <w:rsid w:val="000E4D85"/>
    <w:rsid w:val="000E4DDD"/>
    <w:rsid w:val="000E4E67"/>
    <w:rsid w:val="000E55E1"/>
    <w:rsid w:val="000E6044"/>
    <w:rsid w:val="000E60E0"/>
    <w:rsid w:val="000E6333"/>
    <w:rsid w:val="000E6814"/>
    <w:rsid w:val="000E6B57"/>
    <w:rsid w:val="000E78F0"/>
    <w:rsid w:val="000E7C2C"/>
    <w:rsid w:val="000E7FC2"/>
    <w:rsid w:val="000F0700"/>
    <w:rsid w:val="000F09B1"/>
    <w:rsid w:val="000F0AFB"/>
    <w:rsid w:val="000F0F3B"/>
    <w:rsid w:val="000F1C69"/>
    <w:rsid w:val="000F2055"/>
    <w:rsid w:val="000F2088"/>
    <w:rsid w:val="000F28E5"/>
    <w:rsid w:val="000F2EEB"/>
    <w:rsid w:val="000F2F97"/>
    <w:rsid w:val="000F39D3"/>
    <w:rsid w:val="000F3FD8"/>
    <w:rsid w:val="000F43BC"/>
    <w:rsid w:val="000F46EE"/>
    <w:rsid w:val="000F49FC"/>
    <w:rsid w:val="000F4A2F"/>
    <w:rsid w:val="000F5303"/>
    <w:rsid w:val="000F5684"/>
    <w:rsid w:val="000F59C4"/>
    <w:rsid w:val="000F5CF1"/>
    <w:rsid w:val="000F6683"/>
    <w:rsid w:val="000F685B"/>
    <w:rsid w:val="000F6B61"/>
    <w:rsid w:val="000F6FCE"/>
    <w:rsid w:val="000F73F6"/>
    <w:rsid w:val="000F7A60"/>
    <w:rsid w:val="000F7B33"/>
    <w:rsid w:val="001005FD"/>
    <w:rsid w:val="00100A61"/>
    <w:rsid w:val="00101251"/>
    <w:rsid w:val="0010142D"/>
    <w:rsid w:val="0010171D"/>
    <w:rsid w:val="00101980"/>
    <w:rsid w:val="00101E0C"/>
    <w:rsid w:val="00102323"/>
    <w:rsid w:val="00102664"/>
    <w:rsid w:val="001026EC"/>
    <w:rsid w:val="0010270B"/>
    <w:rsid w:val="00102B68"/>
    <w:rsid w:val="0010317B"/>
    <w:rsid w:val="0010334E"/>
    <w:rsid w:val="0010379E"/>
    <w:rsid w:val="0010423E"/>
    <w:rsid w:val="00104AA1"/>
    <w:rsid w:val="00104AAE"/>
    <w:rsid w:val="00104EB0"/>
    <w:rsid w:val="001056DC"/>
    <w:rsid w:val="001059BB"/>
    <w:rsid w:val="00106755"/>
    <w:rsid w:val="00106F2E"/>
    <w:rsid w:val="0011014B"/>
    <w:rsid w:val="001101AD"/>
    <w:rsid w:val="0011061F"/>
    <w:rsid w:val="00110774"/>
    <w:rsid w:val="0011091D"/>
    <w:rsid w:val="00110B8C"/>
    <w:rsid w:val="00110C8A"/>
    <w:rsid w:val="00111DA8"/>
    <w:rsid w:val="001128C1"/>
    <w:rsid w:val="00112C24"/>
    <w:rsid w:val="00112DA6"/>
    <w:rsid w:val="001134CC"/>
    <w:rsid w:val="001138E2"/>
    <w:rsid w:val="00113CDB"/>
    <w:rsid w:val="0011426C"/>
    <w:rsid w:val="00114305"/>
    <w:rsid w:val="00114872"/>
    <w:rsid w:val="00114FCA"/>
    <w:rsid w:val="00115709"/>
    <w:rsid w:val="001159A3"/>
    <w:rsid w:val="00115E8D"/>
    <w:rsid w:val="00116396"/>
    <w:rsid w:val="001164AA"/>
    <w:rsid w:val="00116A55"/>
    <w:rsid w:val="00116D79"/>
    <w:rsid w:val="00117202"/>
    <w:rsid w:val="001172DD"/>
    <w:rsid w:val="00120071"/>
    <w:rsid w:val="0012074C"/>
    <w:rsid w:val="00120F2F"/>
    <w:rsid w:val="0012120F"/>
    <w:rsid w:val="00121526"/>
    <w:rsid w:val="0012166D"/>
    <w:rsid w:val="001217DA"/>
    <w:rsid w:val="001217E3"/>
    <w:rsid w:val="0012247B"/>
    <w:rsid w:val="001225F5"/>
    <w:rsid w:val="001227F6"/>
    <w:rsid w:val="00122C68"/>
    <w:rsid w:val="00122EC2"/>
    <w:rsid w:val="00122ECF"/>
    <w:rsid w:val="0012318D"/>
    <w:rsid w:val="001233FA"/>
    <w:rsid w:val="00123851"/>
    <w:rsid w:val="001239D6"/>
    <w:rsid w:val="00124269"/>
    <w:rsid w:val="00124537"/>
    <w:rsid w:val="00124DC2"/>
    <w:rsid w:val="00124FA8"/>
    <w:rsid w:val="001251CF"/>
    <w:rsid w:val="00125347"/>
    <w:rsid w:val="00125D11"/>
    <w:rsid w:val="00125DAE"/>
    <w:rsid w:val="00126272"/>
    <w:rsid w:val="00126BC3"/>
    <w:rsid w:val="00126CE6"/>
    <w:rsid w:val="00127ECC"/>
    <w:rsid w:val="0013016F"/>
    <w:rsid w:val="00130426"/>
    <w:rsid w:val="00130816"/>
    <w:rsid w:val="00130D94"/>
    <w:rsid w:val="00130EF3"/>
    <w:rsid w:val="0013169C"/>
    <w:rsid w:val="0013190D"/>
    <w:rsid w:val="00131BAA"/>
    <w:rsid w:val="00132944"/>
    <w:rsid w:val="00132BC1"/>
    <w:rsid w:val="00132F89"/>
    <w:rsid w:val="001331D4"/>
    <w:rsid w:val="00133437"/>
    <w:rsid w:val="001334CF"/>
    <w:rsid w:val="00133BDD"/>
    <w:rsid w:val="001358E0"/>
    <w:rsid w:val="00136243"/>
    <w:rsid w:val="001366D8"/>
    <w:rsid w:val="00136C6D"/>
    <w:rsid w:val="001376EA"/>
    <w:rsid w:val="00137B7D"/>
    <w:rsid w:val="001400E2"/>
    <w:rsid w:val="0014061B"/>
    <w:rsid w:val="0014081F"/>
    <w:rsid w:val="00140D44"/>
    <w:rsid w:val="00141037"/>
    <w:rsid w:val="001416A2"/>
    <w:rsid w:val="001418CB"/>
    <w:rsid w:val="00141AE6"/>
    <w:rsid w:val="00141E02"/>
    <w:rsid w:val="00141F3E"/>
    <w:rsid w:val="0014230D"/>
    <w:rsid w:val="00142705"/>
    <w:rsid w:val="00142869"/>
    <w:rsid w:val="00142B0D"/>
    <w:rsid w:val="00142BA6"/>
    <w:rsid w:val="00142C17"/>
    <w:rsid w:val="00142C2F"/>
    <w:rsid w:val="001431FE"/>
    <w:rsid w:val="0014358D"/>
    <w:rsid w:val="001435BE"/>
    <w:rsid w:val="00143875"/>
    <w:rsid w:val="0014473B"/>
    <w:rsid w:val="00144B44"/>
    <w:rsid w:val="00144BB7"/>
    <w:rsid w:val="00144C53"/>
    <w:rsid w:val="00144D8B"/>
    <w:rsid w:val="00145371"/>
    <w:rsid w:val="001453FB"/>
    <w:rsid w:val="001455DA"/>
    <w:rsid w:val="001457BB"/>
    <w:rsid w:val="00145AC3"/>
    <w:rsid w:val="00145C54"/>
    <w:rsid w:val="00145CCC"/>
    <w:rsid w:val="00145D30"/>
    <w:rsid w:val="00145F1D"/>
    <w:rsid w:val="001460F2"/>
    <w:rsid w:val="001466B2"/>
    <w:rsid w:val="00146A54"/>
    <w:rsid w:val="00146EAF"/>
    <w:rsid w:val="00146F39"/>
    <w:rsid w:val="001472CC"/>
    <w:rsid w:val="00147AFD"/>
    <w:rsid w:val="00147F1C"/>
    <w:rsid w:val="00150082"/>
    <w:rsid w:val="00150204"/>
    <w:rsid w:val="00150241"/>
    <w:rsid w:val="00150E0A"/>
    <w:rsid w:val="00151016"/>
    <w:rsid w:val="00151236"/>
    <w:rsid w:val="00151239"/>
    <w:rsid w:val="0015129D"/>
    <w:rsid w:val="00151642"/>
    <w:rsid w:val="00151D3A"/>
    <w:rsid w:val="001523AC"/>
    <w:rsid w:val="00152524"/>
    <w:rsid w:val="00152554"/>
    <w:rsid w:val="001527D8"/>
    <w:rsid w:val="001529BF"/>
    <w:rsid w:val="00152B20"/>
    <w:rsid w:val="00152B8F"/>
    <w:rsid w:val="00152C55"/>
    <w:rsid w:val="00153091"/>
    <w:rsid w:val="0015324A"/>
    <w:rsid w:val="00153713"/>
    <w:rsid w:val="001538E1"/>
    <w:rsid w:val="00153AB3"/>
    <w:rsid w:val="00154104"/>
    <w:rsid w:val="001544E2"/>
    <w:rsid w:val="00154785"/>
    <w:rsid w:val="001547F4"/>
    <w:rsid w:val="001548F6"/>
    <w:rsid w:val="00154B0A"/>
    <w:rsid w:val="00155099"/>
    <w:rsid w:val="00155434"/>
    <w:rsid w:val="001559AF"/>
    <w:rsid w:val="00156036"/>
    <w:rsid w:val="0015637F"/>
    <w:rsid w:val="00156573"/>
    <w:rsid w:val="00156B71"/>
    <w:rsid w:val="001570F9"/>
    <w:rsid w:val="001578A9"/>
    <w:rsid w:val="00157BE1"/>
    <w:rsid w:val="00157F9C"/>
    <w:rsid w:val="00157FBC"/>
    <w:rsid w:val="00160F25"/>
    <w:rsid w:val="00161A67"/>
    <w:rsid w:val="00161C99"/>
    <w:rsid w:val="00161CE1"/>
    <w:rsid w:val="00161D63"/>
    <w:rsid w:val="00162ACD"/>
    <w:rsid w:val="00162C60"/>
    <w:rsid w:val="00162C94"/>
    <w:rsid w:val="0016373A"/>
    <w:rsid w:val="00164040"/>
    <w:rsid w:val="00165219"/>
    <w:rsid w:val="0016525D"/>
    <w:rsid w:val="00165DEC"/>
    <w:rsid w:val="0016601F"/>
    <w:rsid w:val="00166259"/>
    <w:rsid w:val="001663F0"/>
    <w:rsid w:val="0016685C"/>
    <w:rsid w:val="00166E13"/>
    <w:rsid w:val="00167144"/>
    <w:rsid w:val="00167491"/>
    <w:rsid w:val="001677D2"/>
    <w:rsid w:val="001679CB"/>
    <w:rsid w:val="00167FE4"/>
    <w:rsid w:val="001700B9"/>
    <w:rsid w:val="001701D3"/>
    <w:rsid w:val="00170218"/>
    <w:rsid w:val="00170951"/>
    <w:rsid w:val="00170C73"/>
    <w:rsid w:val="00170E16"/>
    <w:rsid w:val="001710B7"/>
    <w:rsid w:val="0017167D"/>
    <w:rsid w:val="001718AA"/>
    <w:rsid w:val="001719D6"/>
    <w:rsid w:val="00172194"/>
    <w:rsid w:val="00172270"/>
    <w:rsid w:val="001726FD"/>
    <w:rsid w:val="00172712"/>
    <w:rsid w:val="0017272C"/>
    <w:rsid w:val="00172767"/>
    <w:rsid w:val="00172C7E"/>
    <w:rsid w:val="001744C0"/>
    <w:rsid w:val="0017459A"/>
    <w:rsid w:val="001747C1"/>
    <w:rsid w:val="001754EB"/>
    <w:rsid w:val="00175544"/>
    <w:rsid w:val="00175D12"/>
    <w:rsid w:val="00175EF2"/>
    <w:rsid w:val="00177269"/>
    <w:rsid w:val="00177F6D"/>
    <w:rsid w:val="001800BD"/>
    <w:rsid w:val="001802B6"/>
    <w:rsid w:val="00180407"/>
    <w:rsid w:val="0018040E"/>
    <w:rsid w:val="0018061F"/>
    <w:rsid w:val="00180A46"/>
    <w:rsid w:val="00181235"/>
    <w:rsid w:val="00181CC6"/>
    <w:rsid w:val="001825E4"/>
    <w:rsid w:val="00182774"/>
    <w:rsid w:val="00183409"/>
    <w:rsid w:val="00183824"/>
    <w:rsid w:val="00183FB6"/>
    <w:rsid w:val="001840EC"/>
    <w:rsid w:val="0018444E"/>
    <w:rsid w:val="00184B6F"/>
    <w:rsid w:val="00184EFC"/>
    <w:rsid w:val="00185B8E"/>
    <w:rsid w:val="00185D6F"/>
    <w:rsid w:val="00186091"/>
    <w:rsid w:val="001861DF"/>
    <w:rsid w:val="001862DF"/>
    <w:rsid w:val="00186BAA"/>
    <w:rsid w:val="00186C37"/>
    <w:rsid w:val="00187228"/>
    <w:rsid w:val="00187C3A"/>
    <w:rsid w:val="00187FC0"/>
    <w:rsid w:val="00190106"/>
    <w:rsid w:val="0019040F"/>
    <w:rsid w:val="00191648"/>
    <w:rsid w:val="00191749"/>
    <w:rsid w:val="00191878"/>
    <w:rsid w:val="00191AB1"/>
    <w:rsid w:val="00191F8A"/>
    <w:rsid w:val="00192B2F"/>
    <w:rsid w:val="00192C09"/>
    <w:rsid w:val="00192E4F"/>
    <w:rsid w:val="001931E2"/>
    <w:rsid w:val="001943E9"/>
    <w:rsid w:val="001944EC"/>
    <w:rsid w:val="00194B8E"/>
    <w:rsid w:val="00194D28"/>
    <w:rsid w:val="00194DAD"/>
    <w:rsid w:val="00194FAB"/>
    <w:rsid w:val="00195300"/>
    <w:rsid w:val="001954D3"/>
    <w:rsid w:val="001955BB"/>
    <w:rsid w:val="00195EF4"/>
    <w:rsid w:val="00195FD0"/>
    <w:rsid w:val="00196054"/>
    <w:rsid w:val="001965D3"/>
    <w:rsid w:val="001972A3"/>
    <w:rsid w:val="0019767E"/>
    <w:rsid w:val="00197831"/>
    <w:rsid w:val="00197B73"/>
    <w:rsid w:val="00197F75"/>
    <w:rsid w:val="001A00D7"/>
    <w:rsid w:val="001A037E"/>
    <w:rsid w:val="001A0396"/>
    <w:rsid w:val="001A06F8"/>
    <w:rsid w:val="001A0A8B"/>
    <w:rsid w:val="001A0E1A"/>
    <w:rsid w:val="001A10CB"/>
    <w:rsid w:val="001A1120"/>
    <w:rsid w:val="001A1256"/>
    <w:rsid w:val="001A24E5"/>
    <w:rsid w:val="001A2C83"/>
    <w:rsid w:val="001A2DAA"/>
    <w:rsid w:val="001A3304"/>
    <w:rsid w:val="001A33A7"/>
    <w:rsid w:val="001A3784"/>
    <w:rsid w:val="001A4785"/>
    <w:rsid w:val="001A47B2"/>
    <w:rsid w:val="001A4B64"/>
    <w:rsid w:val="001A544C"/>
    <w:rsid w:val="001A6E3C"/>
    <w:rsid w:val="001A7354"/>
    <w:rsid w:val="001A7586"/>
    <w:rsid w:val="001A7D24"/>
    <w:rsid w:val="001B00A6"/>
    <w:rsid w:val="001B0CD8"/>
    <w:rsid w:val="001B10AE"/>
    <w:rsid w:val="001B14E1"/>
    <w:rsid w:val="001B197F"/>
    <w:rsid w:val="001B1B05"/>
    <w:rsid w:val="001B1F5D"/>
    <w:rsid w:val="001B2073"/>
    <w:rsid w:val="001B20FC"/>
    <w:rsid w:val="001B23A3"/>
    <w:rsid w:val="001B2639"/>
    <w:rsid w:val="001B30FD"/>
    <w:rsid w:val="001B3529"/>
    <w:rsid w:val="001B36AE"/>
    <w:rsid w:val="001B4598"/>
    <w:rsid w:val="001B4FAD"/>
    <w:rsid w:val="001B50FA"/>
    <w:rsid w:val="001B5154"/>
    <w:rsid w:val="001B5535"/>
    <w:rsid w:val="001B5821"/>
    <w:rsid w:val="001B5E62"/>
    <w:rsid w:val="001B5F4B"/>
    <w:rsid w:val="001B60F2"/>
    <w:rsid w:val="001B622D"/>
    <w:rsid w:val="001B65DC"/>
    <w:rsid w:val="001B66C1"/>
    <w:rsid w:val="001B6C8F"/>
    <w:rsid w:val="001B6EA2"/>
    <w:rsid w:val="001B716C"/>
    <w:rsid w:val="001B719E"/>
    <w:rsid w:val="001B7366"/>
    <w:rsid w:val="001C04DC"/>
    <w:rsid w:val="001C05A4"/>
    <w:rsid w:val="001C09B8"/>
    <w:rsid w:val="001C0BED"/>
    <w:rsid w:val="001C10D1"/>
    <w:rsid w:val="001C1AA9"/>
    <w:rsid w:val="001C1CFB"/>
    <w:rsid w:val="001C2631"/>
    <w:rsid w:val="001C26DE"/>
    <w:rsid w:val="001C31DE"/>
    <w:rsid w:val="001C33C7"/>
    <w:rsid w:val="001C385F"/>
    <w:rsid w:val="001C3A1D"/>
    <w:rsid w:val="001C3AD5"/>
    <w:rsid w:val="001C3D03"/>
    <w:rsid w:val="001C3DF7"/>
    <w:rsid w:val="001C3F93"/>
    <w:rsid w:val="001C4482"/>
    <w:rsid w:val="001C4A17"/>
    <w:rsid w:val="001C4B2B"/>
    <w:rsid w:val="001C4CA6"/>
    <w:rsid w:val="001C54EC"/>
    <w:rsid w:val="001C5859"/>
    <w:rsid w:val="001C655F"/>
    <w:rsid w:val="001C675A"/>
    <w:rsid w:val="001C682A"/>
    <w:rsid w:val="001C69D1"/>
    <w:rsid w:val="001C6CB4"/>
    <w:rsid w:val="001C6E56"/>
    <w:rsid w:val="001D0126"/>
    <w:rsid w:val="001D0E69"/>
    <w:rsid w:val="001D168C"/>
    <w:rsid w:val="001D22C9"/>
    <w:rsid w:val="001D2C51"/>
    <w:rsid w:val="001D2D01"/>
    <w:rsid w:val="001D31EA"/>
    <w:rsid w:val="001D346B"/>
    <w:rsid w:val="001D3B8A"/>
    <w:rsid w:val="001D3BE1"/>
    <w:rsid w:val="001D43A0"/>
    <w:rsid w:val="001D47EB"/>
    <w:rsid w:val="001D4CCD"/>
    <w:rsid w:val="001D5654"/>
    <w:rsid w:val="001D5952"/>
    <w:rsid w:val="001D6142"/>
    <w:rsid w:val="001D61C5"/>
    <w:rsid w:val="001D67B8"/>
    <w:rsid w:val="001D6B54"/>
    <w:rsid w:val="001D6C86"/>
    <w:rsid w:val="001D6FC5"/>
    <w:rsid w:val="001D7351"/>
    <w:rsid w:val="001D785C"/>
    <w:rsid w:val="001D7992"/>
    <w:rsid w:val="001D7A10"/>
    <w:rsid w:val="001D7C5C"/>
    <w:rsid w:val="001D7D89"/>
    <w:rsid w:val="001D7EC9"/>
    <w:rsid w:val="001D7F04"/>
    <w:rsid w:val="001E05FC"/>
    <w:rsid w:val="001E0926"/>
    <w:rsid w:val="001E2088"/>
    <w:rsid w:val="001E23E4"/>
    <w:rsid w:val="001E28A1"/>
    <w:rsid w:val="001E2E26"/>
    <w:rsid w:val="001E3C2B"/>
    <w:rsid w:val="001E483E"/>
    <w:rsid w:val="001E5C24"/>
    <w:rsid w:val="001E5EBB"/>
    <w:rsid w:val="001E6ED7"/>
    <w:rsid w:val="001E7180"/>
    <w:rsid w:val="001E728F"/>
    <w:rsid w:val="001E7338"/>
    <w:rsid w:val="001E73CC"/>
    <w:rsid w:val="001E7401"/>
    <w:rsid w:val="001E784F"/>
    <w:rsid w:val="001E7A99"/>
    <w:rsid w:val="001E7C39"/>
    <w:rsid w:val="001E7E98"/>
    <w:rsid w:val="001F0373"/>
    <w:rsid w:val="001F085C"/>
    <w:rsid w:val="001F087D"/>
    <w:rsid w:val="001F0BF8"/>
    <w:rsid w:val="001F0FD6"/>
    <w:rsid w:val="001F103A"/>
    <w:rsid w:val="001F13E7"/>
    <w:rsid w:val="001F198E"/>
    <w:rsid w:val="001F284D"/>
    <w:rsid w:val="001F2AE9"/>
    <w:rsid w:val="001F2DC3"/>
    <w:rsid w:val="001F334D"/>
    <w:rsid w:val="001F34D5"/>
    <w:rsid w:val="001F38DF"/>
    <w:rsid w:val="001F39CB"/>
    <w:rsid w:val="001F3E36"/>
    <w:rsid w:val="001F4D73"/>
    <w:rsid w:val="001F5315"/>
    <w:rsid w:val="001F53C0"/>
    <w:rsid w:val="001F53E8"/>
    <w:rsid w:val="001F5983"/>
    <w:rsid w:val="001F5FB7"/>
    <w:rsid w:val="001F6106"/>
    <w:rsid w:val="001F626E"/>
    <w:rsid w:val="001F6507"/>
    <w:rsid w:val="001F695F"/>
    <w:rsid w:val="001F6E49"/>
    <w:rsid w:val="001F76AD"/>
    <w:rsid w:val="001F7ADE"/>
    <w:rsid w:val="001F7BF0"/>
    <w:rsid w:val="001F7C5F"/>
    <w:rsid w:val="001F7D52"/>
    <w:rsid w:val="001F7FBA"/>
    <w:rsid w:val="00200109"/>
    <w:rsid w:val="002006B7"/>
    <w:rsid w:val="00200DDE"/>
    <w:rsid w:val="002015D8"/>
    <w:rsid w:val="00201A15"/>
    <w:rsid w:val="00202496"/>
    <w:rsid w:val="00202F27"/>
    <w:rsid w:val="00202F82"/>
    <w:rsid w:val="00204AC7"/>
    <w:rsid w:val="002051F4"/>
    <w:rsid w:val="0020548D"/>
    <w:rsid w:val="00205A2C"/>
    <w:rsid w:val="00205A35"/>
    <w:rsid w:val="00206296"/>
    <w:rsid w:val="002062F1"/>
    <w:rsid w:val="00206404"/>
    <w:rsid w:val="00207949"/>
    <w:rsid w:val="002079CE"/>
    <w:rsid w:val="00207EA1"/>
    <w:rsid w:val="00207F3C"/>
    <w:rsid w:val="002104E6"/>
    <w:rsid w:val="00210903"/>
    <w:rsid w:val="00210CA4"/>
    <w:rsid w:val="002110C0"/>
    <w:rsid w:val="002114B1"/>
    <w:rsid w:val="002119FC"/>
    <w:rsid w:val="00211BF9"/>
    <w:rsid w:val="00211FA1"/>
    <w:rsid w:val="00212F9A"/>
    <w:rsid w:val="00213786"/>
    <w:rsid w:val="00213870"/>
    <w:rsid w:val="00213899"/>
    <w:rsid w:val="002139BF"/>
    <w:rsid w:val="00213E75"/>
    <w:rsid w:val="00214E83"/>
    <w:rsid w:val="002155F3"/>
    <w:rsid w:val="00215B08"/>
    <w:rsid w:val="002160D5"/>
    <w:rsid w:val="002161E5"/>
    <w:rsid w:val="002167E5"/>
    <w:rsid w:val="0021722C"/>
    <w:rsid w:val="00217332"/>
    <w:rsid w:val="0021749E"/>
    <w:rsid w:val="0021794C"/>
    <w:rsid w:val="002201A7"/>
    <w:rsid w:val="002201B5"/>
    <w:rsid w:val="00220421"/>
    <w:rsid w:val="00220667"/>
    <w:rsid w:val="002207EC"/>
    <w:rsid w:val="00220ADA"/>
    <w:rsid w:val="00220CF8"/>
    <w:rsid w:val="00220F43"/>
    <w:rsid w:val="00221C43"/>
    <w:rsid w:val="002223CB"/>
    <w:rsid w:val="00222637"/>
    <w:rsid w:val="002226E7"/>
    <w:rsid w:val="002228E4"/>
    <w:rsid w:val="00222C95"/>
    <w:rsid w:val="00223005"/>
    <w:rsid w:val="002233DA"/>
    <w:rsid w:val="0022345F"/>
    <w:rsid w:val="00223701"/>
    <w:rsid w:val="002237F0"/>
    <w:rsid w:val="00223CA1"/>
    <w:rsid w:val="00223F46"/>
    <w:rsid w:val="002241A7"/>
    <w:rsid w:val="00224209"/>
    <w:rsid w:val="00224690"/>
    <w:rsid w:val="00224994"/>
    <w:rsid w:val="00224B51"/>
    <w:rsid w:val="00225449"/>
    <w:rsid w:val="00225536"/>
    <w:rsid w:val="00225AC4"/>
    <w:rsid w:val="00225BA1"/>
    <w:rsid w:val="00225E5C"/>
    <w:rsid w:val="00226DAF"/>
    <w:rsid w:val="00227597"/>
    <w:rsid w:val="002275C0"/>
    <w:rsid w:val="00227EA4"/>
    <w:rsid w:val="00230938"/>
    <w:rsid w:val="00230B17"/>
    <w:rsid w:val="00230D4B"/>
    <w:rsid w:val="00230F98"/>
    <w:rsid w:val="0023104C"/>
    <w:rsid w:val="002310A9"/>
    <w:rsid w:val="002313C9"/>
    <w:rsid w:val="0023140D"/>
    <w:rsid w:val="0023168C"/>
    <w:rsid w:val="00231710"/>
    <w:rsid w:val="00231777"/>
    <w:rsid w:val="002318FC"/>
    <w:rsid w:val="0023192C"/>
    <w:rsid w:val="00231DA3"/>
    <w:rsid w:val="00231E09"/>
    <w:rsid w:val="00231FDC"/>
    <w:rsid w:val="002323EA"/>
    <w:rsid w:val="002337F6"/>
    <w:rsid w:val="00233F1E"/>
    <w:rsid w:val="00234717"/>
    <w:rsid w:val="00234B2F"/>
    <w:rsid w:val="00234DE2"/>
    <w:rsid w:val="0023502F"/>
    <w:rsid w:val="002350FB"/>
    <w:rsid w:val="002352B4"/>
    <w:rsid w:val="00235387"/>
    <w:rsid w:val="002357BA"/>
    <w:rsid w:val="00235CB0"/>
    <w:rsid w:val="00236056"/>
    <w:rsid w:val="0023634E"/>
    <w:rsid w:val="00236413"/>
    <w:rsid w:val="00236458"/>
    <w:rsid w:val="00236961"/>
    <w:rsid w:val="00236DFA"/>
    <w:rsid w:val="002372A5"/>
    <w:rsid w:val="002373AF"/>
    <w:rsid w:val="00237553"/>
    <w:rsid w:val="00237AE6"/>
    <w:rsid w:val="00237C35"/>
    <w:rsid w:val="00237FA4"/>
    <w:rsid w:val="002401C1"/>
    <w:rsid w:val="00240732"/>
    <w:rsid w:val="00240BE5"/>
    <w:rsid w:val="002410BD"/>
    <w:rsid w:val="002414AA"/>
    <w:rsid w:val="0024232C"/>
    <w:rsid w:val="002423CE"/>
    <w:rsid w:val="00242417"/>
    <w:rsid w:val="00242B31"/>
    <w:rsid w:val="00242FB3"/>
    <w:rsid w:val="002431EC"/>
    <w:rsid w:val="0024410F"/>
    <w:rsid w:val="002445A1"/>
    <w:rsid w:val="00244712"/>
    <w:rsid w:val="00244B4F"/>
    <w:rsid w:val="00244F96"/>
    <w:rsid w:val="00244FA1"/>
    <w:rsid w:val="002451BB"/>
    <w:rsid w:val="002453C2"/>
    <w:rsid w:val="00245602"/>
    <w:rsid w:val="002457EC"/>
    <w:rsid w:val="0024600C"/>
    <w:rsid w:val="002461F6"/>
    <w:rsid w:val="00246FB5"/>
    <w:rsid w:val="00247036"/>
    <w:rsid w:val="0024708E"/>
    <w:rsid w:val="00247132"/>
    <w:rsid w:val="0024714D"/>
    <w:rsid w:val="00247D0E"/>
    <w:rsid w:val="002503F6"/>
    <w:rsid w:val="002507D6"/>
    <w:rsid w:val="00250D9A"/>
    <w:rsid w:val="002511E0"/>
    <w:rsid w:val="002514E8"/>
    <w:rsid w:val="00251647"/>
    <w:rsid w:val="0025222B"/>
    <w:rsid w:val="0025277B"/>
    <w:rsid w:val="00252E1A"/>
    <w:rsid w:val="002530FC"/>
    <w:rsid w:val="00253754"/>
    <w:rsid w:val="00253766"/>
    <w:rsid w:val="0025391C"/>
    <w:rsid w:val="00253E50"/>
    <w:rsid w:val="002543F2"/>
    <w:rsid w:val="002546EE"/>
    <w:rsid w:val="002551F6"/>
    <w:rsid w:val="002559D6"/>
    <w:rsid w:val="0025610B"/>
    <w:rsid w:val="0025622A"/>
    <w:rsid w:val="00256D3B"/>
    <w:rsid w:val="00257218"/>
    <w:rsid w:val="0025730D"/>
    <w:rsid w:val="002575E6"/>
    <w:rsid w:val="0025795A"/>
    <w:rsid w:val="00257DB8"/>
    <w:rsid w:val="00260358"/>
    <w:rsid w:val="00260C1A"/>
    <w:rsid w:val="002612CE"/>
    <w:rsid w:val="0026181C"/>
    <w:rsid w:val="002619A1"/>
    <w:rsid w:val="00261CCE"/>
    <w:rsid w:val="00261F97"/>
    <w:rsid w:val="00261FB2"/>
    <w:rsid w:val="00262178"/>
    <w:rsid w:val="002622CC"/>
    <w:rsid w:val="00262316"/>
    <w:rsid w:val="0026240A"/>
    <w:rsid w:val="00262775"/>
    <w:rsid w:val="002639F2"/>
    <w:rsid w:val="00264067"/>
    <w:rsid w:val="00264531"/>
    <w:rsid w:val="00264CCA"/>
    <w:rsid w:val="002657E6"/>
    <w:rsid w:val="00266512"/>
    <w:rsid w:val="00266A17"/>
    <w:rsid w:val="00266A4C"/>
    <w:rsid w:val="00266C84"/>
    <w:rsid w:val="00266EAC"/>
    <w:rsid w:val="002670A5"/>
    <w:rsid w:val="00267372"/>
    <w:rsid w:val="002679E0"/>
    <w:rsid w:val="002701C3"/>
    <w:rsid w:val="00271514"/>
    <w:rsid w:val="00271711"/>
    <w:rsid w:val="0027190B"/>
    <w:rsid w:val="00271A83"/>
    <w:rsid w:val="002725A4"/>
    <w:rsid w:val="002725D8"/>
    <w:rsid w:val="0027272C"/>
    <w:rsid w:val="00272AA0"/>
    <w:rsid w:val="00273185"/>
    <w:rsid w:val="00273CA4"/>
    <w:rsid w:val="00273E44"/>
    <w:rsid w:val="00273E83"/>
    <w:rsid w:val="0027417D"/>
    <w:rsid w:val="002743BF"/>
    <w:rsid w:val="002745AA"/>
    <w:rsid w:val="00275455"/>
    <w:rsid w:val="0027553F"/>
    <w:rsid w:val="00275986"/>
    <w:rsid w:val="00275F67"/>
    <w:rsid w:val="002774C8"/>
    <w:rsid w:val="00277581"/>
    <w:rsid w:val="00277996"/>
    <w:rsid w:val="00277E64"/>
    <w:rsid w:val="00280276"/>
    <w:rsid w:val="0028043B"/>
    <w:rsid w:val="002807BE"/>
    <w:rsid w:val="002807FD"/>
    <w:rsid w:val="00280981"/>
    <w:rsid w:val="00280DAA"/>
    <w:rsid w:val="002810F7"/>
    <w:rsid w:val="0028149A"/>
    <w:rsid w:val="00281B22"/>
    <w:rsid w:val="00282143"/>
    <w:rsid w:val="00282387"/>
    <w:rsid w:val="0028291C"/>
    <w:rsid w:val="00282BCE"/>
    <w:rsid w:val="00283BF1"/>
    <w:rsid w:val="00283EED"/>
    <w:rsid w:val="00284664"/>
    <w:rsid w:val="002846E5"/>
    <w:rsid w:val="00284FBD"/>
    <w:rsid w:val="00285438"/>
    <w:rsid w:val="002854D6"/>
    <w:rsid w:val="00285962"/>
    <w:rsid w:val="00285AAD"/>
    <w:rsid w:val="00285E98"/>
    <w:rsid w:val="00286412"/>
    <w:rsid w:val="00286E77"/>
    <w:rsid w:val="002871D5"/>
    <w:rsid w:val="002871DE"/>
    <w:rsid w:val="00287523"/>
    <w:rsid w:val="002876A4"/>
    <w:rsid w:val="00287A0C"/>
    <w:rsid w:val="00287E93"/>
    <w:rsid w:val="00287EB6"/>
    <w:rsid w:val="00290168"/>
    <w:rsid w:val="002906DB"/>
    <w:rsid w:val="00290A18"/>
    <w:rsid w:val="00290A5C"/>
    <w:rsid w:val="00291774"/>
    <w:rsid w:val="00291F48"/>
    <w:rsid w:val="002921CA"/>
    <w:rsid w:val="00292E8E"/>
    <w:rsid w:val="00292ECA"/>
    <w:rsid w:val="002930B3"/>
    <w:rsid w:val="00293549"/>
    <w:rsid w:val="00294664"/>
    <w:rsid w:val="00294995"/>
    <w:rsid w:val="00294D1B"/>
    <w:rsid w:val="00294EE8"/>
    <w:rsid w:val="0029546E"/>
    <w:rsid w:val="00295820"/>
    <w:rsid w:val="00295B8E"/>
    <w:rsid w:val="00295BEC"/>
    <w:rsid w:val="00295D73"/>
    <w:rsid w:val="002965A9"/>
    <w:rsid w:val="00296EB3"/>
    <w:rsid w:val="002971E7"/>
    <w:rsid w:val="00297479"/>
    <w:rsid w:val="00297729"/>
    <w:rsid w:val="002979CC"/>
    <w:rsid w:val="00297AC9"/>
    <w:rsid w:val="00297AD5"/>
    <w:rsid w:val="00297D1E"/>
    <w:rsid w:val="00297D64"/>
    <w:rsid w:val="00297E0A"/>
    <w:rsid w:val="00297E71"/>
    <w:rsid w:val="002A0172"/>
    <w:rsid w:val="002A05FC"/>
    <w:rsid w:val="002A0811"/>
    <w:rsid w:val="002A0835"/>
    <w:rsid w:val="002A089B"/>
    <w:rsid w:val="002A0930"/>
    <w:rsid w:val="002A0D94"/>
    <w:rsid w:val="002A1167"/>
    <w:rsid w:val="002A1A20"/>
    <w:rsid w:val="002A1ECE"/>
    <w:rsid w:val="002A279F"/>
    <w:rsid w:val="002A2819"/>
    <w:rsid w:val="002A32B4"/>
    <w:rsid w:val="002A341D"/>
    <w:rsid w:val="002A394E"/>
    <w:rsid w:val="002A3BB3"/>
    <w:rsid w:val="002A3C29"/>
    <w:rsid w:val="002A3C71"/>
    <w:rsid w:val="002A3E03"/>
    <w:rsid w:val="002A402B"/>
    <w:rsid w:val="002A4D2F"/>
    <w:rsid w:val="002A590C"/>
    <w:rsid w:val="002A5F42"/>
    <w:rsid w:val="002A6134"/>
    <w:rsid w:val="002A6927"/>
    <w:rsid w:val="002A6B37"/>
    <w:rsid w:val="002A6E04"/>
    <w:rsid w:val="002A6F55"/>
    <w:rsid w:val="002A7211"/>
    <w:rsid w:val="002A729B"/>
    <w:rsid w:val="002A737D"/>
    <w:rsid w:val="002A7864"/>
    <w:rsid w:val="002A7A65"/>
    <w:rsid w:val="002A7D0C"/>
    <w:rsid w:val="002B02DE"/>
    <w:rsid w:val="002B0384"/>
    <w:rsid w:val="002B0470"/>
    <w:rsid w:val="002B06CE"/>
    <w:rsid w:val="002B0904"/>
    <w:rsid w:val="002B104F"/>
    <w:rsid w:val="002B1090"/>
    <w:rsid w:val="002B13AA"/>
    <w:rsid w:val="002B13B1"/>
    <w:rsid w:val="002B15E3"/>
    <w:rsid w:val="002B17D7"/>
    <w:rsid w:val="002B185D"/>
    <w:rsid w:val="002B191D"/>
    <w:rsid w:val="002B1987"/>
    <w:rsid w:val="002B1B81"/>
    <w:rsid w:val="002B2078"/>
    <w:rsid w:val="002B39B0"/>
    <w:rsid w:val="002B4011"/>
    <w:rsid w:val="002B40F7"/>
    <w:rsid w:val="002B4412"/>
    <w:rsid w:val="002B4C14"/>
    <w:rsid w:val="002B5290"/>
    <w:rsid w:val="002B56C2"/>
    <w:rsid w:val="002B5B32"/>
    <w:rsid w:val="002B5F6B"/>
    <w:rsid w:val="002B618E"/>
    <w:rsid w:val="002B63BC"/>
    <w:rsid w:val="002B6530"/>
    <w:rsid w:val="002B68E1"/>
    <w:rsid w:val="002B6B98"/>
    <w:rsid w:val="002B6F61"/>
    <w:rsid w:val="002B703D"/>
    <w:rsid w:val="002B72A0"/>
    <w:rsid w:val="002B7330"/>
    <w:rsid w:val="002B78F6"/>
    <w:rsid w:val="002B7B35"/>
    <w:rsid w:val="002B7BCD"/>
    <w:rsid w:val="002B7EF4"/>
    <w:rsid w:val="002B7FA1"/>
    <w:rsid w:val="002C01C3"/>
    <w:rsid w:val="002C1049"/>
    <w:rsid w:val="002C12C7"/>
    <w:rsid w:val="002C18B9"/>
    <w:rsid w:val="002C1A43"/>
    <w:rsid w:val="002C227A"/>
    <w:rsid w:val="002C23CC"/>
    <w:rsid w:val="002C2529"/>
    <w:rsid w:val="002C29E5"/>
    <w:rsid w:val="002C2A3F"/>
    <w:rsid w:val="002C2B4E"/>
    <w:rsid w:val="002C3866"/>
    <w:rsid w:val="002C3A24"/>
    <w:rsid w:val="002C3AEA"/>
    <w:rsid w:val="002C435C"/>
    <w:rsid w:val="002C4CA0"/>
    <w:rsid w:val="002C5408"/>
    <w:rsid w:val="002C5591"/>
    <w:rsid w:val="002C5654"/>
    <w:rsid w:val="002C64C5"/>
    <w:rsid w:val="002C6A2F"/>
    <w:rsid w:val="002C6B03"/>
    <w:rsid w:val="002C7056"/>
    <w:rsid w:val="002C7745"/>
    <w:rsid w:val="002C7836"/>
    <w:rsid w:val="002C79D1"/>
    <w:rsid w:val="002C7C9D"/>
    <w:rsid w:val="002D08A6"/>
    <w:rsid w:val="002D0D25"/>
    <w:rsid w:val="002D0FF6"/>
    <w:rsid w:val="002D1063"/>
    <w:rsid w:val="002D1CDC"/>
    <w:rsid w:val="002D2342"/>
    <w:rsid w:val="002D3017"/>
    <w:rsid w:val="002D307F"/>
    <w:rsid w:val="002D3847"/>
    <w:rsid w:val="002D392C"/>
    <w:rsid w:val="002D3B42"/>
    <w:rsid w:val="002D3CBF"/>
    <w:rsid w:val="002D3D33"/>
    <w:rsid w:val="002D4E82"/>
    <w:rsid w:val="002D5647"/>
    <w:rsid w:val="002D634D"/>
    <w:rsid w:val="002D6468"/>
    <w:rsid w:val="002D6D4C"/>
    <w:rsid w:val="002D6D82"/>
    <w:rsid w:val="002D6E97"/>
    <w:rsid w:val="002D71E4"/>
    <w:rsid w:val="002D72B0"/>
    <w:rsid w:val="002E014E"/>
    <w:rsid w:val="002E068C"/>
    <w:rsid w:val="002E0EF5"/>
    <w:rsid w:val="002E19B4"/>
    <w:rsid w:val="002E1E80"/>
    <w:rsid w:val="002E1EA8"/>
    <w:rsid w:val="002E1FF9"/>
    <w:rsid w:val="002E215F"/>
    <w:rsid w:val="002E2D20"/>
    <w:rsid w:val="002E3A8E"/>
    <w:rsid w:val="002E3B6B"/>
    <w:rsid w:val="002E3BBE"/>
    <w:rsid w:val="002E430A"/>
    <w:rsid w:val="002E4C00"/>
    <w:rsid w:val="002E4D1D"/>
    <w:rsid w:val="002E6297"/>
    <w:rsid w:val="002E738D"/>
    <w:rsid w:val="002E7E93"/>
    <w:rsid w:val="002F03BF"/>
    <w:rsid w:val="002F06C3"/>
    <w:rsid w:val="002F087F"/>
    <w:rsid w:val="002F0DAD"/>
    <w:rsid w:val="002F106B"/>
    <w:rsid w:val="002F106E"/>
    <w:rsid w:val="002F1C84"/>
    <w:rsid w:val="002F2998"/>
    <w:rsid w:val="002F3034"/>
    <w:rsid w:val="002F3466"/>
    <w:rsid w:val="002F37B0"/>
    <w:rsid w:val="002F3E74"/>
    <w:rsid w:val="002F400C"/>
    <w:rsid w:val="002F4979"/>
    <w:rsid w:val="002F4ECD"/>
    <w:rsid w:val="002F59CD"/>
    <w:rsid w:val="002F5CC7"/>
    <w:rsid w:val="002F61E9"/>
    <w:rsid w:val="002F6223"/>
    <w:rsid w:val="002F6283"/>
    <w:rsid w:val="002F6676"/>
    <w:rsid w:val="002F6B3D"/>
    <w:rsid w:val="002F6CB5"/>
    <w:rsid w:val="002F6EE7"/>
    <w:rsid w:val="002F72E0"/>
    <w:rsid w:val="002F7526"/>
    <w:rsid w:val="00300013"/>
    <w:rsid w:val="00300F79"/>
    <w:rsid w:val="0030165B"/>
    <w:rsid w:val="00301BB0"/>
    <w:rsid w:val="00302112"/>
    <w:rsid w:val="00302418"/>
    <w:rsid w:val="003025F1"/>
    <w:rsid w:val="0030267F"/>
    <w:rsid w:val="0030291D"/>
    <w:rsid w:val="00302C04"/>
    <w:rsid w:val="00302CAB"/>
    <w:rsid w:val="00302CF5"/>
    <w:rsid w:val="00302D40"/>
    <w:rsid w:val="00302EEF"/>
    <w:rsid w:val="003040E9"/>
    <w:rsid w:val="00304297"/>
    <w:rsid w:val="00304337"/>
    <w:rsid w:val="00304C48"/>
    <w:rsid w:val="003057D6"/>
    <w:rsid w:val="00305A4C"/>
    <w:rsid w:val="00305DCA"/>
    <w:rsid w:val="00306181"/>
    <w:rsid w:val="00306705"/>
    <w:rsid w:val="00306A68"/>
    <w:rsid w:val="00306E5A"/>
    <w:rsid w:val="00306EE5"/>
    <w:rsid w:val="003072D5"/>
    <w:rsid w:val="00307C1E"/>
    <w:rsid w:val="00307D47"/>
    <w:rsid w:val="003103C0"/>
    <w:rsid w:val="003104C8"/>
    <w:rsid w:val="0031052A"/>
    <w:rsid w:val="003106B4"/>
    <w:rsid w:val="003109B0"/>
    <w:rsid w:val="00310CF5"/>
    <w:rsid w:val="00310E1E"/>
    <w:rsid w:val="00310FE5"/>
    <w:rsid w:val="0031160E"/>
    <w:rsid w:val="003118BE"/>
    <w:rsid w:val="003121A7"/>
    <w:rsid w:val="00312DB8"/>
    <w:rsid w:val="00313CEC"/>
    <w:rsid w:val="00314C12"/>
    <w:rsid w:val="00315724"/>
    <w:rsid w:val="00315B7C"/>
    <w:rsid w:val="00315C3D"/>
    <w:rsid w:val="00315E64"/>
    <w:rsid w:val="0031681F"/>
    <w:rsid w:val="00316E00"/>
    <w:rsid w:val="00317087"/>
    <w:rsid w:val="003201F4"/>
    <w:rsid w:val="00320250"/>
    <w:rsid w:val="00320744"/>
    <w:rsid w:val="00320C53"/>
    <w:rsid w:val="00320CE9"/>
    <w:rsid w:val="00321101"/>
    <w:rsid w:val="00322152"/>
    <w:rsid w:val="003226EF"/>
    <w:rsid w:val="0032345D"/>
    <w:rsid w:val="00323CDF"/>
    <w:rsid w:val="0032404F"/>
    <w:rsid w:val="00324399"/>
    <w:rsid w:val="003246B8"/>
    <w:rsid w:val="00324F3F"/>
    <w:rsid w:val="00324F55"/>
    <w:rsid w:val="00325703"/>
    <w:rsid w:val="00326148"/>
    <w:rsid w:val="0032621C"/>
    <w:rsid w:val="0032651D"/>
    <w:rsid w:val="00326954"/>
    <w:rsid w:val="003270EF"/>
    <w:rsid w:val="003272C3"/>
    <w:rsid w:val="003273E8"/>
    <w:rsid w:val="0032750D"/>
    <w:rsid w:val="003275FD"/>
    <w:rsid w:val="003301A6"/>
    <w:rsid w:val="00330254"/>
    <w:rsid w:val="00330353"/>
    <w:rsid w:val="003303B2"/>
    <w:rsid w:val="003306C4"/>
    <w:rsid w:val="00330BA0"/>
    <w:rsid w:val="00330EC2"/>
    <w:rsid w:val="00330F1D"/>
    <w:rsid w:val="00331146"/>
    <w:rsid w:val="0033143F"/>
    <w:rsid w:val="0033164B"/>
    <w:rsid w:val="0033186E"/>
    <w:rsid w:val="003327F2"/>
    <w:rsid w:val="003327FE"/>
    <w:rsid w:val="00332B6A"/>
    <w:rsid w:val="003330FE"/>
    <w:rsid w:val="003333F0"/>
    <w:rsid w:val="0033343D"/>
    <w:rsid w:val="003336C6"/>
    <w:rsid w:val="00333980"/>
    <w:rsid w:val="00333C03"/>
    <w:rsid w:val="003342BC"/>
    <w:rsid w:val="003343D1"/>
    <w:rsid w:val="00335C37"/>
    <w:rsid w:val="0033709C"/>
    <w:rsid w:val="003374E8"/>
    <w:rsid w:val="00337E43"/>
    <w:rsid w:val="00337F07"/>
    <w:rsid w:val="0034006B"/>
    <w:rsid w:val="00340C45"/>
    <w:rsid w:val="00340C9D"/>
    <w:rsid w:val="00340DAF"/>
    <w:rsid w:val="00340E64"/>
    <w:rsid w:val="00340FE3"/>
    <w:rsid w:val="0034176C"/>
    <w:rsid w:val="003417BD"/>
    <w:rsid w:val="00341BA7"/>
    <w:rsid w:val="00341C60"/>
    <w:rsid w:val="00342162"/>
    <w:rsid w:val="0034334E"/>
    <w:rsid w:val="00343618"/>
    <w:rsid w:val="00343DC7"/>
    <w:rsid w:val="00343E94"/>
    <w:rsid w:val="003449BF"/>
    <w:rsid w:val="00344E98"/>
    <w:rsid w:val="00344F64"/>
    <w:rsid w:val="00345194"/>
    <w:rsid w:val="003458DA"/>
    <w:rsid w:val="00345A87"/>
    <w:rsid w:val="00345DFB"/>
    <w:rsid w:val="00345E4E"/>
    <w:rsid w:val="00346102"/>
    <w:rsid w:val="0034688E"/>
    <w:rsid w:val="003468EE"/>
    <w:rsid w:val="00346B44"/>
    <w:rsid w:val="00346EE7"/>
    <w:rsid w:val="00347038"/>
    <w:rsid w:val="0034733B"/>
    <w:rsid w:val="003473A5"/>
    <w:rsid w:val="0034757D"/>
    <w:rsid w:val="003479AB"/>
    <w:rsid w:val="00347C09"/>
    <w:rsid w:val="00347C31"/>
    <w:rsid w:val="00350087"/>
    <w:rsid w:val="00350215"/>
    <w:rsid w:val="00350839"/>
    <w:rsid w:val="00351226"/>
    <w:rsid w:val="00351D31"/>
    <w:rsid w:val="00351FC0"/>
    <w:rsid w:val="003536EE"/>
    <w:rsid w:val="00353CD7"/>
    <w:rsid w:val="00353F48"/>
    <w:rsid w:val="003540AB"/>
    <w:rsid w:val="00354131"/>
    <w:rsid w:val="00355AFD"/>
    <w:rsid w:val="00355C38"/>
    <w:rsid w:val="00355DCA"/>
    <w:rsid w:val="00355DD7"/>
    <w:rsid w:val="00355FC8"/>
    <w:rsid w:val="00356093"/>
    <w:rsid w:val="00356D5D"/>
    <w:rsid w:val="003575C3"/>
    <w:rsid w:val="0035778C"/>
    <w:rsid w:val="003577AE"/>
    <w:rsid w:val="00357CCB"/>
    <w:rsid w:val="00357F43"/>
    <w:rsid w:val="00360083"/>
    <w:rsid w:val="00361BFC"/>
    <w:rsid w:val="003622A4"/>
    <w:rsid w:val="003627A8"/>
    <w:rsid w:val="00362E84"/>
    <w:rsid w:val="00363219"/>
    <w:rsid w:val="003639F3"/>
    <w:rsid w:val="00363A54"/>
    <w:rsid w:val="00363CFC"/>
    <w:rsid w:val="003640F2"/>
    <w:rsid w:val="00364359"/>
    <w:rsid w:val="00364362"/>
    <w:rsid w:val="003644AF"/>
    <w:rsid w:val="0036457D"/>
    <w:rsid w:val="00364604"/>
    <w:rsid w:val="00364A02"/>
    <w:rsid w:val="00364A50"/>
    <w:rsid w:val="00364C57"/>
    <w:rsid w:val="00365EA4"/>
    <w:rsid w:val="00366434"/>
    <w:rsid w:val="00366B5C"/>
    <w:rsid w:val="00366D92"/>
    <w:rsid w:val="00367D09"/>
    <w:rsid w:val="00367DFA"/>
    <w:rsid w:val="0037054A"/>
    <w:rsid w:val="003708B5"/>
    <w:rsid w:val="003716D2"/>
    <w:rsid w:val="0037226B"/>
    <w:rsid w:val="0037250E"/>
    <w:rsid w:val="003729A3"/>
    <w:rsid w:val="00372E6A"/>
    <w:rsid w:val="003746AE"/>
    <w:rsid w:val="0037480D"/>
    <w:rsid w:val="00374B7B"/>
    <w:rsid w:val="00374D2C"/>
    <w:rsid w:val="00374E65"/>
    <w:rsid w:val="00374F1C"/>
    <w:rsid w:val="00375267"/>
    <w:rsid w:val="00375641"/>
    <w:rsid w:val="003756E2"/>
    <w:rsid w:val="003758F3"/>
    <w:rsid w:val="00375DAD"/>
    <w:rsid w:val="003760D5"/>
    <w:rsid w:val="00377855"/>
    <w:rsid w:val="00377A7F"/>
    <w:rsid w:val="00380CAC"/>
    <w:rsid w:val="0038107E"/>
    <w:rsid w:val="00381178"/>
    <w:rsid w:val="00381447"/>
    <w:rsid w:val="00381CDA"/>
    <w:rsid w:val="00382736"/>
    <w:rsid w:val="003828F3"/>
    <w:rsid w:val="00382DAA"/>
    <w:rsid w:val="00383286"/>
    <w:rsid w:val="00383F24"/>
    <w:rsid w:val="003844DE"/>
    <w:rsid w:val="00384638"/>
    <w:rsid w:val="003854D9"/>
    <w:rsid w:val="00385A05"/>
    <w:rsid w:val="00385F86"/>
    <w:rsid w:val="003863A2"/>
    <w:rsid w:val="003863CC"/>
    <w:rsid w:val="00386C46"/>
    <w:rsid w:val="00386CB6"/>
    <w:rsid w:val="00386ED0"/>
    <w:rsid w:val="0038703E"/>
    <w:rsid w:val="003870AF"/>
    <w:rsid w:val="003871F5"/>
    <w:rsid w:val="00387454"/>
    <w:rsid w:val="00387BE7"/>
    <w:rsid w:val="00387C43"/>
    <w:rsid w:val="0039066E"/>
    <w:rsid w:val="0039107A"/>
    <w:rsid w:val="00391130"/>
    <w:rsid w:val="00391485"/>
    <w:rsid w:val="00391A7B"/>
    <w:rsid w:val="00392539"/>
    <w:rsid w:val="003927F7"/>
    <w:rsid w:val="00393B54"/>
    <w:rsid w:val="003940D4"/>
    <w:rsid w:val="0039502A"/>
    <w:rsid w:val="00395722"/>
    <w:rsid w:val="00395C8A"/>
    <w:rsid w:val="00395FAD"/>
    <w:rsid w:val="0039637B"/>
    <w:rsid w:val="00396580"/>
    <w:rsid w:val="00396582"/>
    <w:rsid w:val="00396B04"/>
    <w:rsid w:val="00396B6B"/>
    <w:rsid w:val="00396F1B"/>
    <w:rsid w:val="003975EB"/>
    <w:rsid w:val="003A0845"/>
    <w:rsid w:val="003A0940"/>
    <w:rsid w:val="003A1103"/>
    <w:rsid w:val="003A1720"/>
    <w:rsid w:val="003A1E7C"/>
    <w:rsid w:val="003A21A2"/>
    <w:rsid w:val="003A29F8"/>
    <w:rsid w:val="003A2CED"/>
    <w:rsid w:val="003A3467"/>
    <w:rsid w:val="003A3B66"/>
    <w:rsid w:val="003A3DFD"/>
    <w:rsid w:val="003A3F30"/>
    <w:rsid w:val="003A3FD3"/>
    <w:rsid w:val="003A444A"/>
    <w:rsid w:val="003A4792"/>
    <w:rsid w:val="003A4882"/>
    <w:rsid w:val="003A49FE"/>
    <w:rsid w:val="003A4BC4"/>
    <w:rsid w:val="003A50CC"/>
    <w:rsid w:val="003A5167"/>
    <w:rsid w:val="003A56FD"/>
    <w:rsid w:val="003A6578"/>
    <w:rsid w:val="003A6693"/>
    <w:rsid w:val="003A6972"/>
    <w:rsid w:val="003A73D0"/>
    <w:rsid w:val="003A7590"/>
    <w:rsid w:val="003A7B8A"/>
    <w:rsid w:val="003B04C7"/>
    <w:rsid w:val="003B11EA"/>
    <w:rsid w:val="003B1354"/>
    <w:rsid w:val="003B1AC5"/>
    <w:rsid w:val="003B1BEE"/>
    <w:rsid w:val="003B2180"/>
    <w:rsid w:val="003B2314"/>
    <w:rsid w:val="003B2858"/>
    <w:rsid w:val="003B2CE5"/>
    <w:rsid w:val="003B2DB1"/>
    <w:rsid w:val="003B2ED1"/>
    <w:rsid w:val="003B343A"/>
    <w:rsid w:val="003B34EA"/>
    <w:rsid w:val="003B35D7"/>
    <w:rsid w:val="003B3620"/>
    <w:rsid w:val="003B364F"/>
    <w:rsid w:val="003B3A20"/>
    <w:rsid w:val="003B3BC5"/>
    <w:rsid w:val="003B3BF3"/>
    <w:rsid w:val="003B3D76"/>
    <w:rsid w:val="003B40D5"/>
    <w:rsid w:val="003B41F3"/>
    <w:rsid w:val="003B4584"/>
    <w:rsid w:val="003B4623"/>
    <w:rsid w:val="003B4CE3"/>
    <w:rsid w:val="003B5AC8"/>
    <w:rsid w:val="003B5C92"/>
    <w:rsid w:val="003B6EB1"/>
    <w:rsid w:val="003B72B3"/>
    <w:rsid w:val="003B7A50"/>
    <w:rsid w:val="003B7B3B"/>
    <w:rsid w:val="003B7B8C"/>
    <w:rsid w:val="003B7CBA"/>
    <w:rsid w:val="003B7F14"/>
    <w:rsid w:val="003C00FB"/>
    <w:rsid w:val="003C04F9"/>
    <w:rsid w:val="003C0BAE"/>
    <w:rsid w:val="003C0CF2"/>
    <w:rsid w:val="003C0E6D"/>
    <w:rsid w:val="003C0EA2"/>
    <w:rsid w:val="003C1B4E"/>
    <w:rsid w:val="003C234C"/>
    <w:rsid w:val="003C25F8"/>
    <w:rsid w:val="003C26FD"/>
    <w:rsid w:val="003C2DFC"/>
    <w:rsid w:val="003C48F2"/>
    <w:rsid w:val="003C503F"/>
    <w:rsid w:val="003C5071"/>
    <w:rsid w:val="003C5125"/>
    <w:rsid w:val="003C540A"/>
    <w:rsid w:val="003C541E"/>
    <w:rsid w:val="003C5711"/>
    <w:rsid w:val="003C57C8"/>
    <w:rsid w:val="003C5907"/>
    <w:rsid w:val="003C5A0C"/>
    <w:rsid w:val="003C5A5D"/>
    <w:rsid w:val="003C5BA8"/>
    <w:rsid w:val="003C5F88"/>
    <w:rsid w:val="003C6065"/>
    <w:rsid w:val="003C6EF4"/>
    <w:rsid w:val="003C7173"/>
    <w:rsid w:val="003C73B4"/>
    <w:rsid w:val="003C744C"/>
    <w:rsid w:val="003C7A10"/>
    <w:rsid w:val="003C7FD3"/>
    <w:rsid w:val="003D021D"/>
    <w:rsid w:val="003D02CA"/>
    <w:rsid w:val="003D0376"/>
    <w:rsid w:val="003D04CF"/>
    <w:rsid w:val="003D1763"/>
    <w:rsid w:val="003D18E1"/>
    <w:rsid w:val="003D1BD5"/>
    <w:rsid w:val="003D1F95"/>
    <w:rsid w:val="003D224B"/>
    <w:rsid w:val="003D2360"/>
    <w:rsid w:val="003D2CF9"/>
    <w:rsid w:val="003D30C1"/>
    <w:rsid w:val="003D3813"/>
    <w:rsid w:val="003D38D0"/>
    <w:rsid w:val="003D3CD7"/>
    <w:rsid w:val="003D3DD9"/>
    <w:rsid w:val="003D431B"/>
    <w:rsid w:val="003D4C28"/>
    <w:rsid w:val="003D5A4B"/>
    <w:rsid w:val="003D5ACF"/>
    <w:rsid w:val="003D656B"/>
    <w:rsid w:val="003D6BA7"/>
    <w:rsid w:val="003D6C12"/>
    <w:rsid w:val="003D7850"/>
    <w:rsid w:val="003D7D19"/>
    <w:rsid w:val="003E02E3"/>
    <w:rsid w:val="003E0909"/>
    <w:rsid w:val="003E0C53"/>
    <w:rsid w:val="003E0EAA"/>
    <w:rsid w:val="003E1111"/>
    <w:rsid w:val="003E14A6"/>
    <w:rsid w:val="003E15FF"/>
    <w:rsid w:val="003E1CB1"/>
    <w:rsid w:val="003E1F9A"/>
    <w:rsid w:val="003E20B4"/>
    <w:rsid w:val="003E218F"/>
    <w:rsid w:val="003E2EF4"/>
    <w:rsid w:val="003E3162"/>
    <w:rsid w:val="003E37EE"/>
    <w:rsid w:val="003E3E29"/>
    <w:rsid w:val="003E4279"/>
    <w:rsid w:val="003E4B07"/>
    <w:rsid w:val="003E4B5A"/>
    <w:rsid w:val="003E4B81"/>
    <w:rsid w:val="003E4E20"/>
    <w:rsid w:val="003E5A97"/>
    <w:rsid w:val="003E6DFF"/>
    <w:rsid w:val="003E767B"/>
    <w:rsid w:val="003E7E3F"/>
    <w:rsid w:val="003E7E72"/>
    <w:rsid w:val="003E7F0A"/>
    <w:rsid w:val="003F002B"/>
    <w:rsid w:val="003F0109"/>
    <w:rsid w:val="003F0433"/>
    <w:rsid w:val="003F0720"/>
    <w:rsid w:val="003F0859"/>
    <w:rsid w:val="003F0A94"/>
    <w:rsid w:val="003F0DBF"/>
    <w:rsid w:val="003F0E5E"/>
    <w:rsid w:val="003F1228"/>
    <w:rsid w:val="003F178A"/>
    <w:rsid w:val="003F1868"/>
    <w:rsid w:val="003F1BDC"/>
    <w:rsid w:val="003F1ECD"/>
    <w:rsid w:val="003F2216"/>
    <w:rsid w:val="003F2641"/>
    <w:rsid w:val="003F269B"/>
    <w:rsid w:val="003F3604"/>
    <w:rsid w:val="003F4129"/>
    <w:rsid w:val="003F5774"/>
    <w:rsid w:val="003F69AA"/>
    <w:rsid w:val="003F6A18"/>
    <w:rsid w:val="003F6E46"/>
    <w:rsid w:val="003F7C6D"/>
    <w:rsid w:val="003F7FA0"/>
    <w:rsid w:val="003F7FBE"/>
    <w:rsid w:val="00400206"/>
    <w:rsid w:val="004011DF"/>
    <w:rsid w:val="0040169D"/>
    <w:rsid w:val="00401875"/>
    <w:rsid w:val="00402309"/>
    <w:rsid w:val="00402B48"/>
    <w:rsid w:val="00402DCC"/>
    <w:rsid w:val="00403152"/>
    <w:rsid w:val="004034E3"/>
    <w:rsid w:val="0040365A"/>
    <w:rsid w:val="00403AD6"/>
    <w:rsid w:val="00403FCC"/>
    <w:rsid w:val="00404122"/>
    <w:rsid w:val="00404BFA"/>
    <w:rsid w:val="00404DEB"/>
    <w:rsid w:val="00405527"/>
    <w:rsid w:val="0040609B"/>
    <w:rsid w:val="00406626"/>
    <w:rsid w:val="004066C7"/>
    <w:rsid w:val="00406C0C"/>
    <w:rsid w:val="00406EFE"/>
    <w:rsid w:val="0040762C"/>
    <w:rsid w:val="00407D0D"/>
    <w:rsid w:val="00410155"/>
    <w:rsid w:val="0041018F"/>
    <w:rsid w:val="0041032B"/>
    <w:rsid w:val="00410462"/>
    <w:rsid w:val="00411268"/>
    <w:rsid w:val="004119C0"/>
    <w:rsid w:val="00411C92"/>
    <w:rsid w:val="00411CD1"/>
    <w:rsid w:val="00411EE2"/>
    <w:rsid w:val="004120A6"/>
    <w:rsid w:val="00412B5F"/>
    <w:rsid w:val="00412BDB"/>
    <w:rsid w:val="00412CA0"/>
    <w:rsid w:val="00412CEC"/>
    <w:rsid w:val="004130B6"/>
    <w:rsid w:val="00413528"/>
    <w:rsid w:val="00413604"/>
    <w:rsid w:val="004139CF"/>
    <w:rsid w:val="00413D1F"/>
    <w:rsid w:val="00414539"/>
    <w:rsid w:val="00414D6E"/>
    <w:rsid w:val="00414FD9"/>
    <w:rsid w:val="00415545"/>
    <w:rsid w:val="004155E0"/>
    <w:rsid w:val="00415742"/>
    <w:rsid w:val="00415A3E"/>
    <w:rsid w:val="00416B1D"/>
    <w:rsid w:val="00416EEF"/>
    <w:rsid w:val="00417128"/>
    <w:rsid w:val="004171FA"/>
    <w:rsid w:val="0042027A"/>
    <w:rsid w:val="0042080E"/>
    <w:rsid w:val="00421B8E"/>
    <w:rsid w:val="004222CA"/>
    <w:rsid w:val="00422376"/>
    <w:rsid w:val="004227FE"/>
    <w:rsid w:val="00422956"/>
    <w:rsid w:val="00422EB3"/>
    <w:rsid w:val="0042367B"/>
    <w:rsid w:val="00423CFB"/>
    <w:rsid w:val="0042406E"/>
    <w:rsid w:val="00424656"/>
    <w:rsid w:val="004246CF"/>
    <w:rsid w:val="004248FF"/>
    <w:rsid w:val="004258E8"/>
    <w:rsid w:val="00425E70"/>
    <w:rsid w:val="00426E6D"/>
    <w:rsid w:val="004272DB"/>
    <w:rsid w:val="00427306"/>
    <w:rsid w:val="004275BE"/>
    <w:rsid w:val="00427A91"/>
    <w:rsid w:val="0043025F"/>
    <w:rsid w:val="0043038B"/>
    <w:rsid w:val="00430AEB"/>
    <w:rsid w:val="0043174C"/>
    <w:rsid w:val="00431D7A"/>
    <w:rsid w:val="004324EB"/>
    <w:rsid w:val="00432699"/>
    <w:rsid w:val="004332C1"/>
    <w:rsid w:val="0043363A"/>
    <w:rsid w:val="00433DB9"/>
    <w:rsid w:val="00433FD6"/>
    <w:rsid w:val="0043417C"/>
    <w:rsid w:val="0043515D"/>
    <w:rsid w:val="004351E1"/>
    <w:rsid w:val="0043531E"/>
    <w:rsid w:val="004353A1"/>
    <w:rsid w:val="00436012"/>
    <w:rsid w:val="00436058"/>
    <w:rsid w:val="0043676C"/>
    <w:rsid w:val="00436917"/>
    <w:rsid w:val="00436BD2"/>
    <w:rsid w:val="00436DF3"/>
    <w:rsid w:val="00436E97"/>
    <w:rsid w:val="00436F6C"/>
    <w:rsid w:val="00437035"/>
    <w:rsid w:val="00437099"/>
    <w:rsid w:val="00437BFC"/>
    <w:rsid w:val="00440942"/>
    <w:rsid w:val="004414B8"/>
    <w:rsid w:val="00441C0A"/>
    <w:rsid w:val="00441C84"/>
    <w:rsid w:val="00441F03"/>
    <w:rsid w:val="00442435"/>
    <w:rsid w:val="0044261A"/>
    <w:rsid w:val="0044275D"/>
    <w:rsid w:val="00442A50"/>
    <w:rsid w:val="00443638"/>
    <w:rsid w:val="0044373F"/>
    <w:rsid w:val="004438CA"/>
    <w:rsid w:val="00443AB4"/>
    <w:rsid w:val="00443BC9"/>
    <w:rsid w:val="00443D83"/>
    <w:rsid w:val="00443F6C"/>
    <w:rsid w:val="00444946"/>
    <w:rsid w:val="00445393"/>
    <w:rsid w:val="004454AE"/>
    <w:rsid w:val="00445AD6"/>
    <w:rsid w:val="00445EB0"/>
    <w:rsid w:val="00445FD4"/>
    <w:rsid w:val="0044630F"/>
    <w:rsid w:val="00446378"/>
    <w:rsid w:val="00446746"/>
    <w:rsid w:val="00446BD8"/>
    <w:rsid w:val="00446BED"/>
    <w:rsid w:val="00447329"/>
    <w:rsid w:val="004473C6"/>
    <w:rsid w:val="00447D0C"/>
    <w:rsid w:val="0045023A"/>
    <w:rsid w:val="00450B02"/>
    <w:rsid w:val="00450E35"/>
    <w:rsid w:val="00451200"/>
    <w:rsid w:val="004513CB"/>
    <w:rsid w:val="0045145A"/>
    <w:rsid w:val="00451610"/>
    <w:rsid w:val="00451626"/>
    <w:rsid w:val="00451C35"/>
    <w:rsid w:val="00451EA5"/>
    <w:rsid w:val="00452A96"/>
    <w:rsid w:val="00452C61"/>
    <w:rsid w:val="00452FD3"/>
    <w:rsid w:val="00454126"/>
    <w:rsid w:val="00454168"/>
    <w:rsid w:val="00454890"/>
    <w:rsid w:val="00454B50"/>
    <w:rsid w:val="00454B60"/>
    <w:rsid w:val="00454F36"/>
    <w:rsid w:val="00455179"/>
    <w:rsid w:val="00455894"/>
    <w:rsid w:val="0045595B"/>
    <w:rsid w:val="00455B2C"/>
    <w:rsid w:val="00455CB2"/>
    <w:rsid w:val="00455E59"/>
    <w:rsid w:val="0045638E"/>
    <w:rsid w:val="004563A8"/>
    <w:rsid w:val="00456761"/>
    <w:rsid w:val="004567AB"/>
    <w:rsid w:val="00456844"/>
    <w:rsid w:val="00457353"/>
    <w:rsid w:val="004575AC"/>
    <w:rsid w:val="0045781B"/>
    <w:rsid w:val="004600C2"/>
    <w:rsid w:val="0046095B"/>
    <w:rsid w:val="00460ACE"/>
    <w:rsid w:val="00460B10"/>
    <w:rsid w:val="004626FB"/>
    <w:rsid w:val="00462A7B"/>
    <w:rsid w:val="00462A94"/>
    <w:rsid w:val="00462D1D"/>
    <w:rsid w:val="00462E14"/>
    <w:rsid w:val="004632B8"/>
    <w:rsid w:val="0046342B"/>
    <w:rsid w:val="0046361F"/>
    <w:rsid w:val="00463785"/>
    <w:rsid w:val="004637AE"/>
    <w:rsid w:val="00464132"/>
    <w:rsid w:val="00464773"/>
    <w:rsid w:val="00464B95"/>
    <w:rsid w:val="00464D7C"/>
    <w:rsid w:val="00465789"/>
    <w:rsid w:val="004657BD"/>
    <w:rsid w:val="00465CC5"/>
    <w:rsid w:val="00465F56"/>
    <w:rsid w:val="00465F90"/>
    <w:rsid w:val="00466063"/>
    <w:rsid w:val="00466582"/>
    <w:rsid w:val="004668A9"/>
    <w:rsid w:val="004669DB"/>
    <w:rsid w:val="00466A8D"/>
    <w:rsid w:val="00466B26"/>
    <w:rsid w:val="00467D87"/>
    <w:rsid w:val="00467E13"/>
    <w:rsid w:val="00467F01"/>
    <w:rsid w:val="00467F27"/>
    <w:rsid w:val="004701E8"/>
    <w:rsid w:val="00470649"/>
    <w:rsid w:val="0047119F"/>
    <w:rsid w:val="00471417"/>
    <w:rsid w:val="00471446"/>
    <w:rsid w:val="00471A19"/>
    <w:rsid w:val="00471A6E"/>
    <w:rsid w:val="00471A79"/>
    <w:rsid w:val="004728CB"/>
    <w:rsid w:val="00472D3E"/>
    <w:rsid w:val="004730CA"/>
    <w:rsid w:val="00473104"/>
    <w:rsid w:val="004732AD"/>
    <w:rsid w:val="0047383B"/>
    <w:rsid w:val="00473E6E"/>
    <w:rsid w:val="00473F31"/>
    <w:rsid w:val="00474442"/>
    <w:rsid w:val="004744AE"/>
    <w:rsid w:val="00474753"/>
    <w:rsid w:val="00474CBC"/>
    <w:rsid w:val="00475F4D"/>
    <w:rsid w:val="004761F4"/>
    <w:rsid w:val="00476840"/>
    <w:rsid w:val="004769B0"/>
    <w:rsid w:val="00476D31"/>
    <w:rsid w:val="00477655"/>
    <w:rsid w:val="00477967"/>
    <w:rsid w:val="00477ED8"/>
    <w:rsid w:val="00480077"/>
    <w:rsid w:val="0048014B"/>
    <w:rsid w:val="00480277"/>
    <w:rsid w:val="0048037E"/>
    <w:rsid w:val="004804F0"/>
    <w:rsid w:val="00480DFA"/>
    <w:rsid w:val="004818D6"/>
    <w:rsid w:val="00481E73"/>
    <w:rsid w:val="00481F3B"/>
    <w:rsid w:val="0048214D"/>
    <w:rsid w:val="00482416"/>
    <w:rsid w:val="00482803"/>
    <w:rsid w:val="004828DA"/>
    <w:rsid w:val="00483DFD"/>
    <w:rsid w:val="00483E52"/>
    <w:rsid w:val="004840DC"/>
    <w:rsid w:val="0048411E"/>
    <w:rsid w:val="004842AA"/>
    <w:rsid w:val="00484C82"/>
    <w:rsid w:val="00484EA8"/>
    <w:rsid w:val="00484F69"/>
    <w:rsid w:val="00485BCA"/>
    <w:rsid w:val="00486AE2"/>
    <w:rsid w:val="00486B26"/>
    <w:rsid w:val="00487133"/>
    <w:rsid w:val="00487BAF"/>
    <w:rsid w:val="00487CA8"/>
    <w:rsid w:val="00487F44"/>
    <w:rsid w:val="00490A38"/>
    <w:rsid w:val="00490AA4"/>
    <w:rsid w:val="00490D59"/>
    <w:rsid w:val="00490E83"/>
    <w:rsid w:val="00490EB0"/>
    <w:rsid w:val="00491983"/>
    <w:rsid w:val="00491B10"/>
    <w:rsid w:val="00492090"/>
    <w:rsid w:val="00492210"/>
    <w:rsid w:val="00492591"/>
    <w:rsid w:val="00492766"/>
    <w:rsid w:val="004927BD"/>
    <w:rsid w:val="00492CD5"/>
    <w:rsid w:val="00492E0A"/>
    <w:rsid w:val="00492F5A"/>
    <w:rsid w:val="004931A4"/>
    <w:rsid w:val="00493E97"/>
    <w:rsid w:val="00494340"/>
    <w:rsid w:val="00494AAE"/>
    <w:rsid w:val="004955DA"/>
    <w:rsid w:val="004957F9"/>
    <w:rsid w:val="004959ED"/>
    <w:rsid w:val="00495A6B"/>
    <w:rsid w:val="00495FBD"/>
    <w:rsid w:val="004960FF"/>
    <w:rsid w:val="00496779"/>
    <w:rsid w:val="00496AE9"/>
    <w:rsid w:val="00496CBE"/>
    <w:rsid w:val="004971D5"/>
    <w:rsid w:val="004974EF"/>
    <w:rsid w:val="00497CC3"/>
    <w:rsid w:val="004A01BF"/>
    <w:rsid w:val="004A0573"/>
    <w:rsid w:val="004A0614"/>
    <w:rsid w:val="004A079E"/>
    <w:rsid w:val="004A09FC"/>
    <w:rsid w:val="004A0CE5"/>
    <w:rsid w:val="004A0DF6"/>
    <w:rsid w:val="004A0E6D"/>
    <w:rsid w:val="004A1081"/>
    <w:rsid w:val="004A204E"/>
    <w:rsid w:val="004A22FB"/>
    <w:rsid w:val="004A2B8E"/>
    <w:rsid w:val="004A3625"/>
    <w:rsid w:val="004A386D"/>
    <w:rsid w:val="004A393A"/>
    <w:rsid w:val="004A394B"/>
    <w:rsid w:val="004A3D77"/>
    <w:rsid w:val="004A41FC"/>
    <w:rsid w:val="004A4720"/>
    <w:rsid w:val="004A4D77"/>
    <w:rsid w:val="004A5E18"/>
    <w:rsid w:val="004A5E30"/>
    <w:rsid w:val="004A5E94"/>
    <w:rsid w:val="004A62C9"/>
    <w:rsid w:val="004A7213"/>
    <w:rsid w:val="004A7277"/>
    <w:rsid w:val="004A7388"/>
    <w:rsid w:val="004A74D9"/>
    <w:rsid w:val="004A769C"/>
    <w:rsid w:val="004A77C9"/>
    <w:rsid w:val="004B0804"/>
    <w:rsid w:val="004B10AD"/>
    <w:rsid w:val="004B10C6"/>
    <w:rsid w:val="004B117E"/>
    <w:rsid w:val="004B1602"/>
    <w:rsid w:val="004B17C0"/>
    <w:rsid w:val="004B18F7"/>
    <w:rsid w:val="004B1C51"/>
    <w:rsid w:val="004B1C67"/>
    <w:rsid w:val="004B1F67"/>
    <w:rsid w:val="004B2031"/>
    <w:rsid w:val="004B2A57"/>
    <w:rsid w:val="004B2C18"/>
    <w:rsid w:val="004B2E1F"/>
    <w:rsid w:val="004B2F25"/>
    <w:rsid w:val="004B3069"/>
    <w:rsid w:val="004B30FF"/>
    <w:rsid w:val="004B35D6"/>
    <w:rsid w:val="004B36C9"/>
    <w:rsid w:val="004B42BC"/>
    <w:rsid w:val="004B43B9"/>
    <w:rsid w:val="004B456B"/>
    <w:rsid w:val="004B45B5"/>
    <w:rsid w:val="004B5277"/>
    <w:rsid w:val="004B55AF"/>
    <w:rsid w:val="004B6103"/>
    <w:rsid w:val="004B68BC"/>
    <w:rsid w:val="004B6DDB"/>
    <w:rsid w:val="004B72C6"/>
    <w:rsid w:val="004B736D"/>
    <w:rsid w:val="004B7E2E"/>
    <w:rsid w:val="004B7F31"/>
    <w:rsid w:val="004C01BE"/>
    <w:rsid w:val="004C069C"/>
    <w:rsid w:val="004C133B"/>
    <w:rsid w:val="004C190A"/>
    <w:rsid w:val="004C1CBA"/>
    <w:rsid w:val="004C1F20"/>
    <w:rsid w:val="004C21D3"/>
    <w:rsid w:val="004C2474"/>
    <w:rsid w:val="004C2AD5"/>
    <w:rsid w:val="004C2FDB"/>
    <w:rsid w:val="004C3226"/>
    <w:rsid w:val="004C3856"/>
    <w:rsid w:val="004C3C9C"/>
    <w:rsid w:val="004C3DC7"/>
    <w:rsid w:val="004C472D"/>
    <w:rsid w:val="004C4BAB"/>
    <w:rsid w:val="004C4C55"/>
    <w:rsid w:val="004C5375"/>
    <w:rsid w:val="004C5DED"/>
    <w:rsid w:val="004C69F8"/>
    <w:rsid w:val="004C6D29"/>
    <w:rsid w:val="004C7624"/>
    <w:rsid w:val="004C7BBD"/>
    <w:rsid w:val="004C7C6C"/>
    <w:rsid w:val="004D0045"/>
    <w:rsid w:val="004D02A4"/>
    <w:rsid w:val="004D04AA"/>
    <w:rsid w:val="004D078C"/>
    <w:rsid w:val="004D0871"/>
    <w:rsid w:val="004D099F"/>
    <w:rsid w:val="004D0C8B"/>
    <w:rsid w:val="004D0F87"/>
    <w:rsid w:val="004D0FAF"/>
    <w:rsid w:val="004D19E3"/>
    <w:rsid w:val="004D1B2C"/>
    <w:rsid w:val="004D1D40"/>
    <w:rsid w:val="004D21A8"/>
    <w:rsid w:val="004D3077"/>
    <w:rsid w:val="004D316B"/>
    <w:rsid w:val="004D35DF"/>
    <w:rsid w:val="004D3ADA"/>
    <w:rsid w:val="004D3BE8"/>
    <w:rsid w:val="004D3C99"/>
    <w:rsid w:val="004D3F2B"/>
    <w:rsid w:val="004D4D41"/>
    <w:rsid w:val="004D4D5B"/>
    <w:rsid w:val="004D51D3"/>
    <w:rsid w:val="004D5367"/>
    <w:rsid w:val="004D5F23"/>
    <w:rsid w:val="004D6092"/>
    <w:rsid w:val="004D6094"/>
    <w:rsid w:val="004D60B3"/>
    <w:rsid w:val="004D62F6"/>
    <w:rsid w:val="004D67C9"/>
    <w:rsid w:val="004D6C08"/>
    <w:rsid w:val="004D74E2"/>
    <w:rsid w:val="004D75BA"/>
    <w:rsid w:val="004D75DB"/>
    <w:rsid w:val="004D7EF2"/>
    <w:rsid w:val="004D7F7E"/>
    <w:rsid w:val="004E0021"/>
    <w:rsid w:val="004E04F7"/>
    <w:rsid w:val="004E0670"/>
    <w:rsid w:val="004E074C"/>
    <w:rsid w:val="004E0905"/>
    <w:rsid w:val="004E092A"/>
    <w:rsid w:val="004E094E"/>
    <w:rsid w:val="004E0A0D"/>
    <w:rsid w:val="004E0B2E"/>
    <w:rsid w:val="004E0DF7"/>
    <w:rsid w:val="004E1166"/>
    <w:rsid w:val="004E13E3"/>
    <w:rsid w:val="004E1885"/>
    <w:rsid w:val="004E189B"/>
    <w:rsid w:val="004E2B78"/>
    <w:rsid w:val="004E2C09"/>
    <w:rsid w:val="004E2C0E"/>
    <w:rsid w:val="004E2C36"/>
    <w:rsid w:val="004E3A62"/>
    <w:rsid w:val="004E3EDB"/>
    <w:rsid w:val="004E443F"/>
    <w:rsid w:val="004E4730"/>
    <w:rsid w:val="004E4C5D"/>
    <w:rsid w:val="004E56C7"/>
    <w:rsid w:val="004E5A31"/>
    <w:rsid w:val="004E5A66"/>
    <w:rsid w:val="004E5E74"/>
    <w:rsid w:val="004E6AD6"/>
    <w:rsid w:val="004E71A1"/>
    <w:rsid w:val="004E78DF"/>
    <w:rsid w:val="004E7B8E"/>
    <w:rsid w:val="004E7C57"/>
    <w:rsid w:val="004F0A44"/>
    <w:rsid w:val="004F0CB8"/>
    <w:rsid w:val="004F0E82"/>
    <w:rsid w:val="004F0F17"/>
    <w:rsid w:val="004F0F3B"/>
    <w:rsid w:val="004F1184"/>
    <w:rsid w:val="004F123E"/>
    <w:rsid w:val="004F16C3"/>
    <w:rsid w:val="004F1ACA"/>
    <w:rsid w:val="004F1BFC"/>
    <w:rsid w:val="004F1E8E"/>
    <w:rsid w:val="004F2007"/>
    <w:rsid w:val="004F298E"/>
    <w:rsid w:val="004F3C6E"/>
    <w:rsid w:val="004F4A71"/>
    <w:rsid w:val="004F4D38"/>
    <w:rsid w:val="004F56D1"/>
    <w:rsid w:val="004F57DD"/>
    <w:rsid w:val="004F5B76"/>
    <w:rsid w:val="004F5EE4"/>
    <w:rsid w:val="004F6A77"/>
    <w:rsid w:val="004F6BBC"/>
    <w:rsid w:val="004F750E"/>
    <w:rsid w:val="005000DB"/>
    <w:rsid w:val="00500401"/>
    <w:rsid w:val="0050261B"/>
    <w:rsid w:val="005027CD"/>
    <w:rsid w:val="00502DA5"/>
    <w:rsid w:val="005033F8"/>
    <w:rsid w:val="00503CDA"/>
    <w:rsid w:val="00504740"/>
    <w:rsid w:val="00504BB5"/>
    <w:rsid w:val="00504CB4"/>
    <w:rsid w:val="00504DB4"/>
    <w:rsid w:val="00504F5E"/>
    <w:rsid w:val="005050DD"/>
    <w:rsid w:val="005056FC"/>
    <w:rsid w:val="005059F8"/>
    <w:rsid w:val="0050640E"/>
    <w:rsid w:val="00506443"/>
    <w:rsid w:val="0050645B"/>
    <w:rsid w:val="0050646F"/>
    <w:rsid w:val="0050657D"/>
    <w:rsid w:val="0050699E"/>
    <w:rsid w:val="00506DD4"/>
    <w:rsid w:val="0050753F"/>
    <w:rsid w:val="005079D1"/>
    <w:rsid w:val="00507F5B"/>
    <w:rsid w:val="0051021D"/>
    <w:rsid w:val="00510371"/>
    <w:rsid w:val="005106D8"/>
    <w:rsid w:val="0051087E"/>
    <w:rsid w:val="00510986"/>
    <w:rsid w:val="00510F98"/>
    <w:rsid w:val="005112FB"/>
    <w:rsid w:val="005114BD"/>
    <w:rsid w:val="005116D4"/>
    <w:rsid w:val="0051189A"/>
    <w:rsid w:val="00511A97"/>
    <w:rsid w:val="00511AC5"/>
    <w:rsid w:val="005122BB"/>
    <w:rsid w:val="00512717"/>
    <w:rsid w:val="0051277B"/>
    <w:rsid w:val="00512889"/>
    <w:rsid w:val="00512AEC"/>
    <w:rsid w:val="00512BB9"/>
    <w:rsid w:val="00512FB2"/>
    <w:rsid w:val="0051371B"/>
    <w:rsid w:val="00513819"/>
    <w:rsid w:val="00513829"/>
    <w:rsid w:val="00514498"/>
    <w:rsid w:val="005149BB"/>
    <w:rsid w:val="005149DD"/>
    <w:rsid w:val="00514CE7"/>
    <w:rsid w:val="00514FD5"/>
    <w:rsid w:val="005150E5"/>
    <w:rsid w:val="005153C2"/>
    <w:rsid w:val="005153E4"/>
    <w:rsid w:val="00515716"/>
    <w:rsid w:val="00515734"/>
    <w:rsid w:val="00515C76"/>
    <w:rsid w:val="005160D2"/>
    <w:rsid w:val="00516702"/>
    <w:rsid w:val="00517114"/>
    <w:rsid w:val="00517774"/>
    <w:rsid w:val="00517A86"/>
    <w:rsid w:val="00517F84"/>
    <w:rsid w:val="00520734"/>
    <w:rsid w:val="00520C94"/>
    <w:rsid w:val="00521644"/>
    <w:rsid w:val="005216E5"/>
    <w:rsid w:val="00521789"/>
    <w:rsid w:val="005218DE"/>
    <w:rsid w:val="00521AB1"/>
    <w:rsid w:val="00521C1C"/>
    <w:rsid w:val="005221D9"/>
    <w:rsid w:val="005226DE"/>
    <w:rsid w:val="005233B0"/>
    <w:rsid w:val="0052355C"/>
    <w:rsid w:val="005237AE"/>
    <w:rsid w:val="00523CAE"/>
    <w:rsid w:val="00523F87"/>
    <w:rsid w:val="0052426C"/>
    <w:rsid w:val="00524BA4"/>
    <w:rsid w:val="00524BBC"/>
    <w:rsid w:val="005250D3"/>
    <w:rsid w:val="005255A6"/>
    <w:rsid w:val="00525A50"/>
    <w:rsid w:val="00525ABC"/>
    <w:rsid w:val="00525DEE"/>
    <w:rsid w:val="00526410"/>
    <w:rsid w:val="00526BC9"/>
    <w:rsid w:val="00527274"/>
    <w:rsid w:val="005278AA"/>
    <w:rsid w:val="00527FDB"/>
    <w:rsid w:val="00530569"/>
    <w:rsid w:val="00530A88"/>
    <w:rsid w:val="00530AAD"/>
    <w:rsid w:val="00530B8C"/>
    <w:rsid w:val="00530C07"/>
    <w:rsid w:val="00531059"/>
    <w:rsid w:val="005315EA"/>
    <w:rsid w:val="00531ADB"/>
    <w:rsid w:val="0053206C"/>
    <w:rsid w:val="00532853"/>
    <w:rsid w:val="005329F1"/>
    <w:rsid w:val="00532E3A"/>
    <w:rsid w:val="0053397C"/>
    <w:rsid w:val="00533F12"/>
    <w:rsid w:val="00534343"/>
    <w:rsid w:val="00534D42"/>
    <w:rsid w:val="00534E4B"/>
    <w:rsid w:val="0053506D"/>
    <w:rsid w:val="005350CF"/>
    <w:rsid w:val="00536464"/>
    <w:rsid w:val="0053694B"/>
    <w:rsid w:val="00536AEC"/>
    <w:rsid w:val="0053726F"/>
    <w:rsid w:val="00537857"/>
    <w:rsid w:val="00537ABC"/>
    <w:rsid w:val="005401CA"/>
    <w:rsid w:val="00540556"/>
    <w:rsid w:val="00540A11"/>
    <w:rsid w:val="00540CAE"/>
    <w:rsid w:val="00540CE0"/>
    <w:rsid w:val="00540DB1"/>
    <w:rsid w:val="00540E2C"/>
    <w:rsid w:val="00541476"/>
    <w:rsid w:val="00541FE2"/>
    <w:rsid w:val="005425F8"/>
    <w:rsid w:val="005433EC"/>
    <w:rsid w:val="00543AEF"/>
    <w:rsid w:val="00543DFB"/>
    <w:rsid w:val="00543EB1"/>
    <w:rsid w:val="00543F39"/>
    <w:rsid w:val="00544F01"/>
    <w:rsid w:val="005450D2"/>
    <w:rsid w:val="005453E6"/>
    <w:rsid w:val="00545EE5"/>
    <w:rsid w:val="00546567"/>
    <w:rsid w:val="005466DA"/>
    <w:rsid w:val="00546FEE"/>
    <w:rsid w:val="0054701F"/>
    <w:rsid w:val="005473E7"/>
    <w:rsid w:val="005504C7"/>
    <w:rsid w:val="00550D32"/>
    <w:rsid w:val="00550DCD"/>
    <w:rsid w:val="0055134F"/>
    <w:rsid w:val="00551798"/>
    <w:rsid w:val="00551AE4"/>
    <w:rsid w:val="00551FFC"/>
    <w:rsid w:val="005528C8"/>
    <w:rsid w:val="00552EE0"/>
    <w:rsid w:val="00552F94"/>
    <w:rsid w:val="0055303B"/>
    <w:rsid w:val="00553093"/>
    <w:rsid w:val="00553378"/>
    <w:rsid w:val="00553625"/>
    <w:rsid w:val="00553D88"/>
    <w:rsid w:val="00553EC3"/>
    <w:rsid w:val="0055542F"/>
    <w:rsid w:val="00555519"/>
    <w:rsid w:val="00555CE1"/>
    <w:rsid w:val="00556173"/>
    <w:rsid w:val="00556275"/>
    <w:rsid w:val="005566B5"/>
    <w:rsid w:val="0055684E"/>
    <w:rsid w:val="00556D7B"/>
    <w:rsid w:val="00556E9D"/>
    <w:rsid w:val="005574CA"/>
    <w:rsid w:val="00557D35"/>
    <w:rsid w:val="00557D4A"/>
    <w:rsid w:val="00560D0C"/>
    <w:rsid w:val="005610E3"/>
    <w:rsid w:val="005621D9"/>
    <w:rsid w:val="00562366"/>
    <w:rsid w:val="005628CD"/>
    <w:rsid w:val="00562EEC"/>
    <w:rsid w:val="00563D03"/>
    <w:rsid w:val="005644D2"/>
    <w:rsid w:val="00564A22"/>
    <w:rsid w:val="00564F2B"/>
    <w:rsid w:val="00565045"/>
    <w:rsid w:val="00565A0F"/>
    <w:rsid w:val="00565EB5"/>
    <w:rsid w:val="005662C8"/>
    <w:rsid w:val="0056653C"/>
    <w:rsid w:val="00566B84"/>
    <w:rsid w:val="00566EEB"/>
    <w:rsid w:val="00567C17"/>
    <w:rsid w:val="00567EB3"/>
    <w:rsid w:val="005700EF"/>
    <w:rsid w:val="00570209"/>
    <w:rsid w:val="005705B2"/>
    <w:rsid w:val="00570CAD"/>
    <w:rsid w:val="00570D0B"/>
    <w:rsid w:val="00570D39"/>
    <w:rsid w:val="00570FBF"/>
    <w:rsid w:val="00571332"/>
    <w:rsid w:val="00572046"/>
    <w:rsid w:val="00572143"/>
    <w:rsid w:val="00572763"/>
    <w:rsid w:val="005728B6"/>
    <w:rsid w:val="00572969"/>
    <w:rsid w:val="005731F4"/>
    <w:rsid w:val="0057358E"/>
    <w:rsid w:val="005736DC"/>
    <w:rsid w:val="005738BC"/>
    <w:rsid w:val="00573E72"/>
    <w:rsid w:val="0057403E"/>
    <w:rsid w:val="0057483D"/>
    <w:rsid w:val="00574A2B"/>
    <w:rsid w:val="005751B3"/>
    <w:rsid w:val="005759C4"/>
    <w:rsid w:val="00575E15"/>
    <w:rsid w:val="00575F79"/>
    <w:rsid w:val="00576265"/>
    <w:rsid w:val="00577A20"/>
    <w:rsid w:val="00577C82"/>
    <w:rsid w:val="005806F5"/>
    <w:rsid w:val="005810E7"/>
    <w:rsid w:val="0058135D"/>
    <w:rsid w:val="00581589"/>
    <w:rsid w:val="00581BBF"/>
    <w:rsid w:val="005825EC"/>
    <w:rsid w:val="0058265F"/>
    <w:rsid w:val="00582E7D"/>
    <w:rsid w:val="005830C5"/>
    <w:rsid w:val="00583119"/>
    <w:rsid w:val="00584534"/>
    <w:rsid w:val="00584605"/>
    <w:rsid w:val="00585824"/>
    <w:rsid w:val="0058588F"/>
    <w:rsid w:val="00585C77"/>
    <w:rsid w:val="00585FC3"/>
    <w:rsid w:val="0058689F"/>
    <w:rsid w:val="00586BCC"/>
    <w:rsid w:val="00586D3A"/>
    <w:rsid w:val="00586FE6"/>
    <w:rsid w:val="00590268"/>
    <w:rsid w:val="005903FB"/>
    <w:rsid w:val="005909CA"/>
    <w:rsid w:val="00590A7F"/>
    <w:rsid w:val="00590DDA"/>
    <w:rsid w:val="0059137F"/>
    <w:rsid w:val="005918B7"/>
    <w:rsid w:val="00591AC5"/>
    <w:rsid w:val="00591E3A"/>
    <w:rsid w:val="00592139"/>
    <w:rsid w:val="0059220F"/>
    <w:rsid w:val="0059226D"/>
    <w:rsid w:val="00592678"/>
    <w:rsid w:val="00592724"/>
    <w:rsid w:val="00592AE2"/>
    <w:rsid w:val="00592C4A"/>
    <w:rsid w:val="00592E98"/>
    <w:rsid w:val="00593118"/>
    <w:rsid w:val="00593227"/>
    <w:rsid w:val="0059361F"/>
    <w:rsid w:val="00593807"/>
    <w:rsid w:val="0059390D"/>
    <w:rsid w:val="00593A25"/>
    <w:rsid w:val="00593D36"/>
    <w:rsid w:val="00593ED9"/>
    <w:rsid w:val="00593FA8"/>
    <w:rsid w:val="00594428"/>
    <w:rsid w:val="00594BAB"/>
    <w:rsid w:val="005951EF"/>
    <w:rsid w:val="005952B9"/>
    <w:rsid w:val="0059540B"/>
    <w:rsid w:val="00595525"/>
    <w:rsid w:val="00595528"/>
    <w:rsid w:val="0059579A"/>
    <w:rsid w:val="0059587B"/>
    <w:rsid w:val="00595AF6"/>
    <w:rsid w:val="00595D41"/>
    <w:rsid w:val="0059653D"/>
    <w:rsid w:val="00596780"/>
    <w:rsid w:val="0059720B"/>
    <w:rsid w:val="00597262"/>
    <w:rsid w:val="005977FA"/>
    <w:rsid w:val="005978E5"/>
    <w:rsid w:val="00597938"/>
    <w:rsid w:val="005A02B6"/>
    <w:rsid w:val="005A0933"/>
    <w:rsid w:val="005A0F56"/>
    <w:rsid w:val="005A1CDD"/>
    <w:rsid w:val="005A246F"/>
    <w:rsid w:val="005A2510"/>
    <w:rsid w:val="005A277D"/>
    <w:rsid w:val="005A2A27"/>
    <w:rsid w:val="005A2ACF"/>
    <w:rsid w:val="005A2B26"/>
    <w:rsid w:val="005A2F19"/>
    <w:rsid w:val="005A362F"/>
    <w:rsid w:val="005A3668"/>
    <w:rsid w:val="005A36AA"/>
    <w:rsid w:val="005A3735"/>
    <w:rsid w:val="005A4581"/>
    <w:rsid w:val="005A45B6"/>
    <w:rsid w:val="005A4BCF"/>
    <w:rsid w:val="005A5852"/>
    <w:rsid w:val="005A59AB"/>
    <w:rsid w:val="005A5D09"/>
    <w:rsid w:val="005A5E24"/>
    <w:rsid w:val="005A683F"/>
    <w:rsid w:val="005A6B6C"/>
    <w:rsid w:val="005A6BC9"/>
    <w:rsid w:val="005A6D48"/>
    <w:rsid w:val="005A70A9"/>
    <w:rsid w:val="005A70D3"/>
    <w:rsid w:val="005A77CC"/>
    <w:rsid w:val="005A7A21"/>
    <w:rsid w:val="005A7D66"/>
    <w:rsid w:val="005B0098"/>
    <w:rsid w:val="005B06DF"/>
    <w:rsid w:val="005B0C22"/>
    <w:rsid w:val="005B0D3C"/>
    <w:rsid w:val="005B0FE7"/>
    <w:rsid w:val="005B1487"/>
    <w:rsid w:val="005B1668"/>
    <w:rsid w:val="005B231B"/>
    <w:rsid w:val="005B28E4"/>
    <w:rsid w:val="005B2D06"/>
    <w:rsid w:val="005B33FE"/>
    <w:rsid w:val="005B3BB8"/>
    <w:rsid w:val="005B415F"/>
    <w:rsid w:val="005B41AB"/>
    <w:rsid w:val="005B424B"/>
    <w:rsid w:val="005B4C85"/>
    <w:rsid w:val="005B4D0D"/>
    <w:rsid w:val="005B4D5C"/>
    <w:rsid w:val="005B4F21"/>
    <w:rsid w:val="005B50B6"/>
    <w:rsid w:val="005B5DEF"/>
    <w:rsid w:val="005B60A4"/>
    <w:rsid w:val="005B6CC0"/>
    <w:rsid w:val="005B75CB"/>
    <w:rsid w:val="005B7723"/>
    <w:rsid w:val="005B7DB4"/>
    <w:rsid w:val="005B7DF2"/>
    <w:rsid w:val="005C0572"/>
    <w:rsid w:val="005C17A3"/>
    <w:rsid w:val="005C1899"/>
    <w:rsid w:val="005C1C96"/>
    <w:rsid w:val="005C2292"/>
    <w:rsid w:val="005C26A4"/>
    <w:rsid w:val="005C27DA"/>
    <w:rsid w:val="005C2A8A"/>
    <w:rsid w:val="005C3825"/>
    <w:rsid w:val="005C38E8"/>
    <w:rsid w:val="005C3C27"/>
    <w:rsid w:val="005C3D81"/>
    <w:rsid w:val="005C487C"/>
    <w:rsid w:val="005C4950"/>
    <w:rsid w:val="005C50E2"/>
    <w:rsid w:val="005C5781"/>
    <w:rsid w:val="005C5B1B"/>
    <w:rsid w:val="005C5F7C"/>
    <w:rsid w:val="005C70DD"/>
    <w:rsid w:val="005C7393"/>
    <w:rsid w:val="005C7903"/>
    <w:rsid w:val="005C7BF3"/>
    <w:rsid w:val="005D0185"/>
    <w:rsid w:val="005D04AF"/>
    <w:rsid w:val="005D053D"/>
    <w:rsid w:val="005D08BF"/>
    <w:rsid w:val="005D17CB"/>
    <w:rsid w:val="005D19EF"/>
    <w:rsid w:val="005D2256"/>
    <w:rsid w:val="005D2353"/>
    <w:rsid w:val="005D23C4"/>
    <w:rsid w:val="005D26B3"/>
    <w:rsid w:val="005D27E6"/>
    <w:rsid w:val="005D35BD"/>
    <w:rsid w:val="005D3B11"/>
    <w:rsid w:val="005D4189"/>
    <w:rsid w:val="005D4A11"/>
    <w:rsid w:val="005D4A9C"/>
    <w:rsid w:val="005D5090"/>
    <w:rsid w:val="005D5192"/>
    <w:rsid w:val="005D57ED"/>
    <w:rsid w:val="005D6064"/>
    <w:rsid w:val="005D6320"/>
    <w:rsid w:val="005D6367"/>
    <w:rsid w:val="005D66C6"/>
    <w:rsid w:val="005D6B49"/>
    <w:rsid w:val="005D6E4E"/>
    <w:rsid w:val="005D7927"/>
    <w:rsid w:val="005D7E64"/>
    <w:rsid w:val="005E03C2"/>
    <w:rsid w:val="005E04B5"/>
    <w:rsid w:val="005E0679"/>
    <w:rsid w:val="005E083A"/>
    <w:rsid w:val="005E0B13"/>
    <w:rsid w:val="005E1401"/>
    <w:rsid w:val="005E1845"/>
    <w:rsid w:val="005E19B9"/>
    <w:rsid w:val="005E2421"/>
    <w:rsid w:val="005E2463"/>
    <w:rsid w:val="005E26B9"/>
    <w:rsid w:val="005E2A3B"/>
    <w:rsid w:val="005E31B2"/>
    <w:rsid w:val="005E3520"/>
    <w:rsid w:val="005E357A"/>
    <w:rsid w:val="005E3766"/>
    <w:rsid w:val="005E38DC"/>
    <w:rsid w:val="005E39CE"/>
    <w:rsid w:val="005E3ACE"/>
    <w:rsid w:val="005E3E34"/>
    <w:rsid w:val="005E3EBE"/>
    <w:rsid w:val="005E4400"/>
    <w:rsid w:val="005E45CB"/>
    <w:rsid w:val="005E46A1"/>
    <w:rsid w:val="005E53B1"/>
    <w:rsid w:val="005E620D"/>
    <w:rsid w:val="005E621C"/>
    <w:rsid w:val="005E6623"/>
    <w:rsid w:val="005E66B7"/>
    <w:rsid w:val="005E6C39"/>
    <w:rsid w:val="005F0617"/>
    <w:rsid w:val="005F0818"/>
    <w:rsid w:val="005F0841"/>
    <w:rsid w:val="005F10FA"/>
    <w:rsid w:val="005F140A"/>
    <w:rsid w:val="005F18AE"/>
    <w:rsid w:val="005F1C67"/>
    <w:rsid w:val="005F1E19"/>
    <w:rsid w:val="005F293C"/>
    <w:rsid w:val="005F2CB5"/>
    <w:rsid w:val="005F2D00"/>
    <w:rsid w:val="005F33D5"/>
    <w:rsid w:val="005F3613"/>
    <w:rsid w:val="005F3938"/>
    <w:rsid w:val="005F39C1"/>
    <w:rsid w:val="005F3BE2"/>
    <w:rsid w:val="005F3C8B"/>
    <w:rsid w:val="005F3E26"/>
    <w:rsid w:val="005F4110"/>
    <w:rsid w:val="005F43BF"/>
    <w:rsid w:val="005F49FE"/>
    <w:rsid w:val="005F4EAB"/>
    <w:rsid w:val="005F4EE4"/>
    <w:rsid w:val="005F4F39"/>
    <w:rsid w:val="005F51EF"/>
    <w:rsid w:val="005F55B0"/>
    <w:rsid w:val="005F5613"/>
    <w:rsid w:val="005F593A"/>
    <w:rsid w:val="005F60EF"/>
    <w:rsid w:val="005F6342"/>
    <w:rsid w:val="005F64F8"/>
    <w:rsid w:val="005F67F9"/>
    <w:rsid w:val="005F6C48"/>
    <w:rsid w:val="005F6E94"/>
    <w:rsid w:val="005F7070"/>
    <w:rsid w:val="005F7FA5"/>
    <w:rsid w:val="006011C3"/>
    <w:rsid w:val="006017F8"/>
    <w:rsid w:val="0060222C"/>
    <w:rsid w:val="00602424"/>
    <w:rsid w:val="00602619"/>
    <w:rsid w:val="00602B7B"/>
    <w:rsid w:val="006036EC"/>
    <w:rsid w:val="0060395B"/>
    <w:rsid w:val="00604155"/>
    <w:rsid w:val="006042AE"/>
    <w:rsid w:val="006050CA"/>
    <w:rsid w:val="0060528A"/>
    <w:rsid w:val="00605430"/>
    <w:rsid w:val="0060655C"/>
    <w:rsid w:val="006066D1"/>
    <w:rsid w:val="00606A45"/>
    <w:rsid w:val="00606B61"/>
    <w:rsid w:val="00606F60"/>
    <w:rsid w:val="00607692"/>
    <w:rsid w:val="0061026C"/>
    <w:rsid w:val="006102F8"/>
    <w:rsid w:val="006105D8"/>
    <w:rsid w:val="006109DE"/>
    <w:rsid w:val="00610AC3"/>
    <w:rsid w:val="00610CFF"/>
    <w:rsid w:val="0061104C"/>
    <w:rsid w:val="0061161C"/>
    <w:rsid w:val="00611CFD"/>
    <w:rsid w:val="0061234E"/>
    <w:rsid w:val="00612886"/>
    <w:rsid w:val="00612C0C"/>
    <w:rsid w:val="006134D3"/>
    <w:rsid w:val="006135EA"/>
    <w:rsid w:val="00613781"/>
    <w:rsid w:val="00613A16"/>
    <w:rsid w:val="00613BB7"/>
    <w:rsid w:val="00613CDE"/>
    <w:rsid w:val="006141FB"/>
    <w:rsid w:val="00614D0B"/>
    <w:rsid w:val="0061553B"/>
    <w:rsid w:val="0061570D"/>
    <w:rsid w:val="006158E6"/>
    <w:rsid w:val="00615EBF"/>
    <w:rsid w:val="00616D94"/>
    <w:rsid w:val="006172EC"/>
    <w:rsid w:val="006173B7"/>
    <w:rsid w:val="00617D4D"/>
    <w:rsid w:val="00620054"/>
    <w:rsid w:val="0062067B"/>
    <w:rsid w:val="00620C35"/>
    <w:rsid w:val="00620D18"/>
    <w:rsid w:val="006215FD"/>
    <w:rsid w:val="00621748"/>
    <w:rsid w:val="0062192E"/>
    <w:rsid w:val="006219B2"/>
    <w:rsid w:val="00621A05"/>
    <w:rsid w:val="00621C4C"/>
    <w:rsid w:val="006220CE"/>
    <w:rsid w:val="0062243B"/>
    <w:rsid w:val="0062260B"/>
    <w:rsid w:val="00624199"/>
    <w:rsid w:val="00624692"/>
    <w:rsid w:val="006249D5"/>
    <w:rsid w:val="00624C24"/>
    <w:rsid w:val="00624E13"/>
    <w:rsid w:val="006250F1"/>
    <w:rsid w:val="006257FA"/>
    <w:rsid w:val="00626113"/>
    <w:rsid w:val="006261F8"/>
    <w:rsid w:val="006262C6"/>
    <w:rsid w:val="006265F8"/>
    <w:rsid w:val="00626A0C"/>
    <w:rsid w:val="00626C20"/>
    <w:rsid w:val="00626DD9"/>
    <w:rsid w:val="00627477"/>
    <w:rsid w:val="0062783B"/>
    <w:rsid w:val="00627B76"/>
    <w:rsid w:val="00627BD7"/>
    <w:rsid w:val="00627C7B"/>
    <w:rsid w:val="006300B7"/>
    <w:rsid w:val="00630844"/>
    <w:rsid w:val="00630DE0"/>
    <w:rsid w:val="00630E6F"/>
    <w:rsid w:val="00630EB0"/>
    <w:rsid w:val="006310DF"/>
    <w:rsid w:val="006312F9"/>
    <w:rsid w:val="006313B0"/>
    <w:rsid w:val="0063164F"/>
    <w:rsid w:val="00631C49"/>
    <w:rsid w:val="00631DB4"/>
    <w:rsid w:val="00631E20"/>
    <w:rsid w:val="00632364"/>
    <w:rsid w:val="006325D1"/>
    <w:rsid w:val="006326E6"/>
    <w:rsid w:val="00632FBA"/>
    <w:rsid w:val="0063373D"/>
    <w:rsid w:val="00633CED"/>
    <w:rsid w:val="00633EDD"/>
    <w:rsid w:val="006340BD"/>
    <w:rsid w:val="006340D3"/>
    <w:rsid w:val="00634DB0"/>
    <w:rsid w:val="0063512A"/>
    <w:rsid w:val="006351BF"/>
    <w:rsid w:val="00635B49"/>
    <w:rsid w:val="00636367"/>
    <w:rsid w:val="00636CF4"/>
    <w:rsid w:val="006370C6"/>
    <w:rsid w:val="00637428"/>
    <w:rsid w:val="00637777"/>
    <w:rsid w:val="00637783"/>
    <w:rsid w:val="00640934"/>
    <w:rsid w:val="0064174F"/>
    <w:rsid w:val="00641B75"/>
    <w:rsid w:val="00641F0A"/>
    <w:rsid w:val="00642325"/>
    <w:rsid w:val="0064251D"/>
    <w:rsid w:val="00642A32"/>
    <w:rsid w:val="00642B3D"/>
    <w:rsid w:val="0064337B"/>
    <w:rsid w:val="00644D82"/>
    <w:rsid w:val="006450A3"/>
    <w:rsid w:val="0064589A"/>
    <w:rsid w:val="0064589E"/>
    <w:rsid w:val="00645E02"/>
    <w:rsid w:val="00646647"/>
    <w:rsid w:val="006466C5"/>
    <w:rsid w:val="00646CC8"/>
    <w:rsid w:val="00646FCA"/>
    <w:rsid w:val="00647164"/>
    <w:rsid w:val="006472F2"/>
    <w:rsid w:val="00647432"/>
    <w:rsid w:val="00647481"/>
    <w:rsid w:val="00647585"/>
    <w:rsid w:val="00647CCD"/>
    <w:rsid w:val="00647FE3"/>
    <w:rsid w:val="00650F15"/>
    <w:rsid w:val="00650F26"/>
    <w:rsid w:val="006516D4"/>
    <w:rsid w:val="0065187B"/>
    <w:rsid w:val="00651C63"/>
    <w:rsid w:val="00651CA0"/>
    <w:rsid w:val="006522ED"/>
    <w:rsid w:val="0065257F"/>
    <w:rsid w:val="006528D4"/>
    <w:rsid w:val="00653337"/>
    <w:rsid w:val="0065342E"/>
    <w:rsid w:val="006537BB"/>
    <w:rsid w:val="00653FC3"/>
    <w:rsid w:val="006540C4"/>
    <w:rsid w:val="006541A3"/>
    <w:rsid w:val="00654E61"/>
    <w:rsid w:val="006558DF"/>
    <w:rsid w:val="00655A8E"/>
    <w:rsid w:val="00655D3B"/>
    <w:rsid w:val="00655EEE"/>
    <w:rsid w:val="0065616A"/>
    <w:rsid w:val="0065697D"/>
    <w:rsid w:val="00657943"/>
    <w:rsid w:val="00657B59"/>
    <w:rsid w:val="00657CA3"/>
    <w:rsid w:val="006600E9"/>
    <w:rsid w:val="0066049B"/>
    <w:rsid w:val="00660A52"/>
    <w:rsid w:val="00660B59"/>
    <w:rsid w:val="00660E1C"/>
    <w:rsid w:val="00660F62"/>
    <w:rsid w:val="00661416"/>
    <w:rsid w:val="00661521"/>
    <w:rsid w:val="0066163C"/>
    <w:rsid w:val="00661705"/>
    <w:rsid w:val="00661F18"/>
    <w:rsid w:val="00661F76"/>
    <w:rsid w:val="006622D3"/>
    <w:rsid w:val="006628DD"/>
    <w:rsid w:val="00662901"/>
    <w:rsid w:val="0066340F"/>
    <w:rsid w:val="00663870"/>
    <w:rsid w:val="00663A16"/>
    <w:rsid w:val="00663D7E"/>
    <w:rsid w:val="00663F07"/>
    <w:rsid w:val="00663F49"/>
    <w:rsid w:val="00663FF3"/>
    <w:rsid w:val="00664652"/>
    <w:rsid w:val="0066485A"/>
    <w:rsid w:val="00664AC5"/>
    <w:rsid w:val="00664F43"/>
    <w:rsid w:val="00664F9E"/>
    <w:rsid w:val="00665596"/>
    <w:rsid w:val="00665822"/>
    <w:rsid w:val="0066587B"/>
    <w:rsid w:val="00666105"/>
    <w:rsid w:val="00666554"/>
    <w:rsid w:val="0066670A"/>
    <w:rsid w:val="00666F56"/>
    <w:rsid w:val="006671FC"/>
    <w:rsid w:val="00667DD1"/>
    <w:rsid w:val="00667ECA"/>
    <w:rsid w:val="00667F92"/>
    <w:rsid w:val="00667FBB"/>
    <w:rsid w:val="00670068"/>
    <w:rsid w:val="0067019B"/>
    <w:rsid w:val="006706C1"/>
    <w:rsid w:val="006707E6"/>
    <w:rsid w:val="00670D6C"/>
    <w:rsid w:val="00670E4D"/>
    <w:rsid w:val="0067143D"/>
    <w:rsid w:val="00671C6D"/>
    <w:rsid w:val="00671CE1"/>
    <w:rsid w:val="00672819"/>
    <w:rsid w:val="006729F3"/>
    <w:rsid w:val="00673204"/>
    <w:rsid w:val="00673385"/>
    <w:rsid w:val="00673A70"/>
    <w:rsid w:val="0067413F"/>
    <w:rsid w:val="00674953"/>
    <w:rsid w:val="00674FDA"/>
    <w:rsid w:val="006750E2"/>
    <w:rsid w:val="006750FE"/>
    <w:rsid w:val="00675394"/>
    <w:rsid w:val="006753BC"/>
    <w:rsid w:val="00675603"/>
    <w:rsid w:val="00675A1E"/>
    <w:rsid w:val="00675CD5"/>
    <w:rsid w:val="00675D1B"/>
    <w:rsid w:val="00675F54"/>
    <w:rsid w:val="006766F3"/>
    <w:rsid w:val="00676775"/>
    <w:rsid w:val="006767AC"/>
    <w:rsid w:val="006767CC"/>
    <w:rsid w:val="006769BA"/>
    <w:rsid w:val="00677182"/>
    <w:rsid w:val="006771F7"/>
    <w:rsid w:val="00677232"/>
    <w:rsid w:val="006775BD"/>
    <w:rsid w:val="00677B5A"/>
    <w:rsid w:val="00677B84"/>
    <w:rsid w:val="0068008A"/>
    <w:rsid w:val="0068049D"/>
    <w:rsid w:val="00680D5B"/>
    <w:rsid w:val="00681151"/>
    <w:rsid w:val="00681E4B"/>
    <w:rsid w:val="00682249"/>
    <w:rsid w:val="006823C9"/>
    <w:rsid w:val="00682618"/>
    <w:rsid w:val="00682BCE"/>
    <w:rsid w:val="006831E7"/>
    <w:rsid w:val="00683278"/>
    <w:rsid w:val="006838D6"/>
    <w:rsid w:val="00683D4C"/>
    <w:rsid w:val="00684015"/>
    <w:rsid w:val="006842C6"/>
    <w:rsid w:val="00684587"/>
    <w:rsid w:val="00684BEA"/>
    <w:rsid w:val="00684D19"/>
    <w:rsid w:val="0068508F"/>
    <w:rsid w:val="0068513C"/>
    <w:rsid w:val="00685924"/>
    <w:rsid w:val="00685E11"/>
    <w:rsid w:val="00686186"/>
    <w:rsid w:val="00686985"/>
    <w:rsid w:val="00686A7C"/>
    <w:rsid w:val="00686C6F"/>
    <w:rsid w:val="00686D2B"/>
    <w:rsid w:val="00686F3D"/>
    <w:rsid w:val="0068728C"/>
    <w:rsid w:val="006873FF"/>
    <w:rsid w:val="0068754A"/>
    <w:rsid w:val="00687609"/>
    <w:rsid w:val="00690320"/>
    <w:rsid w:val="0069155B"/>
    <w:rsid w:val="00691D33"/>
    <w:rsid w:val="0069243A"/>
    <w:rsid w:val="006929A2"/>
    <w:rsid w:val="00692AFB"/>
    <w:rsid w:val="00692F21"/>
    <w:rsid w:val="00692F35"/>
    <w:rsid w:val="006934DE"/>
    <w:rsid w:val="00693A3A"/>
    <w:rsid w:val="00693AC2"/>
    <w:rsid w:val="00693AC6"/>
    <w:rsid w:val="00693C1B"/>
    <w:rsid w:val="00693FC2"/>
    <w:rsid w:val="00694054"/>
    <w:rsid w:val="006944E0"/>
    <w:rsid w:val="006946FE"/>
    <w:rsid w:val="00694A78"/>
    <w:rsid w:val="00694AE4"/>
    <w:rsid w:val="00694B67"/>
    <w:rsid w:val="0069506C"/>
    <w:rsid w:val="006950A1"/>
    <w:rsid w:val="006951F9"/>
    <w:rsid w:val="00695947"/>
    <w:rsid w:val="00695D52"/>
    <w:rsid w:val="0069660F"/>
    <w:rsid w:val="0069716E"/>
    <w:rsid w:val="006971A4"/>
    <w:rsid w:val="006977C2"/>
    <w:rsid w:val="00697C04"/>
    <w:rsid w:val="006A0C94"/>
    <w:rsid w:val="006A1328"/>
    <w:rsid w:val="006A1391"/>
    <w:rsid w:val="006A15F4"/>
    <w:rsid w:val="006A1C55"/>
    <w:rsid w:val="006A1D1E"/>
    <w:rsid w:val="006A1F8D"/>
    <w:rsid w:val="006A2038"/>
    <w:rsid w:val="006A22FF"/>
    <w:rsid w:val="006A25C8"/>
    <w:rsid w:val="006A271F"/>
    <w:rsid w:val="006A28AF"/>
    <w:rsid w:val="006A3892"/>
    <w:rsid w:val="006A38B3"/>
    <w:rsid w:val="006A3ED2"/>
    <w:rsid w:val="006A594F"/>
    <w:rsid w:val="006A5A9F"/>
    <w:rsid w:val="006A5C33"/>
    <w:rsid w:val="006A5CBA"/>
    <w:rsid w:val="006A5F8C"/>
    <w:rsid w:val="006A7164"/>
    <w:rsid w:val="006A7359"/>
    <w:rsid w:val="006A7652"/>
    <w:rsid w:val="006A78B2"/>
    <w:rsid w:val="006A7B95"/>
    <w:rsid w:val="006B0592"/>
    <w:rsid w:val="006B0BF2"/>
    <w:rsid w:val="006B0C40"/>
    <w:rsid w:val="006B0DD5"/>
    <w:rsid w:val="006B1341"/>
    <w:rsid w:val="006B18D0"/>
    <w:rsid w:val="006B1D17"/>
    <w:rsid w:val="006B34D2"/>
    <w:rsid w:val="006B3886"/>
    <w:rsid w:val="006B390E"/>
    <w:rsid w:val="006B50E6"/>
    <w:rsid w:val="006B535F"/>
    <w:rsid w:val="006B5671"/>
    <w:rsid w:val="006B5BE2"/>
    <w:rsid w:val="006B5E59"/>
    <w:rsid w:val="006B6177"/>
    <w:rsid w:val="006B63DC"/>
    <w:rsid w:val="006B67D0"/>
    <w:rsid w:val="006B68B7"/>
    <w:rsid w:val="006B6D89"/>
    <w:rsid w:val="006B729C"/>
    <w:rsid w:val="006B7799"/>
    <w:rsid w:val="006B7850"/>
    <w:rsid w:val="006B78B6"/>
    <w:rsid w:val="006B7FCF"/>
    <w:rsid w:val="006C00BC"/>
    <w:rsid w:val="006C0226"/>
    <w:rsid w:val="006C0412"/>
    <w:rsid w:val="006C0A16"/>
    <w:rsid w:val="006C111D"/>
    <w:rsid w:val="006C1A31"/>
    <w:rsid w:val="006C1F2C"/>
    <w:rsid w:val="006C22E7"/>
    <w:rsid w:val="006C2364"/>
    <w:rsid w:val="006C24E5"/>
    <w:rsid w:val="006C257A"/>
    <w:rsid w:val="006C2843"/>
    <w:rsid w:val="006C3037"/>
    <w:rsid w:val="006C39A0"/>
    <w:rsid w:val="006C3DC1"/>
    <w:rsid w:val="006C3FC6"/>
    <w:rsid w:val="006C4343"/>
    <w:rsid w:val="006C4A58"/>
    <w:rsid w:val="006C4D38"/>
    <w:rsid w:val="006C4E47"/>
    <w:rsid w:val="006C4F93"/>
    <w:rsid w:val="006C57A2"/>
    <w:rsid w:val="006C586B"/>
    <w:rsid w:val="006C5E42"/>
    <w:rsid w:val="006C611A"/>
    <w:rsid w:val="006C6158"/>
    <w:rsid w:val="006C76FD"/>
    <w:rsid w:val="006C788B"/>
    <w:rsid w:val="006C7DDF"/>
    <w:rsid w:val="006D0473"/>
    <w:rsid w:val="006D05EF"/>
    <w:rsid w:val="006D0BD7"/>
    <w:rsid w:val="006D0FF4"/>
    <w:rsid w:val="006D1757"/>
    <w:rsid w:val="006D1CD5"/>
    <w:rsid w:val="006D2213"/>
    <w:rsid w:val="006D222F"/>
    <w:rsid w:val="006D2F17"/>
    <w:rsid w:val="006D3125"/>
    <w:rsid w:val="006D3343"/>
    <w:rsid w:val="006D4199"/>
    <w:rsid w:val="006D44D0"/>
    <w:rsid w:val="006D4897"/>
    <w:rsid w:val="006D48AD"/>
    <w:rsid w:val="006D4B3A"/>
    <w:rsid w:val="006D4DB3"/>
    <w:rsid w:val="006D5144"/>
    <w:rsid w:val="006D53B9"/>
    <w:rsid w:val="006D5809"/>
    <w:rsid w:val="006D5CD3"/>
    <w:rsid w:val="006D5CDF"/>
    <w:rsid w:val="006D621D"/>
    <w:rsid w:val="006D6229"/>
    <w:rsid w:val="006D62B9"/>
    <w:rsid w:val="006D65AD"/>
    <w:rsid w:val="006D6DFF"/>
    <w:rsid w:val="006D71DF"/>
    <w:rsid w:val="006D737D"/>
    <w:rsid w:val="006E00A7"/>
    <w:rsid w:val="006E050B"/>
    <w:rsid w:val="006E0B1C"/>
    <w:rsid w:val="006E0C3E"/>
    <w:rsid w:val="006E1874"/>
    <w:rsid w:val="006E194A"/>
    <w:rsid w:val="006E2065"/>
    <w:rsid w:val="006E274E"/>
    <w:rsid w:val="006E2949"/>
    <w:rsid w:val="006E2D1C"/>
    <w:rsid w:val="006E2F61"/>
    <w:rsid w:val="006E310F"/>
    <w:rsid w:val="006E32CC"/>
    <w:rsid w:val="006E3486"/>
    <w:rsid w:val="006E3B43"/>
    <w:rsid w:val="006E3D6B"/>
    <w:rsid w:val="006E3DF6"/>
    <w:rsid w:val="006E3E1A"/>
    <w:rsid w:val="006E4039"/>
    <w:rsid w:val="006E4098"/>
    <w:rsid w:val="006E484B"/>
    <w:rsid w:val="006E50B5"/>
    <w:rsid w:val="006E5775"/>
    <w:rsid w:val="006E596C"/>
    <w:rsid w:val="006E5BA6"/>
    <w:rsid w:val="006E5F79"/>
    <w:rsid w:val="006E608E"/>
    <w:rsid w:val="006E6859"/>
    <w:rsid w:val="006E6C20"/>
    <w:rsid w:val="006E6C4C"/>
    <w:rsid w:val="006E7B1B"/>
    <w:rsid w:val="006E7FA6"/>
    <w:rsid w:val="006F015D"/>
    <w:rsid w:val="006F0AED"/>
    <w:rsid w:val="006F0FF3"/>
    <w:rsid w:val="006F1085"/>
    <w:rsid w:val="006F1127"/>
    <w:rsid w:val="006F1395"/>
    <w:rsid w:val="006F1AAE"/>
    <w:rsid w:val="006F203B"/>
    <w:rsid w:val="006F22EF"/>
    <w:rsid w:val="006F2320"/>
    <w:rsid w:val="006F2545"/>
    <w:rsid w:val="006F2734"/>
    <w:rsid w:val="006F28A5"/>
    <w:rsid w:val="006F2A7F"/>
    <w:rsid w:val="006F2B32"/>
    <w:rsid w:val="006F3165"/>
    <w:rsid w:val="006F335A"/>
    <w:rsid w:val="006F361D"/>
    <w:rsid w:val="006F3B5E"/>
    <w:rsid w:val="006F3CF5"/>
    <w:rsid w:val="006F3E60"/>
    <w:rsid w:val="006F3E89"/>
    <w:rsid w:val="006F3F52"/>
    <w:rsid w:val="006F4485"/>
    <w:rsid w:val="006F46AC"/>
    <w:rsid w:val="006F5514"/>
    <w:rsid w:val="006F58D2"/>
    <w:rsid w:val="006F59AB"/>
    <w:rsid w:val="006F5C86"/>
    <w:rsid w:val="006F60E1"/>
    <w:rsid w:val="006F623C"/>
    <w:rsid w:val="006F65FD"/>
    <w:rsid w:val="006F72B6"/>
    <w:rsid w:val="006F7F06"/>
    <w:rsid w:val="00700BB3"/>
    <w:rsid w:val="00700DAB"/>
    <w:rsid w:val="00701170"/>
    <w:rsid w:val="0070122C"/>
    <w:rsid w:val="00701756"/>
    <w:rsid w:val="007024CB"/>
    <w:rsid w:val="0070257E"/>
    <w:rsid w:val="00702838"/>
    <w:rsid w:val="00702B3E"/>
    <w:rsid w:val="00702D6D"/>
    <w:rsid w:val="0070321C"/>
    <w:rsid w:val="0070326C"/>
    <w:rsid w:val="0070442E"/>
    <w:rsid w:val="00705166"/>
    <w:rsid w:val="0070639E"/>
    <w:rsid w:val="0070693C"/>
    <w:rsid w:val="007069E5"/>
    <w:rsid w:val="0070700F"/>
    <w:rsid w:val="0070752B"/>
    <w:rsid w:val="0070796E"/>
    <w:rsid w:val="00707AE6"/>
    <w:rsid w:val="007103DE"/>
    <w:rsid w:val="00711005"/>
    <w:rsid w:val="007113BF"/>
    <w:rsid w:val="0071181A"/>
    <w:rsid w:val="00711C22"/>
    <w:rsid w:val="00711F5B"/>
    <w:rsid w:val="007123C3"/>
    <w:rsid w:val="00712BBB"/>
    <w:rsid w:val="00712ED9"/>
    <w:rsid w:val="007130C9"/>
    <w:rsid w:val="007134FB"/>
    <w:rsid w:val="00713E5B"/>
    <w:rsid w:val="00714B42"/>
    <w:rsid w:val="00714C87"/>
    <w:rsid w:val="00714F8C"/>
    <w:rsid w:val="00715181"/>
    <w:rsid w:val="0071591A"/>
    <w:rsid w:val="00715B2D"/>
    <w:rsid w:val="00715D1D"/>
    <w:rsid w:val="00715EF4"/>
    <w:rsid w:val="00715F0A"/>
    <w:rsid w:val="007161C4"/>
    <w:rsid w:val="00716611"/>
    <w:rsid w:val="00716740"/>
    <w:rsid w:val="00716CB8"/>
    <w:rsid w:val="00717014"/>
    <w:rsid w:val="0071759F"/>
    <w:rsid w:val="007175BA"/>
    <w:rsid w:val="0071792C"/>
    <w:rsid w:val="00720192"/>
    <w:rsid w:val="007203ED"/>
    <w:rsid w:val="0072073C"/>
    <w:rsid w:val="00720FF5"/>
    <w:rsid w:val="00721B0F"/>
    <w:rsid w:val="00721E0C"/>
    <w:rsid w:val="00721F3B"/>
    <w:rsid w:val="00722BD1"/>
    <w:rsid w:val="00722F46"/>
    <w:rsid w:val="00722FAE"/>
    <w:rsid w:val="00723201"/>
    <w:rsid w:val="00723342"/>
    <w:rsid w:val="00723376"/>
    <w:rsid w:val="00723D12"/>
    <w:rsid w:val="00724E95"/>
    <w:rsid w:val="00724E9B"/>
    <w:rsid w:val="00724F24"/>
    <w:rsid w:val="00725C3E"/>
    <w:rsid w:val="00725E81"/>
    <w:rsid w:val="00725F57"/>
    <w:rsid w:val="00726040"/>
    <w:rsid w:val="00726587"/>
    <w:rsid w:val="007267D1"/>
    <w:rsid w:val="0072699F"/>
    <w:rsid w:val="00726C6F"/>
    <w:rsid w:val="00727178"/>
    <w:rsid w:val="0072729B"/>
    <w:rsid w:val="00727A30"/>
    <w:rsid w:val="00727F81"/>
    <w:rsid w:val="00730507"/>
    <w:rsid w:val="00730E34"/>
    <w:rsid w:val="0073119E"/>
    <w:rsid w:val="00731371"/>
    <w:rsid w:val="00731AEE"/>
    <w:rsid w:val="00731BED"/>
    <w:rsid w:val="00731C63"/>
    <w:rsid w:val="00731C99"/>
    <w:rsid w:val="0073242C"/>
    <w:rsid w:val="00732F73"/>
    <w:rsid w:val="00733486"/>
    <w:rsid w:val="00733E49"/>
    <w:rsid w:val="00734297"/>
    <w:rsid w:val="00734D77"/>
    <w:rsid w:val="00734D87"/>
    <w:rsid w:val="00734F64"/>
    <w:rsid w:val="0073542C"/>
    <w:rsid w:val="00735D86"/>
    <w:rsid w:val="0073662D"/>
    <w:rsid w:val="007368E4"/>
    <w:rsid w:val="00736A7C"/>
    <w:rsid w:val="00736A9D"/>
    <w:rsid w:val="00736B0C"/>
    <w:rsid w:val="00737083"/>
    <w:rsid w:val="007378FC"/>
    <w:rsid w:val="00737A6E"/>
    <w:rsid w:val="00737D24"/>
    <w:rsid w:val="00737F11"/>
    <w:rsid w:val="0074042D"/>
    <w:rsid w:val="0074047A"/>
    <w:rsid w:val="00740C34"/>
    <w:rsid w:val="00740CB0"/>
    <w:rsid w:val="00741A8B"/>
    <w:rsid w:val="00742074"/>
    <w:rsid w:val="007429A1"/>
    <w:rsid w:val="00742A72"/>
    <w:rsid w:val="007431ED"/>
    <w:rsid w:val="00743356"/>
    <w:rsid w:val="00743486"/>
    <w:rsid w:val="007434CB"/>
    <w:rsid w:val="00743F69"/>
    <w:rsid w:val="0074407E"/>
    <w:rsid w:val="00744123"/>
    <w:rsid w:val="00744811"/>
    <w:rsid w:val="00744B48"/>
    <w:rsid w:val="007457F6"/>
    <w:rsid w:val="007464F1"/>
    <w:rsid w:val="0074676C"/>
    <w:rsid w:val="00746D4E"/>
    <w:rsid w:val="00750980"/>
    <w:rsid w:val="00750BDF"/>
    <w:rsid w:val="007510DF"/>
    <w:rsid w:val="00751528"/>
    <w:rsid w:val="00751D5C"/>
    <w:rsid w:val="00751E7B"/>
    <w:rsid w:val="00751EE7"/>
    <w:rsid w:val="00751F25"/>
    <w:rsid w:val="00752418"/>
    <w:rsid w:val="007525F9"/>
    <w:rsid w:val="007529E5"/>
    <w:rsid w:val="00752BED"/>
    <w:rsid w:val="00752D01"/>
    <w:rsid w:val="0075300B"/>
    <w:rsid w:val="00753573"/>
    <w:rsid w:val="007535EB"/>
    <w:rsid w:val="007538D5"/>
    <w:rsid w:val="00753A7B"/>
    <w:rsid w:val="007540D3"/>
    <w:rsid w:val="00754F1B"/>
    <w:rsid w:val="00754FEE"/>
    <w:rsid w:val="0075561C"/>
    <w:rsid w:val="0075562E"/>
    <w:rsid w:val="00755929"/>
    <w:rsid w:val="00755BFD"/>
    <w:rsid w:val="00756339"/>
    <w:rsid w:val="00756457"/>
    <w:rsid w:val="00756550"/>
    <w:rsid w:val="00756A50"/>
    <w:rsid w:val="00756D23"/>
    <w:rsid w:val="0076001A"/>
    <w:rsid w:val="00760323"/>
    <w:rsid w:val="007604F8"/>
    <w:rsid w:val="00760AE6"/>
    <w:rsid w:val="00760D25"/>
    <w:rsid w:val="00760D4C"/>
    <w:rsid w:val="00760F35"/>
    <w:rsid w:val="00761343"/>
    <w:rsid w:val="007618E7"/>
    <w:rsid w:val="00761D6A"/>
    <w:rsid w:val="00761DC6"/>
    <w:rsid w:val="00761E96"/>
    <w:rsid w:val="00762088"/>
    <w:rsid w:val="00762783"/>
    <w:rsid w:val="0076298F"/>
    <w:rsid w:val="00762A75"/>
    <w:rsid w:val="00763C76"/>
    <w:rsid w:val="00763E81"/>
    <w:rsid w:val="00764418"/>
    <w:rsid w:val="007645B4"/>
    <w:rsid w:val="007646B7"/>
    <w:rsid w:val="00765643"/>
    <w:rsid w:val="00765BF0"/>
    <w:rsid w:val="00765E96"/>
    <w:rsid w:val="00765F91"/>
    <w:rsid w:val="00766FF1"/>
    <w:rsid w:val="00767B86"/>
    <w:rsid w:val="00767CAB"/>
    <w:rsid w:val="0077030F"/>
    <w:rsid w:val="00770C89"/>
    <w:rsid w:val="00770D63"/>
    <w:rsid w:val="007710AF"/>
    <w:rsid w:val="007712B0"/>
    <w:rsid w:val="00772E46"/>
    <w:rsid w:val="00773778"/>
    <w:rsid w:val="00773A1A"/>
    <w:rsid w:val="00773BA0"/>
    <w:rsid w:val="00773D1B"/>
    <w:rsid w:val="0077458D"/>
    <w:rsid w:val="007745DD"/>
    <w:rsid w:val="0077477E"/>
    <w:rsid w:val="007749C7"/>
    <w:rsid w:val="007750B9"/>
    <w:rsid w:val="0077525B"/>
    <w:rsid w:val="00775499"/>
    <w:rsid w:val="007754D6"/>
    <w:rsid w:val="007761E7"/>
    <w:rsid w:val="00776A0F"/>
    <w:rsid w:val="0077720B"/>
    <w:rsid w:val="007773A2"/>
    <w:rsid w:val="0077785F"/>
    <w:rsid w:val="00777D5D"/>
    <w:rsid w:val="00780249"/>
    <w:rsid w:val="007806F7"/>
    <w:rsid w:val="00780E69"/>
    <w:rsid w:val="00780F3C"/>
    <w:rsid w:val="00781009"/>
    <w:rsid w:val="00781185"/>
    <w:rsid w:val="0078126B"/>
    <w:rsid w:val="00781B82"/>
    <w:rsid w:val="00782894"/>
    <w:rsid w:val="00782ABC"/>
    <w:rsid w:val="00782B7D"/>
    <w:rsid w:val="00783498"/>
    <w:rsid w:val="007834BE"/>
    <w:rsid w:val="00783BA0"/>
    <w:rsid w:val="00783DAB"/>
    <w:rsid w:val="00783F5B"/>
    <w:rsid w:val="00783FC9"/>
    <w:rsid w:val="00784147"/>
    <w:rsid w:val="00784761"/>
    <w:rsid w:val="007848A7"/>
    <w:rsid w:val="00784B0D"/>
    <w:rsid w:val="00784CCE"/>
    <w:rsid w:val="00784DA9"/>
    <w:rsid w:val="00784F12"/>
    <w:rsid w:val="0078521C"/>
    <w:rsid w:val="00785656"/>
    <w:rsid w:val="00785A84"/>
    <w:rsid w:val="00785AA4"/>
    <w:rsid w:val="00785F99"/>
    <w:rsid w:val="007865D9"/>
    <w:rsid w:val="0078667C"/>
    <w:rsid w:val="00786BEA"/>
    <w:rsid w:val="00786C56"/>
    <w:rsid w:val="00787821"/>
    <w:rsid w:val="00787B13"/>
    <w:rsid w:val="007902F0"/>
    <w:rsid w:val="00790A30"/>
    <w:rsid w:val="00790ECE"/>
    <w:rsid w:val="00791339"/>
    <w:rsid w:val="00791367"/>
    <w:rsid w:val="007919E6"/>
    <w:rsid w:val="00792755"/>
    <w:rsid w:val="00792C5E"/>
    <w:rsid w:val="0079333A"/>
    <w:rsid w:val="00793DE8"/>
    <w:rsid w:val="00793EBF"/>
    <w:rsid w:val="00794304"/>
    <w:rsid w:val="00794535"/>
    <w:rsid w:val="00794FD1"/>
    <w:rsid w:val="00796A46"/>
    <w:rsid w:val="00796E03"/>
    <w:rsid w:val="00796E3A"/>
    <w:rsid w:val="0079706C"/>
    <w:rsid w:val="007971B0"/>
    <w:rsid w:val="007976B0"/>
    <w:rsid w:val="0079778D"/>
    <w:rsid w:val="007A0422"/>
    <w:rsid w:val="007A0C08"/>
    <w:rsid w:val="007A10FF"/>
    <w:rsid w:val="007A1172"/>
    <w:rsid w:val="007A12B3"/>
    <w:rsid w:val="007A178C"/>
    <w:rsid w:val="007A1920"/>
    <w:rsid w:val="007A1D74"/>
    <w:rsid w:val="007A1FC7"/>
    <w:rsid w:val="007A218E"/>
    <w:rsid w:val="007A21BE"/>
    <w:rsid w:val="007A240B"/>
    <w:rsid w:val="007A2421"/>
    <w:rsid w:val="007A28AE"/>
    <w:rsid w:val="007A2A79"/>
    <w:rsid w:val="007A2B2D"/>
    <w:rsid w:val="007A2BF6"/>
    <w:rsid w:val="007A2E06"/>
    <w:rsid w:val="007A2F31"/>
    <w:rsid w:val="007A3317"/>
    <w:rsid w:val="007A365A"/>
    <w:rsid w:val="007A3814"/>
    <w:rsid w:val="007A384A"/>
    <w:rsid w:val="007A43BF"/>
    <w:rsid w:val="007A4820"/>
    <w:rsid w:val="007A486A"/>
    <w:rsid w:val="007A4B49"/>
    <w:rsid w:val="007A4B9E"/>
    <w:rsid w:val="007A4CFF"/>
    <w:rsid w:val="007A53E1"/>
    <w:rsid w:val="007A5E12"/>
    <w:rsid w:val="007A6520"/>
    <w:rsid w:val="007A7475"/>
    <w:rsid w:val="007B05EC"/>
    <w:rsid w:val="007B0D97"/>
    <w:rsid w:val="007B1693"/>
    <w:rsid w:val="007B18CE"/>
    <w:rsid w:val="007B1F8F"/>
    <w:rsid w:val="007B22E7"/>
    <w:rsid w:val="007B2454"/>
    <w:rsid w:val="007B3391"/>
    <w:rsid w:val="007B3498"/>
    <w:rsid w:val="007B367B"/>
    <w:rsid w:val="007B37C7"/>
    <w:rsid w:val="007B3D6F"/>
    <w:rsid w:val="007B4121"/>
    <w:rsid w:val="007B414D"/>
    <w:rsid w:val="007B41DD"/>
    <w:rsid w:val="007B43EC"/>
    <w:rsid w:val="007B4713"/>
    <w:rsid w:val="007B4BE0"/>
    <w:rsid w:val="007B5BD4"/>
    <w:rsid w:val="007B5CA9"/>
    <w:rsid w:val="007B7933"/>
    <w:rsid w:val="007C0300"/>
    <w:rsid w:val="007C0ABB"/>
    <w:rsid w:val="007C0F70"/>
    <w:rsid w:val="007C1527"/>
    <w:rsid w:val="007C1678"/>
    <w:rsid w:val="007C1B66"/>
    <w:rsid w:val="007C1B78"/>
    <w:rsid w:val="007C1E1B"/>
    <w:rsid w:val="007C22D7"/>
    <w:rsid w:val="007C24FF"/>
    <w:rsid w:val="007C2522"/>
    <w:rsid w:val="007C29A2"/>
    <w:rsid w:val="007C2F60"/>
    <w:rsid w:val="007C32DF"/>
    <w:rsid w:val="007C3D4C"/>
    <w:rsid w:val="007C3EFC"/>
    <w:rsid w:val="007C44C8"/>
    <w:rsid w:val="007C46DF"/>
    <w:rsid w:val="007C478B"/>
    <w:rsid w:val="007C48C9"/>
    <w:rsid w:val="007C5017"/>
    <w:rsid w:val="007C55CE"/>
    <w:rsid w:val="007C55E3"/>
    <w:rsid w:val="007C5943"/>
    <w:rsid w:val="007C5ED7"/>
    <w:rsid w:val="007C6061"/>
    <w:rsid w:val="007C627B"/>
    <w:rsid w:val="007C668C"/>
    <w:rsid w:val="007C763C"/>
    <w:rsid w:val="007C76D6"/>
    <w:rsid w:val="007C7AC7"/>
    <w:rsid w:val="007C7E33"/>
    <w:rsid w:val="007D0831"/>
    <w:rsid w:val="007D0BA9"/>
    <w:rsid w:val="007D0C3B"/>
    <w:rsid w:val="007D14F2"/>
    <w:rsid w:val="007D193A"/>
    <w:rsid w:val="007D1947"/>
    <w:rsid w:val="007D245D"/>
    <w:rsid w:val="007D25F0"/>
    <w:rsid w:val="007D2CBE"/>
    <w:rsid w:val="007D31FD"/>
    <w:rsid w:val="007D3593"/>
    <w:rsid w:val="007D39F0"/>
    <w:rsid w:val="007D3DBA"/>
    <w:rsid w:val="007D4122"/>
    <w:rsid w:val="007D4740"/>
    <w:rsid w:val="007D4A1C"/>
    <w:rsid w:val="007D53BE"/>
    <w:rsid w:val="007D5772"/>
    <w:rsid w:val="007D5811"/>
    <w:rsid w:val="007D60AE"/>
    <w:rsid w:val="007D64E2"/>
    <w:rsid w:val="007D6824"/>
    <w:rsid w:val="007D6E6A"/>
    <w:rsid w:val="007D72D0"/>
    <w:rsid w:val="007D7E98"/>
    <w:rsid w:val="007E051C"/>
    <w:rsid w:val="007E0A3C"/>
    <w:rsid w:val="007E13EF"/>
    <w:rsid w:val="007E1B10"/>
    <w:rsid w:val="007E1E87"/>
    <w:rsid w:val="007E262B"/>
    <w:rsid w:val="007E2855"/>
    <w:rsid w:val="007E2AB4"/>
    <w:rsid w:val="007E3838"/>
    <w:rsid w:val="007E41DC"/>
    <w:rsid w:val="007E4879"/>
    <w:rsid w:val="007E4906"/>
    <w:rsid w:val="007E537A"/>
    <w:rsid w:val="007E56C1"/>
    <w:rsid w:val="007E62D5"/>
    <w:rsid w:val="007E6B08"/>
    <w:rsid w:val="007E76BA"/>
    <w:rsid w:val="007E77CF"/>
    <w:rsid w:val="007F013D"/>
    <w:rsid w:val="007F015A"/>
    <w:rsid w:val="007F057D"/>
    <w:rsid w:val="007F17EC"/>
    <w:rsid w:val="007F1DEF"/>
    <w:rsid w:val="007F2D1E"/>
    <w:rsid w:val="007F33C7"/>
    <w:rsid w:val="007F34F3"/>
    <w:rsid w:val="007F37BA"/>
    <w:rsid w:val="007F3A62"/>
    <w:rsid w:val="007F3ABE"/>
    <w:rsid w:val="007F4918"/>
    <w:rsid w:val="007F4CF2"/>
    <w:rsid w:val="007F512E"/>
    <w:rsid w:val="007F5438"/>
    <w:rsid w:val="007F57E1"/>
    <w:rsid w:val="007F59F8"/>
    <w:rsid w:val="007F5B9F"/>
    <w:rsid w:val="007F5F44"/>
    <w:rsid w:val="007F6D08"/>
    <w:rsid w:val="007F6DB0"/>
    <w:rsid w:val="007F6F7B"/>
    <w:rsid w:val="007F79C1"/>
    <w:rsid w:val="007F7C42"/>
    <w:rsid w:val="007F7D3E"/>
    <w:rsid w:val="007F7D6F"/>
    <w:rsid w:val="007F7EAE"/>
    <w:rsid w:val="008000B6"/>
    <w:rsid w:val="00800417"/>
    <w:rsid w:val="00800744"/>
    <w:rsid w:val="00800921"/>
    <w:rsid w:val="00800E79"/>
    <w:rsid w:val="0080152F"/>
    <w:rsid w:val="008021B7"/>
    <w:rsid w:val="008024B1"/>
    <w:rsid w:val="00802E89"/>
    <w:rsid w:val="00803518"/>
    <w:rsid w:val="008035BC"/>
    <w:rsid w:val="00803A88"/>
    <w:rsid w:val="00803AB2"/>
    <w:rsid w:val="00803B96"/>
    <w:rsid w:val="00803F99"/>
    <w:rsid w:val="00803FAD"/>
    <w:rsid w:val="00804041"/>
    <w:rsid w:val="0080408E"/>
    <w:rsid w:val="008041DB"/>
    <w:rsid w:val="00804223"/>
    <w:rsid w:val="00804623"/>
    <w:rsid w:val="00804BD3"/>
    <w:rsid w:val="00804BE6"/>
    <w:rsid w:val="00804CB1"/>
    <w:rsid w:val="00804EAD"/>
    <w:rsid w:val="00804FA8"/>
    <w:rsid w:val="008055EA"/>
    <w:rsid w:val="0080601B"/>
    <w:rsid w:val="00806B3D"/>
    <w:rsid w:val="00806DD0"/>
    <w:rsid w:val="008074EE"/>
    <w:rsid w:val="00807B3F"/>
    <w:rsid w:val="00810012"/>
    <w:rsid w:val="008101D1"/>
    <w:rsid w:val="00810229"/>
    <w:rsid w:val="00810B67"/>
    <w:rsid w:val="00810BF8"/>
    <w:rsid w:val="00810D62"/>
    <w:rsid w:val="0081120D"/>
    <w:rsid w:val="008112FB"/>
    <w:rsid w:val="0081148B"/>
    <w:rsid w:val="008114E6"/>
    <w:rsid w:val="0081180A"/>
    <w:rsid w:val="00811916"/>
    <w:rsid w:val="008120FD"/>
    <w:rsid w:val="00812573"/>
    <w:rsid w:val="00812F1D"/>
    <w:rsid w:val="00812F5B"/>
    <w:rsid w:val="00813916"/>
    <w:rsid w:val="00813ECE"/>
    <w:rsid w:val="0081452E"/>
    <w:rsid w:val="0081483C"/>
    <w:rsid w:val="008149E7"/>
    <w:rsid w:val="00814B98"/>
    <w:rsid w:val="00815F6C"/>
    <w:rsid w:val="008161BD"/>
    <w:rsid w:val="008167C0"/>
    <w:rsid w:val="008167DC"/>
    <w:rsid w:val="008169DB"/>
    <w:rsid w:val="008171A5"/>
    <w:rsid w:val="0081751F"/>
    <w:rsid w:val="0081765E"/>
    <w:rsid w:val="00817A20"/>
    <w:rsid w:val="00817D74"/>
    <w:rsid w:val="00817DEB"/>
    <w:rsid w:val="00820031"/>
    <w:rsid w:val="0082027E"/>
    <w:rsid w:val="00820334"/>
    <w:rsid w:val="00820810"/>
    <w:rsid w:val="00820A23"/>
    <w:rsid w:val="00820FFF"/>
    <w:rsid w:val="00821523"/>
    <w:rsid w:val="0082181F"/>
    <w:rsid w:val="00821870"/>
    <w:rsid w:val="008224FF"/>
    <w:rsid w:val="00822926"/>
    <w:rsid w:val="00823199"/>
    <w:rsid w:val="008236A4"/>
    <w:rsid w:val="008236D8"/>
    <w:rsid w:val="00823A92"/>
    <w:rsid w:val="00823B56"/>
    <w:rsid w:val="00823F34"/>
    <w:rsid w:val="00824018"/>
    <w:rsid w:val="00824401"/>
    <w:rsid w:val="00824583"/>
    <w:rsid w:val="00824673"/>
    <w:rsid w:val="00825105"/>
    <w:rsid w:val="008251EE"/>
    <w:rsid w:val="00825363"/>
    <w:rsid w:val="0082539A"/>
    <w:rsid w:val="008258A0"/>
    <w:rsid w:val="008262C6"/>
    <w:rsid w:val="00826A2C"/>
    <w:rsid w:val="00827C76"/>
    <w:rsid w:val="0083058C"/>
    <w:rsid w:val="00830EAA"/>
    <w:rsid w:val="00830F49"/>
    <w:rsid w:val="00830F8C"/>
    <w:rsid w:val="008311DB"/>
    <w:rsid w:val="00831CC2"/>
    <w:rsid w:val="008323E0"/>
    <w:rsid w:val="00832F5E"/>
    <w:rsid w:val="0083306B"/>
    <w:rsid w:val="00833100"/>
    <w:rsid w:val="008335A8"/>
    <w:rsid w:val="00833680"/>
    <w:rsid w:val="00833DC5"/>
    <w:rsid w:val="0083401E"/>
    <w:rsid w:val="00834378"/>
    <w:rsid w:val="00834BCD"/>
    <w:rsid w:val="00834CF3"/>
    <w:rsid w:val="00834DD7"/>
    <w:rsid w:val="00834FA2"/>
    <w:rsid w:val="0083551E"/>
    <w:rsid w:val="00835EDE"/>
    <w:rsid w:val="008362C3"/>
    <w:rsid w:val="00836396"/>
    <w:rsid w:val="00836DA9"/>
    <w:rsid w:val="00837439"/>
    <w:rsid w:val="0083754E"/>
    <w:rsid w:val="00837A0E"/>
    <w:rsid w:val="0084037E"/>
    <w:rsid w:val="0084119B"/>
    <w:rsid w:val="00841278"/>
    <w:rsid w:val="008415DC"/>
    <w:rsid w:val="008415EF"/>
    <w:rsid w:val="0084174C"/>
    <w:rsid w:val="00841B56"/>
    <w:rsid w:val="00842728"/>
    <w:rsid w:val="0084299A"/>
    <w:rsid w:val="00842D6C"/>
    <w:rsid w:val="00842E3A"/>
    <w:rsid w:val="00842F07"/>
    <w:rsid w:val="00843155"/>
    <w:rsid w:val="008436B4"/>
    <w:rsid w:val="008437C3"/>
    <w:rsid w:val="00843AC7"/>
    <w:rsid w:val="00844373"/>
    <w:rsid w:val="0084486C"/>
    <w:rsid w:val="00844971"/>
    <w:rsid w:val="00844A3E"/>
    <w:rsid w:val="00844C38"/>
    <w:rsid w:val="00844ECE"/>
    <w:rsid w:val="00845139"/>
    <w:rsid w:val="008452EA"/>
    <w:rsid w:val="0084559A"/>
    <w:rsid w:val="008456D3"/>
    <w:rsid w:val="008457F1"/>
    <w:rsid w:val="00846342"/>
    <w:rsid w:val="0084638A"/>
    <w:rsid w:val="00846552"/>
    <w:rsid w:val="00846F78"/>
    <w:rsid w:val="00847681"/>
    <w:rsid w:val="008476B9"/>
    <w:rsid w:val="008477A7"/>
    <w:rsid w:val="00847A3F"/>
    <w:rsid w:val="00847BCF"/>
    <w:rsid w:val="00850134"/>
    <w:rsid w:val="008505A1"/>
    <w:rsid w:val="00850C27"/>
    <w:rsid w:val="00850D5D"/>
    <w:rsid w:val="00850E9A"/>
    <w:rsid w:val="00851814"/>
    <w:rsid w:val="00851A3A"/>
    <w:rsid w:val="00851E47"/>
    <w:rsid w:val="00852135"/>
    <w:rsid w:val="008524B7"/>
    <w:rsid w:val="008526BF"/>
    <w:rsid w:val="00853150"/>
    <w:rsid w:val="0085322E"/>
    <w:rsid w:val="008536E9"/>
    <w:rsid w:val="00854903"/>
    <w:rsid w:val="00854A30"/>
    <w:rsid w:val="00854D44"/>
    <w:rsid w:val="0085506A"/>
    <w:rsid w:val="00855541"/>
    <w:rsid w:val="00855923"/>
    <w:rsid w:val="00855D45"/>
    <w:rsid w:val="008569AC"/>
    <w:rsid w:val="00856DE0"/>
    <w:rsid w:val="00857403"/>
    <w:rsid w:val="00857437"/>
    <w:rsid w:val="00857C14"/>
    <w:rsid w:val="008607EC"/>
    <w:rsid w:val="00861343"/>
    <w:rsid w:val="008615AF"/>
    <w:rsid w:val="00862135"/>
    <w:rsid w:val="008621A3"/>
    <w:rsid w:val="00862571"/>
    <w:rsid w:val="008626AC"/>
    <w:rsid w:val="00862785"/>
    <w:rsid w:val="00862A0F"/>
    <w:rsid w:val="00862A6D"/>
    <w:rsid w:val="00862EBA"/>
    <w:rsid w:val="0086306C"/>
    <w:rsid w:val="00863382"/>
    <w:rsid w:val="008633D4"/>
    <w:rsid w:val="008636B2"/>
    <w:rsid w:val="00863B3C"/>
    <w:rsid w:val="00863CB7"/>
    <w:rsid w:val="00863CBD"/>
    <w:rsid w:val="008641DE"/>
    <w:rsid w:val="00864971"/>
    <w:rsid w:val="00865402"/>
    <w:rsid w:val="00866152"/>
    <w:rsid w:val="008662B5"/>
    <w:rsid w:val="00866AB7"/>
    <w:rsid w:val="008670CB"/>
    <w:rsid w:val="008672DB"/>
    <w:rsid w:val="00867679"/>
    <w:rsid w:val="00867FC1"/>
    <w:rsid w:val="00870175"/>
    <w:rsid w:val="00870BEC"/>
    <w:rsid w:val="00870CF6"/>
    <w:rsid w:val="00870D64"/>
    <w:rsid w:val="008710A8"/>
    <w:rsid w:val="0087116D"/>
    <w:rsid w:val="00871500"/>
    <w:rsid w:val="008717A7"/>
    <w:rsid w:val="00871961"/>
    <w:rsid w:val="008719EE"/>
    <w:rsid w:val="00871C67"/>
    <w:rsid w:val="008720FE"/>
    <w:rsid w:val="0087220D"/>
    <w:rsid w:val="00872B44"/>
    <w:rsid w:val="00872CA1"/>
    <w:rsid w:val="0087316A"/>
    <w:rsid w:val="008735E4"/>
    <w:rsid w:val="00873922"/>
    <w:rsid w:val="00873B34"/>
    <w:rsid w:val="00873FBC"/>
    <w:rsid w:val="008747BE"/>
    <w:rsid w:val="00874872"/>
    <w:rsid w:val="0087489D"/>
    <w:rsid w:val="008748FC"/>
    <w:rsid w:val="00874B76"/>
    <w:rsid w:val="00874CD3"/>
    <w:rsid w:val="008754B4"/>
    <w:rsid w:val="00875B0C"/>
    <w:rsid w:val="00875BAC"/>
    <w:rsid w:val="00875C27"/>
    <w:rsid w:val="008760AE"/>
    <w:rsid w:val="00876113"/>
    <w:rsid w:val="00876141"/>
    <w:rsid w:val="00876206"/>
    <w:rsid w:val="008762F0"/>
    <w:rsid w:val="0087639F"/>
    <w:rsid w:val="00876456"/>
    <w:rsid w:val="00876654"/>
    <w:rsid w:val="008766AD"/>
    <w:rsid w:val="0087689D"/>
    <w:rsid w:val="00876E07"/>
    <w:rsid w:val="00876FB3"/>
    <w:rsid w:val="008774BA"/>
    <w:rsid w:val="00877B4B"/>
    <w:rsid w:val="008800EF"/>
    <w:rsid w:val="008803DA"/>
    <w:rsid w:val="0088047C"/>
    <w:rsid w:val="00880544"/>
    <w:rsid w:val="00880943"/>
    <w:rsid w:val="00881A91"/>
    <w:rsid w:val="00881D9F"/>
    <w:rsid w:val="008824B9"/>
    <w:rsid w:val="008839B1"/>
    <w:rsid w:val="008843BE"/>
    <w:rsid w:val="00884B0E"/>
    <w:rsid w:val="00885528"/>
    <w:rsid w:val="00885A6D"/>
    <w:rsid w:val="00885B1A"/>
    <w:rsid w:val="00886055"/>
    <w:rsid w:val="008862EE"/>
    <w:rsid w:val="00886439"/>
    <w:rsid w:val="0088655F"/>
    <w:rsid w:val="008871EF"/>
    <w:rsid w:val="0088739F"/>
    <w:rsid w:val="008874B6"/>
    <w:rsid w:val="00890043"/>
    <w:rsid w:val="008901C7"/>
    <w:rsid w:val="00890E9E"/>
    <w:rsid w:val="00890F21"/>
    <w:rsid w:val="00891EE7"/>
    <w:rsid w:val="00892299"/>
    <w:rsid w:val="0089247F"/>
    <w:rsid w:val="008925F1"/>
    <w:rsid w:val="0089306B"/>
    <w:rsid w:val="008931E5"/>
    <w:rsid w:val="00893315"/>
    <w:rsid w:val="00893C27"/>
    <w:rsid w:val="00893D9F"/>
    <w:rsid w:val="00893DBF"/>
    <w:rsid w:val="00894091"/>
    <w:rsid w:val="00894207"/>
    <w:rsid w:val="0089459B"/>
    <w:rsid w:val="008945B0"/>
    <w:rsid w:val="008947AB"/>
    <w:rsid w:val="008954CF"/>
    <w:rsid w:val="008955D4"/>
    <w:rsid w:val="008955FA"/>
    <w:rsid w:val="0089562D"/>
    <w:rsid w:val="00895643"/>
    <w:rsid w:val="00896185"/>
    <w:rsid w:val="008961C1"/>
    <w:rsid w:val="008963AE"/>
    <w:rsid w:val="00896BB6"/>
    <w:rsid w:val="00896DDE"/>
    <w:rsid w:val="00896FF0"/>
    <w:rsid w:val="008970DA"/>
    <w:rsid w:val="00897438"/>
    <w:rsid w:val="008979A0"/>
    <w:rsid w:val="00897CEE"/>
    <w:rsid w:val="00897F01"/>
    <w:rsid w:val="008A02F6"/>
    <w:rsid w:val="008A0323"/>
    <w:rsid w:val="008A0513"/>
    <w:rsid w:val="008A08AE"/>
    <w:rsid w:val="008A164F"/>
    <w:rsid w:val="008A1802"/>
    <w:rsid w:val="008A19C4"/>
    <w:rsid w:val="008A205C"/>
    <w:rsid w:val="008A231F"/>
    <w:rsid w:val="008A29FC"/>
    <w:rsid w:val="008A3225"/>
    <w:rsid w:val="008A3754"/>
    <w:rsid w:val="008A3ED5"/>
    <w:rsid w:val="008A4290"/>
    <w:rsid w:val="008A4411"/>
    <w:rsid w:val="008A48E9"/>
    <w:rsid w:val="008A48ED"/>
    <w:rsid w:val="008A4A0E"/>
    <w:rsid w:val="008A51FC"/>
    <w:rsid w:val="008A5ECE"/>
    <w:rsid w:val="008A5FDC"/>
    <w:rsid w:val="008A6A19"/>
    <w:rsid w:val="008A6CFE"/>
    <w:rsid w:val="008A6D5B"/>
    <w:rsid w:val="008A6F5D"/>
    <w:rsid w:val="008A7668"/>
    <w:rsid w:val="008A797F"/>
    <w:rsid w:val="008A7D36"/>
    <w:rsid w:val="008B057A"/>
    <w:rsid w:val="008B099E"/>
    <w:rsid w:val="008B0CD6"/>
    <w:rsid w:val="008B0D8A"/>
    <w:rsid w:val="008B118C"/>
    <w:rsid w:val="008B1819"/>
    <w:rsid w:val="008B2034"/>
    <w:rsid w:val="008B29E7"/>
    <w:rsid w:val="008B2C37"/>
    <w:rsid w:val="008B2EE8"/>
    <w:rsid w:val="008B34BE"/>
    <w:rsid w:val="008B3596"/>
    <w:rsid w:val="008B372E"/>
    <w:rsid w:val="008B39DB"/>
    <w:rsid w:val="008B3D52"/>
    <w:rsid w:val="008B3F63"/>
    <w:rsid w:val="008B4042"/>
    <w:rsid w:val="008B46FF"/>
    <w:rsid w:val="008B4C58"/>
    <w:rsid w:val="008B5520"/>
    <w:rsid w:val="008B55C1"/>
    <w:rsid w:val="008B596B"/>
    <w:rsid w:val="008B59B6"/>
    <w:rsid w:val="008B5B12"/>
    <w:rsid w:val="008B619F"/>
    <w:rsid w:val="008B632A"/>
    <w:rsid w:val="008B6511"/>
    <w:rsid w:val="008B66A6"/>
    <w:rsid w:val="008B6B09"/>
    <w:rsid w:val="008B6C8C"/>
    <w:rsid w:val="008B70CD"/>
    <w:rsid w:val="008B73E4"/>
    <w:rsid w:val="008B7B80"/>
    <w:rsid w:val="008B7C2C"/>
    <w:rsid w:val="008B7CC8"/>
    <w:rsid w:val="008C024F"/>
    <w:rsid w:val="008C03D1"/>
    <w:rsid w:val="008C047A"/>
    <w:rsid w:val="008C074E"/>
    <w:rsid w:val="008C0BD8"/>
    <w:rsid w:val="008C0BF0"/>
    <w:rsid w:val="008C1705"/>
    <w:rsid w:val="008C18D2"/>
    <w:rsid w:val="008C18E8"/>
    <w:rsid w:val="008C1CFA"/>
    <w:rsid w:val="008C2158"/>
    <w:rsid w:val="008C24C2"/>
    <w:rsid w:val="008C2C7C"/>
    <w:rsid w:val="008C310C"/>
    <w:rsid w:val="008C36E9"/>
    <w:rsid w:val="008C4001"/>
    <w:rsid w:val="008C4494"/>
    <w:rsid w:val="008C526F"/>
    <w:rsid w:val="008C6053"/>
    <w:rsid w:val="008C62BA"/>
    <w:rsid w:val="008C64A0"/>
    <w:rsid w:val="008C66AD"/>
    <w:rsid w:val="008C67D4"/>
    <w:rsid w:val="008C67E1"/>
    <w:rsid w:val="008C6AC2"/>
    <w:rsid w:val="008C6B47"/>
    <w:rsid w:val="008C6D9F"/>
    <w:rsid w:val="008C72A4"/>
    <w:rsid w:val="008C760F"/>
    <w:rsid w:val="008C7935"/>
    <w:rsid w:val="008C7A7F"/>
    <w:rsid w:val="008D0321"/>
    <w:rsid w:val="008D0578"/>
    <w:rsid w:val="008D0E74"/>
    <w:rsid w:val="008D1374"/>
    <w:rsid w:val="008D1A1E"/>
    <w:rsid w:val="008D1A76"/>
    <w:rsid w:val="008D1E8F"/>
    <w:rsid w:val="008D1F3F"/>
    <w:rsid w:val="008D284E"/>
    <w:rsid w:val="008D28C5"/>
    <w:rsid w:val="008D2925"/>
    <w:rsid w:val="008D2C94"/>
    <w:rsid w:val="008D31B3"/>
    <w:rsid w:val="008D38AF"/>
    <w:rsid w:val="008D3C5E"/>
    <w:rsid w:val="008D3E64"/>
    <w:rsid w:val="008D442B"/>
    <w:rsid w:val="008D4690"/>
    <w:rsid w:val="008D4CA3"/>
    <w:rsid w:val="008D50EE"/>
    <w:rsid w:val="008D5AC8"/>
    <w:rsid w:val="008D5FB4"/>
    <w:rsid w:val="008D6565"/>
    <w:rsid w:val="008D65D3"/>
    <w:rsid w:val="008D6918"/>
    <w:rsid w:val="008D6AB3"/>
    <w:rsid w:val="008D784E"/>
    <w:rsid w:val="008E0CD8"/>
    <w:rsid w:val="008E0FA7"/>
    <w:rsid w:val="008E103F"/>
    <w:rsid w:val="008E11D0"/>
    <w:rsid w:val="008E127D"/>
    <w:rsid w:val="008E1A7C"/>
    <w:rsid w:val="008E1C2B"/>
    <w:rsid w:val="008E23EE"/>
    <w:rsid w:val="008E246B"/>
    <w:rsid w:val="008E2724"/>
    <w:rsid w:val="008E2A0A"/>
    <w:rsid w:val="008E3AC2"/>
    <w:rsid w:val="008E431A"/>
    <w:rsid w:val="008E433E"/>
    <w:rsid w:val="008E46DF"/>
    <w:rsid w:val="008E4B16"/>
    <w:rsid w:val="008E4E4A"/>
    <w:rsid w:val="008E503E"/>
    <w:rsid w:val="008E5665"/>
    <w:rsid w:val="008E5868"/>
    <w:rsid w:val="008E5A1F"/>
    <w:rsid w:val="008E5BAC"/>
    <w:rsid w:val="008E62E1"/>
    <w:rsid w:val="008E62EE"/>
    <w:rsid w:val="008E6A90"/>
    <w:rsid w:val="008E6BE2"/>
    <w:rsid w:val="008E6DB2"/>
    <w:rsid w:val="008E7221"/>
    <w:rsid w:val="008E7247"/>
    <w:rsid w:val="008E74D0"/>
    <w:rsid w:val="008E787D"/>
    <w:rsid w:val="008F05F1"/>
    <w:rsid w:val="008F06C3"/>
    <w:rsid w:val="008F07E8"/>
    <w:rsid w:val="008F09E9"/>
    <w:rsid w:val="008F0DA3"/>
    <w:rsid w:val="008F1779"/>
    <w:rsid w:val="008F1B1B"/>
    <w:rsid w:val="008F1B8F"/>
    <w:rsid w:val="008F1D45"/>
    <w:rsid w:val="008F1E1D"/>
    <w:rsid w:val="008F2989"/>
    <w:rsid w:val="008F2A6E"/>
    <w:rsid w:val="008F2B48"/>
    <w:rsid w:val="008F2C2B"/>
    <w:rsid w:val="008F31AE"/>
    <w:rsid w:val="008F389C"/>
    <w:rsid w:val="008F3AAF"/>
    <w:rsid w:val="008F3C4F"/>
    <w:rsid w:val="008F3C87"/>
    <w:rsid w:val="008F3EA4"/>
    <w:rsid w:val="008F4576"/>
    <w:rsid w:val="008F4586"/>
    <w:rsid w:val="008F4659"/>
    <w:rsid w:val="008F477C"/>
    <w:rsid w:val="008F49F9"/>
    <w:rsid w:val="008F4B91"/>
    <w:rsid w:val="008F4BF5"/>
    <w:rsid w:val="008F5080"/>
    <w:rsid w:val="008F530F"/>
    <w:rsid w:val="008F5323"/>
    <w:rsid w:val="008F585B"/>
    <w:rsid w:val="008F5DFA"/>
    <w:rsid w:val="008F63F0"/>
    <w:rsid w:val="008F6653"/>
    <w:rsid w:val="008F6728"/>
    <w:rsid w:val="008F6898"/>
    <w:rsid w:val="008F7152"/>
    <w:rsid w:val="008F762B"/>
    <w:rsid w:val="008F797D"/>
    <w:rsid w:val="008F7A61"/>
    <w:rsid w:val="0090012B"/>
    <w:rsid w:val="00900543"/>
    <w:rsid w:val="00900D0D"/>
    <w:rsid w:val="00900D3D"/>
    <w:rsid w:val="00900D42"/>
    <w:rsid w:val="0090131C"/>
    <w:rsid w:val="009019C3"/>
    <w:rsid w:val="00901D63"/>
    <w:rsid w:val="00901FE9"/>
    <w:rsid w:val="009021D3"/>
    <w:rsid w:val="009022D3"/>
    <w:rsid w:val="00902333"/>
    <w:rsid w:val="00902385"/>
    <w:rsid w:val="0090295D"/>
    <w:rsid w:val="00902CA4"/>
    <w:rsid w:val="00902E08"/>
    <w:rsid w:val="00903231"/>
    <w:rsid w:val="00903D2E"/>
    <w:rsid w:val="00904249"/>
    <w:rsid w:val="0090462D"/>
    <w:rsid w:val="00904D9F"/>
    <w:rsid w:val="00904DD3"/>
    <w:rsid w:val="009056AC"/>
    <w:rsid w:val="00905769"/>
    <w:rsid w:val="00905BC8"/>
    <w:rsid w:val="00905F57"/>
    <w:rsid w:val="00906030"/>
    <w:rsid w:val="009063A1"/>
    <w:rsid w:val="0090648B"/>
    <w:rsid w:val="00906544"/>
    <w:rsid w:val="009073B7"/>
    <w:rsid w:val="00907740"/>
    <w:rsid w:val="00907DBB"/>
    <w:rsid w:val="00910B70"/>
    <w:rsid w:val="00911B22"/>
    <w:rsid w:val="00911CA9"/>
    <w:rsid w:val="009125BC"/>
    <w:rsid w:val="00912C21"/>
    <w:rsid w:val="00912E56"/>
    <w:rsid w:val="00913307"/>
    <w:rsid w:val="0091404B"/>
    <w:rsid w:val="00914250"/>
    <w:rsid w:val="00914444"/>
    <w:rsid w:val="00914591"/>
    <w:rsid w:val="009148CC"/>
    <w:rsid w:val="009151C2"/>
    <w:rsid w:val="00915493"/>
    <w:rsid w:val="0091553B"/>
    <w:rsid w:val="00915785"/>
    <w:rsid w:val="00915CD4"/>
    <w:rsid w:val="0091600B"/>
    <w:rsid w:val="009165CF"/>
    <w:rsid w:val="00916ACD"/>
    <w:rsid w:val="00916AE5"/>
    <w:rsid w:val="009170B7"/>
    <w:rsid w:val="009172B6"/>
    <w:rsid w:val="009172B7"/>
    <w:rsid w:val="0091799B"/>
    <w:rsid w:val="0092025E"/>
    <w:rsid w:val="009205CF"/>
    <w:rsid w:val="00921386"/>
    <w:rsid w:val="00921EBF"/>
    <w:rsid w:val="00921FCB"/>
    <w:rsid w:val="00922120"/>
    <w:rsid w:val="00922190"/>
    <w:rsid w:val="00922A01"/>
    <w:rsid w:val="00922A5D"/>
    <w:rsid w:val="00922D10"/>
    <w:rsid w:val="00922F4D"/>
    <w:rsid w:val="009230D8"/>
    <w:rsid w:val="009231E5"/>
    <w:rsid w:val="009235C8"/>
    <w:rsid w:val="00924296"/>
    <w:rsid w:val="009247FC"/>
    <w:rsid w:val="0092499F"/>
    <w:rsid w:val="00924CEB"/>
    <w:rsid w:val="00924E01"/>
    <w:rsid w:val="00925175"/>
    <w:rsid w:val="00925287"/>
    <w:rsid w:val="0092592F"/>
    <w:rsid w:val="00925B6E"/>
    <w:rsid w:val="00926414"/>
    <w:rsid w:val="009267F7"/>
    <w:rsid w:val="009268B3"/>
    <w:rsid w:val="00926C7B"/>
    <w:rsid w:val="00926DB1"/>
    <w:rsid w:val="009274EE"/>
    <w:rsid w:val="0093011D"/>
    <w:rsid w:val="009302AA"/>
    <w:rsid w:val="00930301"/>
    <w:rsid w:val="00930510"/>
    <w:rsid w:val="00930BA7"/>
    <w:rsid w:val="00930D02"/>
    <w:rsid w:val="00930F53"/>
    <w:rsid w:val="00931AB7"/>
    <w:rsid w:val="009320FF"/>
    <w:rsid w:val="0093245C"/>
    <w:rsid w:val="00933358"/>
    <w:rsid w:val="00933384"/>
    <w:rsid w:val="009333F5"/>
    <w:rsid w:val="00933456"/>
    <w:rsid w:val="009335BB"/>
    <w:rsid w:val="009346CE"/>
    <w:rsid w:val="0093496A"/>
    <w:rsid w:val="00934DE7"/>
    <w:rsid w:val="009353AF"/>
    <w:rsid w:val="009353EB"/>
    <w:rsid w:val="009356AE"/>
    <w:rsid w:val="00935A23"/>
    <w:rsid w:val="00935A33"/>
    <w:rsid w:val="00935B19"/>
    <w:rsid w:val="00935D10"/>
    <w:rsid w:val="00935FF5"/>
    <w:rsid w:val="009362DF"/>
    <w:rsid w:val="00937CAE"/>
    <w:rsid w:val="009409AC"/>
    <w:rsid w:val="00940EB6"/>
    <w:rsid w:val="00940F59"/>
    <w:rsid w:val="009415E9"/>
    <w:rsid w:val="009417C9"/>
    <w:rsid w:val="00941A2B"/>
    <w:rsid w:val="00941B5E"/>
    <w:rsid w:val="00941CC6"/>
    <w:rsid w:val="00941E26"/>
    <w:rsid w:val="0094231E"/>
    <w:rsid w:val="00942CD3"/>
    <w:rsid w:val="00942CDE"/>
    <w:rsid w:val="00942CED"/>
    <w:rsid w:val="0094304F"/>
    <w:rsid w:val="00943A11"/>
    <w:rsid w:val="00943CC3"/>
    <w:rsid w:val="009440B8"/>
    <w:rsid w:val="00944399"/>
    <w:rsid w:val="00944842"/>
    <w:rsid w:val="009450EA"/>
    <w:rsid w:val="00945415"/>
    <w:rsid w:val="009455F9"/>
    <w:rsid w:val="00945CFE"/>
    <w:rsid w:val="00945F6C"/>
    <w:rsid w:val="009465AA"/>
    <w:rsid w:val="00946E22"/>
    <w:rsid w:val="009475A3"/>
    <w:rsid w:val="009511E9"/>
    <w:rsid w:val="00952169"/>
    <w:rsid w:val="009523CB"/>
    <w:rsid w:val="00952DE5"/>
    <w:rsid w:val="00953479"/>
    <w:rsid w:val="0095380B"/>
    <w:rsid w:val="00953A93"/>
    <w:rsid w:val="00953CBF"/>
    <w:rsid w:val="0095411B"/>
    <w:rsid w:val="00954526"/>
    <w:rsid w:val="009545AC"/>
    <w:rsid w:val="00954A0C"/>
    <w:rsid w:val="00954A43"/>
    <w:rsid w:val="00954A6D"/>
    <w:rsid w:val="00954BBB"/>
    <w:rsid w:val="00954F7D"/>
    <w:rsid w:val="00955202"/>
    <w:rsid w:val="009559B7"/>
    <w:rsid w:val="00955C16"/>
    <w:rsid w:val="00956475"/>
    <w:rsid w:val="00956C72"/>
    <w:rsid w:val="0095720C"/>
    <w:rsid w:val="00957720"/>
    <w:rsid w:val="00957A1A"/>
    <w:rsid w:val="00957CB9"/>
    <w:rsid w:val="009603D4"/>
    <w:rsid w:val="00960805"/>
    <w:rsid w:val="00960B52"/>
    <w:rsid w:val="00960C5B"/>
    <w:rsid w:val="00961918"/>
    <w:rsid w:val="00961FA2"/>
    <w:rsid w:val="00962493"/>
    <w:rsid w:val="00962817"/>
    <w:rsid w:val="009628C6"/>
    <w:rsid w:val="00962F00"/>
    <w:rsid w:val="00963552"/>
    <w:rsid w:val="00963F17"/>
    <w:rsid w:val="0096406D"/>
    <w:rsid w:val="00964287"/>
    <w:rsid w:val="00964306"/>
    <w:rsid w:val="00964572"/>
    <w:rsid w:val="00965311"/>
    <w:rsid w:val="009654C6"/>
    <w:rsid w:val="00965CC7"/>
    <w:rsid w:val="009660EC"/>
    <w:rsid w:val="00966544"/>
    <w:rsid w:val="00966D9C"/>
    <w:rsid w:val="009670BB"/>
    <w:rsid w:val="00967945"/>
    <w:rsid w:val="00967BE6"/>
    <w:rsid w:val="00970292"/>
    <w:rsid w:val="00970439"/>
    <w:rsid w:val="00970A1E"/>
    <w:rsid w:val="00970B33"/>
    <w:rsid w:val="00970BDB"/>
    <w:rsid w:val="00970E8B"/>
    <w:rsid w:val="00970F96"/>
    <w:rsid w:val="00971DF1"/>
    <w:rsid w:val="00972BE3"/>
    <w:rsid w:val="00972EC6"/>
    <w:rsid w:val="00972F89"/>
    <w:rsid w:val="009732D7"/>
    <w:rsid w:val="00973491"/>
    <w:rsid w:val="0097372B"/>
    <w:rsid w:val="009737A0"/>
    <w:rsid w:val="009738DA"/>
    <w:rsid w:val="00973A48"/>
    <w:rsid w:val="00973AB9"/>
    <w:rsid w:val="0097497B"/>
    <w:rsid w:val="009749D2"/>
    <w:rsid w:val="00975252"/>
    <w:rsid w:val="00975BC7"/>
    <w:rsid w:val="0097631B"/>
    <w:rsid w:val="009764D0"/>
    <w:rsid w:val="009769F9"/>
    <w:rsid w:val="00976A03"/>
    <w:rsid w:val="00976D1F"/>
    <w:rsid w:val="00976F84"/>
    <w:rsid w:val="00977411"/>
    <w:rsid w:val="00980452"/>
    <w:rsid w:val="00980A20"/>
    <w:rsid w:val="009813E6"/>
    <w:rsid w:val="00981D73"/>
    <w:rsid w:val="0098264B"/>
    <w:rsid w:val="00982A8B"/>
    <w:rsid w:val="00983026"/>
    <w:rsid w:val="009832E2"/>
    <w:rsid w:val="00983CF2"/>
    <w:rsid w:val="00983E68"/>
    <w:rsid w:val="0098490F"/>
    <w:rsid w:val="00984A5F"/>
    <w:rsid w:val="009852CC"/>
    <w:rsid w:val="00985717"/>
    <w:rsid w:val="00985738"/>
    <w:rsid w:val="009858E0"/>
    <w:rsid w:val="00985B16"/>
    <w:rsid w:val="00985BCB"/>
    <w:rsid w:val="00985D74"/>
    <w:rsid w:val="00986BE5"/>
    <w:rsid w:val="00986C42"/>
    <w:rsid w:val="00986D72"/>
    <w:rsid w:val="00987064"/>
    <w:rsid w:val="009875C5"/>
    <w:rsid w:val="009878D7"/>
    <w:rsid w:val="009878DD"/>
    <w:rsid w:val="00987DCE"/>
    <w:rsid w:val="0099012E"/>
    <w:rsid w:val="009901D1"/>
    <w:rsid w:val="00990F5F"/>
    <w:rsid w:val="009915F4"/>
    <w:rsid w:val="00991B9D"/>
    <w:rsid w:val="00991BB1"/>
    <w:rsid w:val="00991BF1"/>
    <w:rsid w:val="009920F2"/>
    <w:rsid w:val="009922FD"/>
    <w:rsid w:val="0099235C"/>
    <w:rsid w:val="00992426"/>
    <w:rsid w:val="00992B04"/>
    <w:rsid w:val="0099310C"/>
    <w:rsid w:val="009931C9"/>
    <w:rsid w:val="009933D9"/>
    <w:rsid w:val="00994AF2"/>
    <w:rsid w:val="00995083"/>
    <w:rsid w:val="00995829"/>
    <w:rsid w:val="00995F45"/>
    <w:rsid w:val="00996242"/>
    <w:rsid w:val="00996313"/>
    <w:rsid w:val="009969AD"/>
    <w:rsid w:val="00996F6E"/>
    <w:rsid w:val="00997085"/>
    <w:rsid w:val="0099739C"/>
    <w:rsid w:val="009975BB"/>
    <w:rsid w:val="0099781D"/>
    <w:rsid w:val="009A0066"/>
    <w:rsid w:val="009A00A2"/>
    <w:rsid w:val="009A0BC5"/>
    <w:rsid w:val="009A108D"/>
    <w:rsid w:val="009A121A"/>
    <w:rsid w:val="009A1A80"/>
    <w:rsid w:val="009A20D3"/>
    <w:rsid w:val="009A2397"/>
    <w:rsid w:val="009A2469"/>
    <w:rsid w:val="009A272C"/>
    <w:rsid w:val="009A3A53"/>
    <w:rsid w:val="009A3CC3"/>
    <w:rsid w:val="009A3D1D"/>
    <w:rsid w:val="009A4212"/>
    <w:rsid w:val="009A4FAB"/>
    <w:rsid w:val="009A5028"/>
    <w:rsid w:val="009A59EF"/>
    <w:rsid w:val="009A5D45"/>
    <w:rsid w:val="009A5F86"/>
    <w:rsid w:val="009A677B"/>
    <w:rsid w:val="009A68F4"/>
    <w:rsid w:val="009A6A68"/>
    <w:rsid w:val="009A6B69"/>
    <w:rsid w:val="009A6E42"/>
    <w:rsid w:val="009A71C8"/>
    <w:rsid w:val="009A7B99"/>
    <w:rsid w:val="009A7DB5"/>
    <w:rsid w:val="009B0C86"/>
    <w:rsid w:val="009B19E8"/>
    <w:rsid w:val="009B1D1B"/>
    <w:rsid w:val="009B2113"/>
    <w:rsid w:val="009B25DE"/>
    <w:rsid w:val="009B2D77"/>
    <w:rsid w:val="009B3777"/>
    <w:rsid w:val="009B4237"/>
    <w:rsid w:val="009B45E3"/>
    <w:rsid w:val="009B469C"/>
    <w:rsid w:val="009B482C"/>
    <w:rsid w:val="009B4C1D"/>
    <w:rsid w:val="009B5158"/>
    <w:rsid w:val="009B543F"/>
    <w:rsid w:val="009B5480"/>
    <w:rsid w:val="009B54AA"/>
    <w:rsid w:val="009B5BD9"/>
    <w:rsid w:val="009B6320"/>
    <w:rsid w:val="009B6C21"/>
    <w:rsid w:val="009B6C69"/>
    <w:rsid w:val="009B7B42"/>
    <w:rsid w:val="009C0B4E"/>
    <w:rsid w:val="009C0D64"/>
    <w:rsid w:val="009C1463"/>
    <w:rsid w:val="009C15A2"/>
    <w:rsid w:val="009C1CA8"/>
    <w:rsid w:val="009C201F"/>
    <w:rsid w:val="009C2376"/>
    <w:rsid w:val="009C23F7"/>
    <w:rsid w:val="009C2D2C"/>
    <w:rsid w:val="009C3200"/>
    <w:rsid w:val="009C36E9"/>
    <w:rsid w:val="009C4435"/>
    <w:rsid w:val="009C4AE7"/>
    <w:rsid w:val="009C5230"/>
    <w:rsid w:val="009C5314"/>
    <w:rsid w:val="009C5387"/>
    <w:rsid w:val="009C53E2"/>
    <w:rsid w:val="009C5C0D"/>
    <w:rsid w:val="009C6047"/>
    <w:rsid w:val="009C62EE"/>
    <w:rsid w:val="009C6618"/>
    <w:rsid w:val="009C6719"/>
    <w:rsid w:val="009C6728"/>
    <w:rsid w:val="009C7586"/>
    <w:rsid w:val="009C77A2"/>
    <w:rsid w:val="009C79B6"/>
    <w:rsid w:val="009C7F18"/>
    <w:rsid w:val="009D04C1"/>
    <w:rsid w:val="009D0763"/>
    <w:rsid w:val="009D0CF9"/>
    <w:rsid w:val="009D1B15"/>
    <w:rsid w:val="009D1B44"/>
    <w:rsid w:val="009D1EDC"/>
    <w:rsid w:val="009D25C6"/>
    <w:rsid w:val="009D2692"/>
    <w:rsid w:val="009D26F7"/>
    <w:rsid w:val="009D3072"/>
    <w:rsid w:val="009D38CB"/>
    <w:rsid w:val="009D39A0"/>
    <w:rsid w:val="009D3EFD"/>
    <w:rsid w:val="009D455E"/>
    <w:rsid w:val="009D4A66"/>
    <w:rsid w:val="009D4FC2"/>
    <w:rsid w:val="009D509A"/>
    <w:rsid w:val="009D524C"/>
    <w:rsid w:val="009D5C75"/>
    <w:rsid w:val="009D5DAA"/>
    <w:rsid w:val="009D6273"/>
    <w:rsid w:val="009D6796"/>
    <w:rsid w:val="009D6D21"/>
    <w:rsid w:val="009D6DD3"/>
    <w:rsid w:val="009D6E53"/>
    <w:rsid w:val="009D709D"/>
    <w:rsid w:val="009D775B"/>
    <w:rsid w:val="009D7962"/>
    <w:rsid w:val="009D7D50"/>
    <w:rsid w:val="009D7F02"/>
    <w:rsid w:val="009E063D"/>
    <w:rsid w:val="009E0799"/>
    <w:rsid w:val="009E0864"/>
    <w:rsid w:val="009E0DB5"/>
    <w:rsid w:val="009E0DCB"/>
    <w:rsid w:val="009E0DDE"/>
    <w:rsid w:val="009E15EE"/>
    <w:rsid w:val="009E177B"/>
    <w:rsid w:val="009E1F8E"/>
    <w:rsid w:val="009E200B"/>
    <w:rsid w:val="009E2D04"/>
    <w:rsid w:val="009E33C3"/>
    <w:rsid w:val="009E3830"/>
    <w:rsid w:val="009E3AB9"/>
    <w:rsid w:val="009E40F1"/>
    <w:rsid w:val="009E420F"/>
    <w:rsid w:val="009E4532"/>
    <w:rsid w:val="009E47A9"/>
    <w:rsid w:val="009E4806"/>
    <w:rsid w:val="009E4A0E"/>
    <w:rsid w:val="009E4A77"/>
    <w:rsid w:val="009E4F36"/>
    <w:rsid w:val="009E5021"/>
    <w:rsid w:val="009E560A"/>
    <w:rsid w:val="009E58C9"/>
    <w:rsid w:val="009E5DC4"/>
    <w:rsid w:val="009E6484"/>
    <w:rsid w:val="009E6537"/>
    <w:rsid w:val="009E6924"/>
    <w:rsid w:val="009E7696"/>
    <w:rsid w:val="009E76EF"/>
    <w:rsid w:val="009E76F5"/>
    <w:rsid w:val="009E7E0B"/>
    <w:rsid w:val="009E7E7F"/>
    <w:rsid w:val="009F071E"/>
    <w:rsid w:val="009F0E63"/>
    <w:rsid w:val="009F1340"/>
    <w:rsid w:val="009F135B"/>
    <w:rsid w:val="009F23EB"/>
    <w:rsid w:val="009F2545"/>
    <w:rsid w:val="009F2665"/>
    <w:rsid w:val="009F26C5"/>
    <w:rsid w:val="009F27EA"/>
    <w:rsid w:val="009F2C75"/>
    <w:rsid w:val="009F2E21"/>
    <w:rsid w:val="009F2E65"/>
    <w:rsid w:val="009F2E75"/>
    <w:rsid w:val="009F3283"/>
    <w:rsid w:val="009F3581"/>
    <w:rsid w:val="009F3DE9"/>
    <w:rsid w:val="009F3EA9"/>
    <w:rsid w:val="009F4314"/>
    <w:rsid w:val="009F4356"/>
    <w:rsid w:val="009F4DDD"/>
    <w:rsid w:val="009F5AF2"/>
    <w:rsid w:val="009F5E9A"/>
    <w:rsid w:val="009F63DE"/>
    <w:rsid w:val="009F65F0"/>
    <w:rsid w:val="009F690E"/>
    <w:rsid w:val="009F6C9E"/>
    <w:rsid w:val="009F72E2"/>
    <w:rsid w:val="009F7DE2"/>
    <w:rsid w:val="00A00181"/>
    <w:rsid w:val="00A0059B"/>
    <w:rsid w:val="00A00977"/>
    <w:rsid w:val="00A01294"/>
    <w:rsid w:val="00A012A3"/>
    <w:rsid w:val="00A018BB"/>
    <w:rsid w:val="00A018E3"/>
    <w:rsid w:val="00A01C19"/>
    <w:rsid w:val="00A026FF"/>
    <w:rsid w:val="00A033F0"/>
    <w:rsid w:val="00A03500"/>
    <w:rsid w:val="00A03C68"/>
    <w:rsid w:val="00A03F3B"/>
    <w:rsid w:val="00A040ED"/>
    <w:rsid w:val="00A052EB"/>
    <w:rsid w:val="00A05E0D"/>
    <w:rsid w:val="00A060EF"/>
    <w:rsid w:val="00A06557"/>
    <w:rsid w:val="00A06FE6"/>
    <w:rsid w:val="00A073D3"/>
    <w:rsid w:val="00A07EA1"/>
    <w:rsid w:val="00A10124"/>
    <w:rsid w:val="00A10421"/>
    <w:rsid w:val="00A1047D"/>
    <w:rsid w:val="00A10585"/>
    <w:rsid w:val="00A10B13"/>
    <w:rsid w:val="00A111F6"/>
    <w:rsid w:val="00A11642"/>
    <w:rsid w:val="00A119AE"/>
    <w:rsid w:val="00A11C02"/>
    <w:rsid w:val="00A11D41"/>
    <w:rsid w:val="00A1217F"/>
    <w:rsid w:val="00A12247"/>
    <w:rsid w:val="00A12422"/>
    <w:rsid w:val="00A126B4"/>
    <w:rsid w:val="00A12995"/>
    <w:rsid w:val="00A12C55"/>
    <w:rsid w:val="00A133D6"/>
    <w:rsid w:val="00A14356"/>
    <w:rsid w:val="00A1439C"/>
    <w:rsid w:val="00A14A06"/>
    <w:rsid w:val="00A14A7F"/>
    <w:rsid w:val="00A15043"/>
    <w:rsid w:val="00A15B05"/>
    <w:rsid w:val="00A15EE8"/>
    <w:rsid w:val="00A166BF"/>
    <w:rsid w:val="00A167D6"/>
    <w:rsid w:val="00A16820"/>
    <w:rsid w:val="00A16858"/>
    <w:rsid w:val="00A168DA"/>
    <w:rsid w:val="00A16D6A"/>
    <w:rsid w:val="00A17081"/>
    <w:rsid w:val="00A17397"/>
    <w:rsid w:val="00A17671"/>
    <w:rsid w:val="00A177A1"/>
    <w:rsid w:val="00A20523"/>
    <w:rsid w:val="00A205FC"/>
    <w:rsid w:val="00A20CF5"/>
    <w:rsid w:val="00A20EA5"/>
    <w:rsid w:val="00A21027"/>
    <w:rsid w:val="00A21ED8"/>
    <w:rsid w:val="00A222DC"/>
    <w:rsid w:val="00A22385"/>
    <w:rsid w:val="00A22A2B"/>
    <w:rsid w:val="00A23BCF"/>
    <w:rsid w:val="00A2406C"/>
    <w:rsid w:val="00A24AE7"/>
    <w:rsid w:val="00A24EA1"/>
    <w:rsid w:val="00A251A7"/>
    <w:rsid w:val="00A25262"/>
    <w:rsid w:val="00A252A4"/>
    <w:rsid w:val="00A252D0"/>
    <w:rsid w:val="00A253C8"/>
    <w:rsid w:val="00A254AB"/>
    <w:rsid w:val="00A254F4"/>
    <w:rsid w:val="00A25650"/>
    <w:rsid w:val="00A25902"/>
    <w:rsid w:val="00A25F47"/>
    <w:rsid w:val="00A25FF4"/>
    <w:rsid w:val="00A26244"/>
    <w:rsid w:val="00A2626B"/>
    <w:rsid w:val="00A263AC"/>
    <w:rsid w:val="00A263D5"/>
    <w:rsid w:val="00A26522"/>
    <w:rsid w:val="00A265C5"/>
    <w:rsid w:val="00A2677A"/>
    <w:rsid w:val="00A26B1A"/>
    <w:rsid w:val="00A26FCE"/>
    <w:rsid w:val="00A27F1D"/>
    <w:rsid w:val="00A30059"/>
    <w:rsid w:val="00A3015D"/>
    <w:rsid w:val="00A30571"/>
    <w:rsid w:val="00A309BD"/>
    <w:rsid w:val="00A30D67"/>
    <w:rsid w:val="00A30F35"/>
    <w:rsid w:val="00A312CA"/>
    <w:rsid w:val="00A31350"/>
    <w:rsid w:val="00A314CE"/>
    <w:rsid w:val="00A31877"/>
    <w:rsid w:val="00A3200E"/>
    <w:rsid w:val="00A32122"/>
    <w:rsid w:val="00A32A60"/>
    <w:rsid w:val="00A32BA7"/>
    <w:rsid w:val="00A338FC"/>
    <w:rsid w:val="00A33A27"/>
    <w:rsid w:val="00A33F7D"/>
    <w:rsid w:val="00A34168"/>
    <w:rsid w:val="00A34DF1"/>
    <w:rsid w:val="00A35C95"/>
    <w:rsid w:val="00A36CC5"/>
    <w:rsid w:val="00A370FF"/>
    <w:rsid w:val="00A379DC"/>
    <w:rsid w:val="00A37DAE"/>
    <w:rsid w:val="00A37DF5"/>
    <w:rsid w:val="00A403E6"/>
    <w:rsid w:val="00A4055A"/>
    <w:rsid w:val="00A41E04"/>
    <w:rsid w:val="00A42189"/>
    <w:rsid w:val="00A4240F"/>
    <w:rsid w:val="00A426AB"/>
    <w:rsid w:val="00A43156"/>
    <w:rsid w:val="00A439FB"/>
    <w:rsid w:val="00A43DDF"/>
    <w:rsid w:val="00A44021"/>
    <w:rsid w:val="00A4460A"/>
    <w:rsid w:val="00A44850"/>
    <w:rsid w:val="00A44B2F"/>
    <w:rsid w:val="00A44EA9"/>
    <w:rsid w:val="00A4514C"/>
    <w:rsid w:val="00A456DA"/>
    <w:rsid w:val="00A45CF9"/>
    <w:rsid w:val="00A45EE8"/>
    <w:rsid w:val="00A4642B"/>
    <w:rsid w:val="00A46C0F"/>
    <w:rsid w:val="00A46C92"/>
    <w:rsid w:val="00A46EDD"/>
    <w:rsid w:val="00A46F0E"/>
    <w:rsid w:val="00A470FF"/>
    <w:rsid w:val="00A4715F"/>
    <w:rsid w:val="00A47542"/>
    <w:rsid w:val="00A47D2F"/>
    <w:rsid w:val="00A47F9F"/>
    <w:rsid w:val="00A5022D"/>
    <w:rsid w:val="00A507A1"/>
    <w:rsid w:val="00A50936"/>
    <w:rsid w:val="00A50CD7"/>
    <w:rsid w:val="00A50E28"/>
    <w:rsid w:val="00A510CF"/>
    <w:rsid w:val="00A517D4"/>
    <w:rsid w:val="00A5251B"/>
    <w:rsid w:val="00A52CC4"/>
    <w:rsid w:val="00A53545"/>
    <w:rsid w:val="00A53E10"/>
    <w:rsid w:val="00A5444B"/>
    <w:rsid w:val="00A54B43"/>
    <w:rsid w:val="00A54FA6"/>
    <w:rsid w:val="00A5535D"/>
    <w:rsid w:val="00A55CB6"/>
    <w:rsid w:val="00A55E47"/>
    <w:rsid w:val="00A5605D"/>
    <w:rsid w:val="00A56374"/>
    <w:rsid w:val="00A568EF"/>
    <w:rsid w:val="00A56A69"/>
    <w:rsid w:val="00A56AEA"/>
    <w:rsid w:val="00A56B3B"/>
    <w:rsid w:val="00A57FA7"/>
    <w:rsid w:val="00A6014A"/>
    <w:rsid w:val="00A60318"/>
    <w:rsid w:val="00A6055B"/>
    <w:rsid w:val="00A60A80"/>
    <w:rsid w:val="00A61302"/>
    <w:rsid w:val="00A61515"/>
    <w:rsid w:val="00A61561"/>
    <w:rsid w:val="00A61B37"/>
    <w:rsid w:val="00A61F79"/>
    <w:rsid w:val="00A61FC3"/>
    <w:rsid w:val="00A6227B"/>
    <w:rsid w:val="00A623B1"/>
    <w:rsid w:val="00A62672"/>
    <w:rsid w:val="00A628A5"/>
    <w:rsid w:val="00A62F48"/>
    <w:rsid w:val="00A6330C"/>
    <w:rsid w:val="00A6355A"/>
    <w:rsid w:val="00A638D1"/>
    <w:rsid w:val="00A63911"/>
    <w:rsid w:val="00A6396E"/>
    <w:rsid w:val="00A63A2B"/>
    <w:rsid w:val="00A63BA7"/>
    <w:rsid w:val="00A63E57"/>
    <w:rsid w:val="00A640D7"/>
    <w:rsid w:val="00A641B2"/>
    <w:rsid w:val="00A641E0"/>
    <w:rsid w:val="00A64A24"/>
    <w:rsid w:val="00A65022"/>
    <w:rsid w:val="00A657C6"/>
    <w:rsid w:val="00A65E66"/>
    <w:rsid w:val="00A6624D"/>
    <w:rsid w:val="00A6631B"/>
    <w:rsid w:val="00A66AC3"/>
    <w:rsid w:val="00A66B6D"/>
    <w:rsid w:val="00A66B99"/>
    <w:rsid w:val="00A6758F"/>
    <w:rsid w:val="00A6795F"/>
    <w:rsid w:val="00A67B75"/>
    <w:rsid w:val="00A67EFA"/>
    <w:rsid w:val="00A70144"/>
    <w:rsid w:val="00A707D2"/>
    <w:rsid w:val="00A70923"/>
    <w:rsid w:val="00A7097F"/>
    <w:rsid w:val="00A70C19"/>
    <w:rsid w:val="00A7119F"/>
    <w:rsid w:val="00A717D2"/>
    <w:rsid w:val="00A7209C"/>
    <w:rsid w:val="00A72239"/>
    <w:rsid w:val="00A72375"/>
    <w:rsid w:val="00A72A3B"/>
    <w:rsid w:val="00A72EB0"/>
    <w:rsid w:val="00A736F4"/>
    <w:rsid w:val="00A73766"/>
    <w:rsid w:val="00A73A54"/>
    <w:rsid w:val="00A73AA0"/>
    <w:rsid w:val="00A73C73"/>
    <w:rsid w:val="00A73DC7"/>
    <w:rsid w:val="00A7430D"/>
    <w:rsid w:val="00A7579B"/>
    <w:rsid w:val="00A759A1"/>
    <w:rsid w:val="00A75B41"/>
    <w:rsid w:val="00A76026"/>
    <w:rsid w:val="00A76064"/>
    <w:rsid w:val="00A76CFA"/>
    <w:rsid w:val="00A775AB"/>
    <w:rsid w:val="00A77676"/>
    <w:rsid w:val="00A776D9"/>
    <w:rsid w:val="00A80037"/>
    <w:rsid w:val="00A80C24"/>
    <w:rsid w:val="00A81521"/>
    <w:rsid w:val="00A81B2E"/>
    <w:rsid w:val="00A81E0F"/>
    <w:rsid w:val="00A81E39"/>
    <w:rsid w:val="00A82998"/>
    <w:rsid w:val="00A8360C"/>
    <w:rsid w:val="00A838F5"/>
    <w:rsid w:val="00A840BE"/>
    <w:rsid w:val="00A84248"/>
    <w:rsid w:val="00A849C3"/>
    <w:rsid w:val="00A84E48"/>
    <w:rsid w:val="00A84F76"/>
    <w:rsid w:val="00A853A7"/>
    <w:rsid w:val="00A854A9"/>
    <w:rsid w:val="00A8586B"/>
    <w:rsid w:val="00A85C45"/>
    <w:rsid w:val="00A85CEA"/>
    <w:rsid w:val="00A85FB4"/>
    <w:rsid w:val="00A8688E"/>
    <w:rsid w:val="00A86A2E"/>
    <w:rsid w:val="00A87126"/>
    <w:rsid w:val="00A87A2A"/>
    <w:rsid w:val="00A87AC8"/>
    <w:rsid w:val="00A87B4B"/>
    <w:rsid w:val="00A90F3A"/>
    <w:rsid w:val="00A910CD"/>
    <w:rsid w:val="00A918DE"/>
    <w:rsid w:val="00A91CDD"/>
    <w:rsid w:val="00A91E0F"/>
    <w:rsid w:val="00A91F20"/>
    <w:rsid w:val="00A92031"/>
    <w:rsid w:val="00A92634"/>
    <w:rsid w:val="00A92B0F"/>
    <w:rsid w:val="00A92D59"/>
    <w:rsid w:val="00A92E5F"/>
    <w:rsid w:val="00A930E4"/>
    <w:rsid w:val="00A93770"/>
    <w:rsid w:val="00A9423F"/>
    <w:rsid w:val="00A94304"/>
    <w:rsid w:val="00A95751"/>
    <w:rsid w:val="00A95AB4"/>
    <w:rsid w:val="00A95C4B"/>
    <w:rsid w:val="00A95FD8"/>
    <w:rsid w:val="00A96013"/>
    <w:rsid w:val="00A9602B"/>
    <w:rsid w:val="00A96094"/>
    <w:rsid w:val="00A96925"/>
    <w:rsid w:val="00A96A6A"/>
    <w:rsid w:val="00A976C1"/>
    <w:rsid w:val="00A97CA2"/>
    <w:rsid w:val="00AA016C"/>
    <w:rsid w:val="00AA0185"/>
    <w:rsid w:val="00AA069F"/>
    <w:rsid w:val="00AA116D"/>
    <w:rsid w:val="00AA1DE4"/>
    <w:rsid w:val="00AA2B56"/>
    <w:rsid w:val="00AA33FC"/>
    <w:rsid w:val="00AA3537"/>
    <w:rsid w:val="00AA35C8"/>
    <w:rsid w:val="00AA38FF"/>
    <w:rsid w:val="00AA3945"/>
    <w:rsid w:val="00AA3DFF"/>
    <w:rsid w:val="00AA4FD5"/>
    <w:rsid w:val="00AA50DF"/>
    <w:rsid w:val="00AA53F6"/>
    <w:rsid w:val="00AA5575"/>
    <w:rsid w:val="00AA5BB6"/>
    <w:rsid w:val="00AA5E86"/>
    <w:rsid w:val="00AA637B"/>
    <w:rsid w:val="00AA64A8"/>
    <w:rsid w:val="00AA6691"/>
    <w:rsid w:val="00AA6BF7"/>
    <w:rsid w:val="00AA6E59"/>
    <w:rsid w:val="00AA72E2"/>
    <w:rsid w:val="00AA7E97"/>
    <w:rsid w:val="00AB0474"/>
    <w:rsid w:val="00AB0837"/>
    <w:rsid w:val="00AB0B22"/>
    <w:rsid w:val="00AB1819"/>
    <w:rsid w:val="00AB1839"/>
    <w:rsid w:val="00AB1ADD"/>
    <w:rsid w:val="00AB1B67"/>
    <w:rsid w:val="00AB1BD9"/>
    <w:rsid w:val="00AB254F"/>
    <w:rsid w:val="00AB2D41"/>
    <w:rsid w:val="00AB323A"/>
    <w:rsid w:val="00AB3450"/>
    <w:rsid w:val="00AB3ADB"/>
    <w:rsid w:val="00AB3F62"/>
    <w:rsid w:val="00AB44DD"/>
    <w:rsid w:val="00AB464B"/>
    <w:rsid w:val="00AB4B99"/>
    <w:rsid w:val="00AB5273"/>
    <w:rsid w:val="00AB5294"/>
    <w:rsid w:val="00AB5464"/>
    <w:rsid w:val="00AB56D0"/>
    <w:rsid w:val="00AB5D07"/>
    <w:rsid w:val="00AB6573"/>
    <w:rsid w:val="00AB7003"/>
    <w:rsid w:val="00AB70FE"/>
    <w:rsid w:val="00AB7980"/>
    <w:rsid w:val="00AB7C86"/>
    <w:rsid w:val="00AB7E47"/>
    <w:rsid w:val="00AC0BCF"/>
    <w:rsid w:val="00AC0F52"/>
    <w:rsid w:val="00AC1DD7"/>
    <w:rsid w:val="00AC1DF4"/>
    <w:rsid w:val="00AC1E88"/>
    <w:rsid w:val="00AC2128"/>
    <w:rsid w:val="00AC2700"/>
    <w:rsid w:val="00AC281B"/>
    <w:rsid w:val="00AC3065"/>
    <w:rsid w:val="00AC3203"/>
    <w:rsid w:val="00AC32D8"/>
    <w:rsid w:val="00AC34B9"/>
    <w:rsid w:val="00AC4215"/>
    <w:rsid w:val="00AC46A9"/>
    <w:rsid w:val="00AC4CE2"/>
    <w:rsid w:val="00AC4E55"/>
    <w:rsid w:val="00AC53D5"/>
    <w:rsid w:val="00AC5509"/>
    <w:rsid w:val="00AC58F4"/>
    <w:rsid w:val="00AC5A59"/>
    <w:rsid w:val="00AC5F37"/>
    <w:rsid w:val="00AC5FA8"/>
    <w:rsid w:val="00AC6233"/>
    <w:rsid w:val="00AC6EA2"/>
    <w:rsid w:val="00AC73AB"/>
    <w:rsid w:val="00AC7A3F"/>
    <w:rsid w:val="00AD00D6"/>
    <w:rsid w:val="00AD0A66"/>
    <w:rsid w:val="00AD0B76"/>
    <w:rsid w:val="00AD0B95"/>
    <w:rsid w:val="00AD0BF9"/>
    <w:rsid w:val="00AD1637"/>
    <w:rsid w:val="00AD189F"/>
    <w:rsid w:val="00AD1C55"/>
    <w:rsid w:val="00AD2A46"/>
    <w:rsid w:val="00AD2C9A"/>
    <w:rsid w:val="00AD2EE8"/>
    <w:rsid w:val="00AD3351"/>
    <w:rsid w:val="00AD4A01"/>
    <w:rsid w:val="00AD4A06"/>
    <w:rsid w:val="00AD5654"/>
    <w:rsid w:val="00AD62B8"/>
    <w:rsid w:val="00AD64EC"/>
    <w:rsid w:val="00AD66E4"/>
    <w:rsid w:val="00AD68E6"/>
    <w:rsid w:val="00AD6A5A"/>
    <w:rsid w:val="00AD6C68"/>
    <w:rsid w:val="00AD71B1"/>
    <w:rsid w:val="00AD7313"/>
    <w:rsid w:val="00AE00AA"/>
    <w:rsid w:val="00AE0346"/>
    <w:rsid w:val="00AE0765"/>
    <w:rsid w:val="00AE0B31"/>
    <w:rsid w:val="00AE0F8B"/>
    <w:rsid w:val="00AE0FD0"/>
    <w:rsid w:val="00AE17ED"/>
    <w:rsid w:val="00AE194B"/>
    <w:rsid w:val="00AE25BC"/>
    <w:rsid w:val="00AE2B64"/>
    <w:rsid w:val="00AE3110"/>
    <w:rsid w:val="00AE3423"/>
    <w:rsid w:val="00AE355A"/>
    <w:rsid w:val="00AE39E9"/>
    <w:rsid w:val="00AE3A5C"/>
    <w:rsid w:val="00AE3AFA"/>
    <w:rsid w:val="00AE3B94"/>
    <w:rsid w:val="00AE3BCA"/>
    <w:rsid w:val="00AE3E3F"/>
    <w:rsid w:val="00AE42E6"/>
    <w:rsid w:val="00AE43A3"/>
    <w:rsid w:val="00AE56C6"/>
    <w:rsid w:val="00AE584A"/>
    <w:rsid w:val="00AE58B9"/>
    <w:rsid w:val="00AE5CED"/>
    <w:rsid w:val="00AE5EF6"/>
    <w:rsid w:val="00AE5F1A"/>
    <w:rsid w:val="00AE61F0"/>
    <w:rsid w:val="00AE7584"/>
    <w:rsid w:val="00AE7A43"/>
    <w:rsid w:val="00AF07B8"/>
    <w:rsid w:val="00AF0852"/>
    <w:rsid w:val="00AF08B5"/>
    <w:rsid w:val="00AF0C8C"/>
    <w:rsid w:val="00AF0CD8"/>
    <w:rsid w:val="00AF0CDF"/>
    <w:rsid w:val="00AF11A9"/>
    <w:rsid w:val="00AF1223"/>
    <w:rsid w:val="00AF190B"/>
    <w:rsid w:val="00AF1FB1"/>
    <w:rsid w:val="00AF1FED"/>
    <w:rsid w:val="00AF27C3"/>
    <w:rsid w:val="00AF27DE"/>
    <w:rsid w:val="00AF288F"/>
    <w:rsid w:val="00AF2B3F"/>
    <w:rsid w:val="00AF30D8"/>
    <w:rsid w:val="00AF32D1"/>
    <w:rsid w:val="00AF3ABB"/>
    <w:rsid w:val="00AF3DAF"/>
    <w:rsid w:val="00AF3FB6"/>
    <w:rsid w:val="00AF4607"/>
    <w:rsid w:val="00AF4A78"/>
    <w:rsid w:val="00AF4B97"/>
    <w:rsid w:val="00AF5078"/>
    <w:rsid w:val="00AF531A"/>
    <w:rsid w:val="00AF558A"/>
    <w:rsid w:val="00AF5613"/>
    <w:rsid w:val="00AF5E18"/>
    <w:rsid w:val="00AF6118"/>
    <w:rsid w:val="00AF6317"/>
    <w:rsid w:val="00AF6C01"/>
    <w:rsid w:val="00AF77F3"/>
    <w:rsid w:val="00AF7897"/>
    <w:rsid w:val="00B0054E"/>
    <w:rsid w:val="00B01336"/>
    <w:rsid w:val="00B018C6"/>
    <w:rsid w:val="00B019B4"/>
    <w:rsid w:val="00B0249C"/>
    <w:rsid w:val="00B024CA"/>
    <w:rsid w:val="00B02AF1"/>
    <w:rsid w:val="00B02C6D"/>
    <w:rsid w:val="00B03855"/>
    <w:rsid w:val="00B04211"/>
    <w:rsid w:val="00B0494C"/>
    <w:rsid w:val="00B04A92"/>
    <w:rsid w:val="00B04CC6"/>
    <w:rsid w:val="00B04E45"/>
    <w:rsid w:val="00B04EB1"/>
    <w:rsid w:val="00B05105"/>
    <w:rsid w:val="00B0528F"/>
    <w:rsid w:val="00B05523"/>
    <w:rsid w:val="00B05796"/>
    <w:rsid w:val="00B0612A"/>
    <w:rsid w:val="00B06EBB"/>
    <w:rsid w:val="00B0768D"/>
    <w:rsid w:val="00B07D30"/>
    <w:rsid w:val="00B07E7A"/>
    <w:rsid w:val="00B108A4"/>
    <w:rsid w:val="00B10989"/>
    <w:rsid w:val="00B1113B"/>
    <w:rsid w:val="00B11681"/>
    <w:rsid w:val="00B11993"/>
    <w:rsid w:val="00B12533"/>
    <w:rsid w:val="00B132F3"/>
    <w:rsid w:val="00B13307"/>
    <w:rsid w:val="00B1348E"/>
    <w:rsid w:val="00B13578"/>
    <w:rsid w:val="00B13C5D"/>
    <w:rsid w:val="00B14B32"/>
    <w:rsid w:val="00B14C60"/>
    <w:rsid w:val="00B15125"/>
    <w:rsid w:val="00B154E2"/>
    <w:rsid w:val="00B155AF"/>
    <w:rsid w:val="00B1562B"/>
    <w:rsid w:val="00B157AF"/>
    <w:rsid w:val="00B15F78"/>
    <w:rsid w:val="00B161C8"/>
    <w:rsid w:val="00B16E3F"/>
    <w:rsid w:val="00B17BB0"/>
    <w:rsid w:val="00B17DA4"/>
    <w:rsid w:val="00B17FC1"/>
    <w:rsid w:val="00B200B8"/>
    <w:rsid w:val="00B20171"/>
    <w:rsid w:val="00B20791"/>
    <w:rsid w:val="00B20BB9"/>
    <w:rsid w:val="00B21097"/>
    <w:rsid w:val="00B21314"/>
    <w:rsid w:val="00B218AD"/>
    <w:rsid w:val="00B21B51"/>
    <w:rsid w:val="00B21FCA"/>
    <w:rsid w:val="00B226F7"/>
    <w:rsid w:val="00B227F3"/>
    <w:rsid w:val="00B22B6C"/>
    <w:rsid w:val="00B22BBB"/>
    <w:rsid w:val="00B237EB"/>
    <w:rsid w:val="00B239FF"/>
    <w:rsid w:val="00B23ABE"/>
    <w:rsid w:val="00B243FC"/>
    <w:rsid w:val="00B244F7"/>
    <w:rsid w:val="00B2502D"/>
    <w:rsid w:val="00B25039"/>
    <w:rsid w:val="00B250E0"/>
    <w:rsid w:val="00B25A09"/>
    <w:rsid w:val="00B25A26"/>
    <w:rsid w:val="00B25B0E"/>
    <w:rsid w:val="00B25B27"/>
    <w:rsid w:val="00B25B3D"/>
    <w:rsid w:val="00B25E4D"/>
    <w:rsid w:val="00B260C6"/>
    <w:rsid w:val="00B26101"/>
    <w:rsid w:val="00B2670D"/>
    <w:rsid w:val="00B26AE5"/>
    <w:rsid w:val="00B278C8"/>
    <w:rsid w:val="00B279D6"/>
    <w:rsid w:val="00B3000F"/>
    <w:rsid w:val="00B305AF"/>
    <w:rsid w:val="00B30ED6"/>
    <w:rsid w:val="00B3120E"/>
    <w:rsid w:val="00B313E9"/>
    <w:rsid w:val="00B31591"/>
    <w:rsid w:val="00B31B2B"/>
    <w:rsid w:val="00B31BDE"/>
    <w:rsid w:val="00B3264B"/>
    <w:rsid w:val="00B327F7"/>
    <w:rsid w:val="00B329D3"/>
    <w:rsid w:val="00B32BF1"/>
    <w:rsid w:val="00B33011"/>
    <w:rsid w:val="00B33351"/>
    <w:rsid w:val="00B33425"/>
    <w:rsid w:val="00B3358E"/>
    <w:rsid w:val="00B33C20"/>
    <w:rsid w:val="00B33D74"/>
    <w:rsid w:val="00B34108"/>
    <w:rsid w:val="00B34134"/>
    <w:rsid w:val="00B34605"/>
    <w:rsid w:val="00B3572A"/>
    <w:rsid w:val="00B35AD4"/>
    <w:rsid w:val="00B35FBA"/>
    <w:rsid w:val="00B35FD9"/>
    <w:rsid w:val="00B362C5"/>
    <w:rsid w:val="00B364F5"/>
    <w:rsid w:val="00B3655A"/>
    <w:rsid w:val="00B3660E"/>
    <w:rsid w:val="00B36958"/>
    <w:rsid w:val="00B36959"/>
    <w:rsid w:val="00B36DDE"/>
    <w:rsid w:val="00B37354"/>
    <w:rsid w:val="00B377D1"/>
    <w:rsid w:val="00B377FC"/>
    <w:rsid w:val="00B37987"/>
    <w:rsid w:val="00B40AC5"/>
    <w:rsid w:val="00B40B5D"/>
    <w:rsid w:val="00B413CA"/>
    <w:rsid w:val="00B41B25"/>
    <w:rsid w:val="00B41E47"/>
    <w:rsid w:val="00B42138"/>
    <w:rsid w:val="00B42350"/>
    <w:rsid w:val="00B425F5"/>
    <w:rsid w:val="00B42F30"/>
    <w:rsid w:val="00B42F6A"/>
    <w:rsid w:val="00B42FCB"/>
    <w:rsid w:val="00B43040"/>
    <w:rsid w:val="00B43937"/>
    <w:rsid w:val="00B43974"/>
    <w:rsid w:val="00B43A72"/>
    <w:rsid w:val="00B43B09"/>
    <w:rsid w:val="00B43C9A"/>
    <w:rsid w:val="00B446F5"/>
    <w:rsid w:val="00B4471B"/>
    <w:rsid w:val="00B448C2"/>
    <w:rsid w:val="00B44965"/>
    <w:rsid w:val="00B44B2D"/>
    <w:rsid w:val="00B45445"/>
    <w:rsid w:val="00B4605B"/>
    <w:rsid w:val="00B462E7"/>
    <w:rsid w:val="00B4665F"/>
    <w:rsid w:val="00B46D26"/>
    <w:rsid w:val="00B47465"/>
    <w:rsid w:val="00B47609"/>
    <w:rsid w:val="00B476C6"/>
    <w:rsid w:val="00B47CEE"/>
    <w:rsid w:val="00B5017D"/>
    <w:rsid w:val="00B50410"/>
    <w:rsid w:val="00B506C2"/>
    <w:rsid w:val="00B50751"/>
    <w:rsid w:val="00B50FC4"/>
    <w:rsid w:val="00B512FD"/>
    <w:rsid w:val="00B5148E"/>
    <w:rsid w:val="00B51970"/>
    <w:rsid w:val="00B52043"/>
    <w:rsid w:val="00B52060"/>
    <w:rsid w:val="00B5241A"/>
    <w:rsid w:val="00B525CC"/>
    <w:rsid w:val="00B5314B"/>
    <w:rsid w:val="00B536FB"/>
    <w:rsid w:val="00B5389C"/>
    <w:rsid w:val="00B53F99"/>
    <w:rsid w:val="00B54218"/>
    <w:rsid w:val="00B542D5"/>
    <w:rsid w:val="00B5449F"/>
    <w:rsid w:val="00B54511"/>
    <w:rsid w:val="00B547D3"/>
    <w:rsid w:val="00B54F11"/>
    <w:rsid w:val="00B55019"/>
    <w:rsid w:val="00B5543F"/>
    <w:rsid w:val="00B55513"/>
    <w:rsid w:val="00B55537"/>
    <w:rsid w:val="00B55B82"/>
    <w:rsid w:val="00B567E1"/>
    <w:rsid w:val="00B56A08"/>
    <w:rsid w:val="00B56B25"/>
    <w:rsid w:val="00B572F0"/>
    <w:rsid w:val="00B57346"/>
    <w:rsid w:val="00B57761"/>
    <w:rsid w:val="00B57B17"/>
    <w:rsid w:val="00B57E67"/>
    <w:rsid w:val="00B6007C"/>
    <w:rsid w:val="00B60221"/>
    <w:rsid w:val="00B606A9"/>
    <w:rsid w:val="00B60832"/>
    <w:rsid w:val="00B60EB2"/>
    <w:rsid w:val="00B61038"/>
    <w:rsid w:val="00B613B3"/>
    <w:rsid w:val="00B616D8"/>
    <w:rsid w:val="00B616E5"/>
    <w:rsid w:val="00B61ACC"/>
    <w:rsid w:val="00B61CFB"/>
    <w:rsid w:val="00B61DEF"/>
    <w:rsid w:val="00B62234"/>
    <w:rsid w:val="00B624A4"/>
    <w:rsid w:val="00B634D9"/>
    <w:rsid w:val="00B63702"/>
    <w:rsid w:val="00B63925"/>
    <w:rsid w:val="00B63C5F"/>
    <w:rsid w:val="00B644E2"/>
    <w:rsid w:val="00B64764"/>
    <w:rsid w:val="00B64CE6"/>
    <w:rsid w:val="00B64F9E"/>
    <w:rsid w:val="00B65016"/>
    <w:rsid w:val="00B652BD"/>
    <w:rsid w:val="00B65D9C"/>
    <w:rsid w:val="00B65E60"/>
    <w:rsid w:val="00B65F5E"/>
    <w:rsid w:val="00B66108"/>
    <w:rsid w:val="00B6643E"/>
    <w:rsid w:val="00B667AC"/>
    <w:rsid w:val="00B66916"/>
    <w:rsid w:val="00B66A68"/>
    <w:rsid w:val="00B66DC0"/>
    <w:rsid w:val="00B66E2A"/>
    <w:rsid w:val="00B679D6"/>
    <w:rsid w:val="00B67AD0"/>
    <w:rsid w:val="00B67C09"/>
    <w:rsid w:val="00B67C8A"/>
    <w:rsid w:val="00B67DCD"/>
    <w:rsid w:val="00B67F49"/>
    <w:rsid w:val="00B703E3"/>
    <w:rsid w:val="00B704A9"/>
    <w:rsid w:val="00B70702"/>
    <w:rsid w:val="00B70836"/>
    <w:rsid w:val="00B708EA"/>
    <w:rsid w:val="00B711B5"/>
    <w:rsid w:val="00B71BAC"/>
    <w:rsid w:val="00B71BF9"/>
    <w:rsid w:val="00B7266E"/>
    <w:rsid w:val="00B72C76"/>
    <w:rsid w:val="00B72E24"/>
    <w:rsid w:val="00B72E6B"/>
    <w:rsid w:val="00B7384C"/>
    <w:rsid w:val="00B7393E"/>
    <w:rsid w:val="00B73AD3"/>
    <w:rsid w:val="00B73E7C"/>
    <w:rsid w:val="00B73F50"/>
    <w:rsid w:val="00B73F86"/>
    <w:rsid w:val="00B740D2"/>
    <w:rsid w:val="00B743CB"/>
    <w:rsid w:val="00B743E7"/>
    <w:rsid w:val="00B7466F"/>
    <w:rsid w:val="00B74A33"/>
    <w:rsid w:val="00B74B66"/>
    <w:rsid w:val="00B74CC7"/>
    <w:rsid w:val="00B75AA8"/>
    <w:rsid w:val="00B75CD0"/>
    <w:rsid w:val="00B76171"/>
    <w:rsid w:val="00B76194"/>
    <w:rsid w:val="00B767BB"/>
    <w:rsid w:val="00B76A09"/>
    <w:rsid w:val="00B76CAB"/>
    <w:rsid w:val="00B76CAD"/>
    <w:rsid w:val="00B7790C"/>
    <w:rsid w:val="00B7791B"/>
    <w:rsid w:val="00B77E63"/>
    <w:rsid w:val="00B77F24"/>
    <w:rsid w:val="00B800B7"/>
    <w:rsid w:val="00B806E2"/>
    <w:rsid w:val="00B80C07"/>
    <w:rsid w:val="00B80F58"/>
    <w:rsid w:val="00B81240"/>
    <w:rsid w:val="00B81889"/>
    <w:rsid w:val="00B819AA"/>
    <w:rsid w:val="00B81D64"/>
    <w:rsid w:val="00B82095"/>
    <w:rsid w:val="00B831E4"/>
    <w:rsid w:val="00B83414"/>
    <w:rsid w:val="00B839B7"/>
    <w:rsid w:val="00B83CCB"/>
    <w:rsid w:val="00B84DE8"/>
    <w:rsid w:val="00B85483"/>
    <w:rsid w:val="00B854C9"/>
    <w:rsid w:val="00B8574A"/>
    <w:rsid w:val="00B85B38"/>
    <w:rsid w:val="00B85B66"/>
    <w:rsid w:val="00B86313"/>
    <w:rsid w:val="00B863C9"/>
    <w:rsid w:val="00B864C8"/>
    <w:rsid w:val="00B867CB"/>
    <w:rsid w:val="00B86E1F"/>
    <w:rsid w:val="00B873FB"/>
    <w:rsid w:val="00B9069C"/>
    <w:rsid w:val="00B90B64"/>
    <w:rsid w:val="00B90CCC"/>
    <w:rsid w:val="00B9163F"/>
    <w:rsid w:val="00B91659"/>
    <w:rsid w:val="00B9172E"/>
    <w:rsid w:val="00B91FC4"/>
    <w:rsid w:val="00B91FFA"/>
    <w:rsid w:val="00B92557"/>
    <w:rsid w:val="00B92B12"/>
    <w:rsid w:val="00B931E4"/>
    <w:rsid w:val="00B93EAC"/>
    <w:rsid w:val="00B94554"/>
    <w:rsid w:val="00B945A5"/>
    <w:rsid w:val="00B950A3"/>
    <w:rsid w:val="00B95AE0"/>
    <w:rsid w:val="00B95CE6"/>
    <w:rsid w:val="00B962C5"/>
    <w:rsid w:val="00B9646D"/>
    <w:rsid w:val="00B96657"/>
    <w:rsid w:val="00B9666E"/>
    <w:rsid w:val="00B97319"/>
    <w:rsid w:val="00B97429"/>
    <w:rsid w:val="00B97E42"/>
    <w:rsid w:val="00B97FCE"/>
    <w:rsid w:val="00BA037A"/>
    <w:rsid w:val="00BA0484"/>
    <w:rsid w:val="00BA1545"/>
    <w:rsid w:val="00BA1CCA"/>
    <w:rsid w:val="00BA1E80"/>
    <w:rsid w:val="00BA2170"/>
    <w:rsid w:val="00BA27A2"/>
    <w:rsid w:val="00BA27D0"/>
    <w:rsid w:val="00BA2B6B"/>
    <w:rsid w:val="00BA2C74"/>
    <w:rsid w:val="00BA2FA0"/>
    <w:rsid w:val="00BA3511"/>
    <w:rsid w:val="00BA362E"/>
    <w:rsid w:val="00BA36CF"/>
    <w:rsid w:val="00BA3D35"/>
    <w:rsid w:val="00BA3DD6"/>
    <w:rsid w:val="00BA421C"/>
    <w:rsid w:val="00BA429E"/>
    <w:rsid w:val="00BA466E"/>
    <w:rsid w:val="00BA49D1"/>
    <w:rsid w:val="00BA4FF7"/>
    <w:rsid w:val="00BA5A35"/>
    <w:rsid w:val="00BA6903"/>
    <w:rsid w:val="00BA6DD0"/>
    <w:rsid w:val="00BA7465"/>
    <w:rsid w:val="00BA78F1"/>
    <w:rsid w:val="00BA7CA3"/>
    <w:rsid w:val="00BA7D7C"/>
    <w:rsid w:val="00BA7E4C"/>
    <w:rsid w:val="00BB02D7"/>
    <w:rsid w:val="00BB07DE"/>
    <w:rsid w:val="00BB0861"/>
    <w:rsid w:val="00BB0BEE"/>
    <w:rsid w:val="00BB10CF"/>
    <w:rsid w:val="00BB1328"/>
    <w:rsid w:val="00BB15CB"/>
    <w:rsid w:val="00BB1691"/>
    <w:rsid w:val="00BB1A6E"/>
    <w:rsid w:val="00BB1F9B"/>
    <w:rsid w:val="00BB2BA8"/>
    <w:rsid w:val="00BB2F9C"/>
    <w:rsid w:val="00BB350A"/>
    <w:rsid w:val="00BB394C"/>
    <w:rsid w:val="00BB4D5C"/>
    <w:rsid w:val="00BB4D9B"/>
    <w:rsid w:val="00BB4DDC"/>
    <w:rsid w:val="00BB4EBE"/>
    <w:rsid w:val="00BB5387"/>
    <w:rsid w:val="00BB53F1"/>
    <w:rsid w:val="00BB57C7"/>
    <w:rsid w:val="00BB5C72"/>
    <w:rsid w:val="00BB62DF"/>
    <w:rsid w:val="00BB6B9D"/>
    <w:rsid w:val="00BB6E0B"/>
    <w:rsid w:val="00BB7633"/>
    <w:rsid w:val="00BB7741"/>
    <w:rsid w:val="00BC006D"/>
    <w:rsid w:val="00BC03EE"/>
    <w:rsid w:val="00BC04A7"/>
    <w:rsid w:val="00BC07BB"/>
    <w:rsid w:val="00BC08B2"/>
    <w:rsid w:val="00BC0DEA"/>
    <w:rsid w:val="00BC1895"/>
    <w:rsid w:val="00BC1C26"/>
    <w:rsid w:val="00BC33FB"/>
    <w:rsid w:val="00BC34DA"/>
    <w:rsid w:val="00BC3A5F"/>
    <w:rsid w:val="00BC459F"/>
    <w:rsid w:val="00BC4A07"/>
    <w:rsid w:val="00BC4CF8"/>
    <w:rsid w:val="00BC4EB3"/>
    <w:rsid w:val="00BC5239"/>
    <w:rsid w:val="00BC524A"/>
    <w:rsid w:val="00BC56C1"/>
    <w:rsid w:val="00BC582F"/>
    <w:rsid w:val="00BC592B"/>
    <w:rsid w:val="00BC5A79"/>
    <w:rsid w:val="00BC5D0F"/>
    <w:rsid w:val="00BC5F11"/>
    <w:rsid w:val="00BC635C"/>
    <w:rsid w:val="00BC64CF"/>
    <w:rsid w:val="00BC6DAB"/>
    <w:rsid w:val="00BC75E2"/>
    <w:rsid w:val="00BC795A"/>
    <w:rsid w:val="00BD07E3"/>
    <w:rsid w:val="00BD0954"/>
    <w:rsid w:val="00BD1024"/>
    <w:rsid w:val="00BD1417"/>
    <w:rsid w:val="00BD171B"/>
    <w:rsid w:val="00BD1C80"/>
    <w:rsid w:val="00BD1C83"/>
    <w:rsid w:val="00BD1D1C"/>
    <w:rsid w:val="00BD1D32"/>
    <w:rsid w:val="00BD1DB5"/>
    <w:rsid w:val="00BD2497"/>
    <w:rsid w:val="00BD3255"/>
    <w:rsid w:val="00BD3590"/>
    <w:rsid w:val="00BD5800"/>
    <w:rsid w:val="00BD5FB4"/>
    <w:rsid w:val="00BD6146"/>
    <w:rsid w:val="00BD621C"/>
    <w:rsid w:val="00BD6BBF"/>
    <w:rsid w:val="00BD6F94"/>
    <w:rsid w:val="00BD6FA6"/>
    <w:rsid w:val="00BD7292"/>
    <w:rsid w:val="00BD7293"/>
    <w:rsid w:val="00BD7E8C"/>
    <w:rsid w:val="00BE0F12"/>
    <w:rsid w:val="00BE0F53"/>
    <w:rsid w:val="00BE0F9D"/>
    <w:rsid w:val="00BE11AE"/>
    <w:rsid w:val="00BE147D"/>
    <w:rsid w:val="00BE156A"/>
    <w:rsid w:val="00BE17D9"/>
    <w:rsid w:val="00BE1B23"/>
    <w:rsid w:val="00BE1DCA"/>
    <w:rsid w:val="00BE2038"/>
    <w:rsid w:val="00BE2B8F"/>
    <w:rsid w:val="00BE2D7D"/>
    <w:rsid w:val="00BE2F05"/>
    <w:rsid w:val="00BE377F"/>
    <w:rsid w:val="00BE40DB"/>
    <w:rsid w:val="00BE4553"/>
    <w:rsid w:val="00BE4BE3"/>
    <w:rsid w:val="00BE5016"/>
    <w:rsid w:val="00BE51A1"/>
    <w:rsid w:val="00BE59F8"/>
    <w:rsid w:val="00BE5E5F"/>
    <w:rsid w:val="00BE61ED"/>
    <w:rsid w:val="00BE678C"/>
    <w:rsid w:val="00BE6ED3"/>
    <w:rsid w:val="00BE72D2"/>
    <w:rsid w:val="00BE7508"/>
    <w:rsid w:val="00BE7587"/>
    <w:rsid w:val="00BF0C5D"/>
    <w:rsid w:val="00BF0C65"/>
    <w:rsid w:val="00BF133B"/>
    <w:rsid w:val="00BF15CA"/>
    <w:rsid w:val="00BF176B"/>
    <w:rsid w:val="00BF1B32"/>
    <w:rsid w:val="00BF1B44"/>
    <w:rsid w:val="00BF1BA2"/>
    <w:rsid w:val="00BF22C5"/>
    <w:rsid w:val="00BF24D6"/>
    <w:rsid w:val="00BF2BD6"/>
    <w:rsid w:val="00BF3512"/>
    <w:rsid w:val="00BF3822"/>
    <w:rsid w:val="00BF3870"/>
    <w:rsid w:val="00BF3E63"/>
    <w:rsid w:val="00BF4B5D"/>
    <w:rsid w:val="00BF6D30"/>
    <w:rsid w:val="00BF74C0"/>
    <w:rsid w:val="00BF7E2E"/>
    <w:rsid w:val="00BF7F3A"/>
    <w:rsid w:val="00C0068B"/>
    <w:rsid w:val="00C006F8"/>
    <w:rsid w:val="00C00B4A"/>
    <w:rsid w:val="00C00D2E"/>
    <w:rsid w:val="00C016BB"/>
    <w:rsid w:val="00C01C2C"/>
    <w:rsid w:val="00C01FE6"/>
    <w:rsid w:val="00C02721"/>
    <w:rsid w:val="00C035E0"/>
    <w:rsid w:val="00C037C3"/>
    <w:rsid w:val="00C04C0D"/>
    <w:rsid w:val="00C04D3B"/>
    <w:rsid w:val="00C04EAA"/>
    <w:rsid w:val="00C0501A"/>
    <w:rsid w:val="00C0552F"/>
    <w:rsid w:val="00C0567D"/>
    <w:rsid w:val="00C05A66"/>
    <w:rsid w:val="00C06A52"/>
    <w:rsid w:val="00C07373"/>
    <w:rsid w:val="00C07416"/>
    <w:rsid w:val="00C07731"/>
    <w:rsid w:val="00C07A6D"/>
    <w:rsid w:val="00C1002D"/>
    <w:rsid w:val="00C1083D"/>
    <w:rsid w:val="00C10ABC"/>
    <w:rsid w:val="00C11212"/>
    <w:rsid w:val="00C11840"/>
    <w:rsid w:val="00C11CBF"/>
    <w:rsid w:val="00C123C3"/>
    <w:rsid w:val="00C125F0"/>
    <w:rsid w:val="00C128D5"/>
    <w:rsid w:val="00C128E2"/>
    <w:rsid w:val="00C12A89"/>
    <w:rsid w:val="00C12D00"/>
    <w:rsid w:val="00C131D8"/>
    <w:rsid w:val="00C135D3"/>
    <w:rsid w:val="00C14365"/>
    <w:rsid w:val="00C146D5"/>
    <w:rsid w:val="00C14C79"/>
    <w:rsid w:val="00C150DF"/>
    <w:rsid w:val="00C163ED"/>
    <w:rsid w:val="00C1657A"/>
    <w:rsid w:val="00C1659D"/>
    <w:rsid w:val="00C166DF"/>
    <w:rsid w:val="00C16F64"/>
    <w:rsid w:val="00C1702C"/>
    <w:rsid w:val="00C178A7"/>
    <w:rsid w:val="00C17F50"/>
    <w:rsid w:val="00C200E5"/>
    <w:rsid w:val="00C20AA7"/>
    <w:rsid w:val="00C21085"/>
    <w:rsid w:val="00C210D5"/>
    <w:rsid w:val="00C2111C"/>
    <w:rsid w:val="00C21600"/>
    <w:rsid w:val="00C22678"/>
    <w:rsid w:val="00C22A7C"/>
    <w:rsid w:val="00C236B4"/>
    <w:rsid w:val="00C23E02"/>
    <w:rsid w:val="00C24266"/>
    <w:rsid w:val="00C24585"/>
    <w:rsid w:val="00C25138"/>
    <w:rsid w:val="00C25707"/>
    <w:rsid w:val="00C25DA2"/>
    <w:rsid w:val="00C26201"/>
    <w:rsid w:val="00C26A8B"/>
    <w:rsid w:val="00C26E39"/>
    <w:rsid w:val="00C26E3C"/>
    <w:rsid w:val="00C270B8"/>
    <w:rsid w:val="00C271E7"/>
    <w:rsid w:val="00C27D36"/>
    <w:rsid w:val="00C300B9"/>
    <w:rsid w:val="00C30B0A"/>
    <w:rsid w:val="00C30D72"/>
    <w:rsid w:val="00C31098"/>
    <w:rsid w:val="00C31833"/>
    <w:rsid w:val="00C31B83"/>
    <w:rsid w:val="00C31FA8"/>
    <w:rsid w:val="00C32145"/>
    <w:rsid w:val="00C3238D"/>
    <w:rsid w:val="00C32407"/>
    <w:rsid w:val="00C325E7"/>
    <w:rsid w:val="00C32C09"/>
    <w:rsid w:val="00C32CF2"/>
    <w:rsid w:val="00C3330F"/>
    <w:rsid w:val="00C3336B"/>
    <w:rsid w:val="00C339CB"/>
    <w:rsid w:val="00C33ACD"/>
    <w:rsid w:val="00C33B93"/>
    <w:rsid w:val="00C33BD5"/>
    <w:rsid w:val="00C35243"/>
    <w:rsid w:val="00C359B0"/>
    <w:rsid w:val="00C3607A"/>
    <w:rsid w:val="00C36946"/>
    <w:rsid w:val="00C36981"/>
    <w:rsid w:val="00C36E77"/>
    <w:rsid w:val="00C372A6"/>
    <w:rsid w:val="00C3792F"/>
    <w:rsid w:val="00C40040"/>
    <w:rsid w:val="00C40112"/>
    <w:rsid w:val="00C4011A"/>
    <w:rsid w:val="00C404AF"/>
    <w:rsid w:val="00C404D8"/>
    <w:rsid w:val="00C409C4"/>
    <w:rsid w:val="00C40DF9"/>
    <w:rsid w:val="00C4154C"/>
    <w:rsid w:val="00C4181A"/>
    <w:rsid w:val="00C4188E"/>
    <w:rsid w:val="00C4209A"/>
    <w:rsid w:val="00C42111"/>
    <w:rsid w:val="00C4233C"/>
    <w:rsid w:val="00C426A2"/>
    <w:rsid w:val="00C42CD5"/>
    <w:rsid w:val="00C42DEB"/>
    <w:rsid w:val="00C43017"/>
    <w:rsid w:val="00C434CC"/>
    <w:rsid w:val="00C437BB"/>
    <w:rsid w:val="00C43AA6"/>
    <w:rsid w:val="00C43DA6"/>
    <w:rsid w:val="00C44208"/>
    <w:rsid w:val="00C44DA1"/>
    <w:rsid w:val="00C45214"/>
    <w:rsid w:val="00C456B6"/>
    <w:rsid w:val="00C456DB"/>
    <w:rsid w:val="00C457F8"/>
    <w:rsid w:val="00C45882"/>
    <w:rsid w:val="00C45A4E"/>
    <w:rsid w:val="00C462FC"/>
    <w:rsid w:val="00C46BDA"/>
    <w:rsid w:val="00C47117"/>
    <w:rsid w:val="00C472F2"/>
    <w:rsid w:val="00C474F5"/>
    <w:rsid w:val="00C47A36"/>
    <w:rsid w:val="00C501E7"/>
    <w:rsid w:val="00C502A0"/>
    <w:rsid w:val="00C50955"/>
    <w:rsid w:val="00C50CF5"/>
    <w:rsid w:val="00C50E60"/>
    <w:rsid w:val="00C51360"/>
    <w:rsid w:val="00C516E6"/>
    <w:rsid w:val="00C518EB"/>
    <w:rsid w:val="00C51D70"/>
    <w:rsid w:val="00C52098"/>
    <w:rsid w:val="00C520AE"/>
    <w:rsid w:val="00C533DD"/>
    <w:rsid w:val="00C534A5"/>
    <w:rsid w:val="00C5356C"/>
    <w:rsid w:val="00C548B9"/>
    <w:rsid w:val="00C54B97"/>
    <w:rsid w:val="00C54BA5"/>
    <w:rsid w:val="00C553CD"/>
    <w:rsid w:val="00C554AE"/>
    <w:rsid w:val="00C55BC3"/>
    <w:rsid w:val="00C5673A"/>
    <w:rsid w:val="00C56C3C"/>
    <w:rsid w:val="00C6000D"/>
    <w:rsid w:val="00C6039A"/>
    <w:rsid w:val="00C60BD9"/>
    <w:rsid w:val="00C60C61"/>
    <w:rsid w:val="00C6145A"/>
    <w:rsid w:val="00C618AD"/>
    <w:rsid w:val="00C61F72"/>
    <w:rsid w:val="00C629F2"/>
    <w:rsid w:val="00C62B69"/>
    <w:rsid w:val="00C62C3A"/>
    <w:rsid w:val="00C62EF5"/>
    <w:rsid w:val="00C63480"/>
    <w:rsid w:val="00C63698"/>
    <w:rsid w:val="00C63A90"/>
    <w:rsid w:val="00C641D0"/>
    <w:rsid w:val="00C64634"/>
    <w:rsid w:val="00C64A95"/>
    <w:rsid w:val="00C64C02"/>
    <w:rsid w:val="00C64D11"/>
    <w:rsid w:val="00C657B9"/>
    <w:rsid w:val="00C66314"/>
    <w:rsid w:val="00C663A4"/>
    <w:rsid w:val="00C6684B"/>
    <w:rsid w:val="00C66B5A"/>
    <w:rsid w:val="00C67413"/>
    <w:rsid w:val="00C6744B"/>
    <w:rsid w:val="00C6780E"/>
    <w:rsid w:val="00C679CD"/>
    <w:rsid w:val="00C67C4F"/>
    <w:rsid w:val="00C7010F"/>
    <w:rsid w:val="00C701D7"/>
    <w:rsid w:val="00C70393"/>
    <w:rsid w:val="00C70471"/>
    <w:rsid w:val="00C705BC"/>
    <w:rsid w:val="00C70841"/>
    <w:rsid w:val="00C70AAF"/>
    <w:rsid w:val="00C70BC2"/>
    <w:rsid w:val="00C71777"/>
    <w:rsid w:val="00C71E95"/>
    <w:rsid w:val="00C72040"/>
    <w:rsid w:val="00C7211E"/>
    <w:rsid w:val="00C7269E"/>
    <w:rsid w:val="00C72B03"/>
    <w:rsid w:val="00C72C20"/>
    <w:rsid w:val="00C732CE"/>
    <w:rsid w:val="00C73EF5"/>
    <w:rsid w:val="00C74621"/>
    <w:rsid w:val="00C74CB8"/>
    <w:rsid w:val="00C75932"/>
    <w:rsid w:val="00C75B87"/>
    <w:rsid w:val="00C76726"/>
    <w:rsid w:val="00C767A7"/>
    <w:rsid w:val="00C767B9"/>
    <w:rsid w:val="00C76FD0"/>
    <w:rsid w:val="00C7741D"/>
    <w:rsid w:val="00C774C9"/>
    <w:rsid w:val="00C77D4C"/>
    <w:rsid w:val="00C8018F"/>
    <w:rsid w:val="00C806E0"/>
    <w:rsid w:val="00C807A8"/>
    <w:rsid w:val="00C80870"/>
    <w:rsid w:val="00C80980"/>
    <w:rsid w:val="00C80988"/>
    <w:rsid w:val="00C815E0"/>
    <w:rsid w:val="00C818A5"/>
    <w:rsid w:val="00C81D53"/>
    <w:rsid w:val="00C8238A"/>
    <w:rsid w:val="00C82CE2"/>
    <w:rsid w:val="00C836B1"/>
    <w:rsid w:val="00C83735"/>
    <w:rsid w:val="00C83762"/>
    <w:rsid w:val="00C83833"/>
    <w:rsid w:val="00C84C30"/>
    <w:rsid w:val="00C84D2F"/>
    <w:rsid w:val="00C859D7"/>
    <w:rsid w:val="00C85B23"/>
    <w:rsid w:val="00C85DAA"/>
    <w:rsid w:val="00C85FB3"/>
    <w:rsid w:val="00C865C5"/>
    <w:rsid w:val="00C86C0B"/>
    <w:rsid w:val="00C879B2"/>
    <w:rsid w:val="00C879E6"/>
    <w:rsid w:val="00C87B9A"/>
    <w:rsid w:val="00C87FD1"/>
    <w:rsid w:val="00C90026"/>
    <w:rsid w:val="00C90269"/>
    <w:rsid w:val="00C90796"/>
    <w:rsid w:val="00C90D3A"/>
    <w:rsid w:val="00C90E96"/>
    <w:rsid w:val="00C91078"/>
    <w:rsid w:val="00C917A7"/>
    <w:rsid w:val="00C9193A"/>
    <w:rsid w:val="00C91D2F"/>
    <w:rsid w:val="00C92247"/>
    <w:rsid w:val="00C92256"/>
    <w:rsid w:val="00C924AD"/>
    <w:rsid w:val="00C9286F"/>
    <w:rsid w:val="00C92AA1"/>
    <w:rsid w:val="00C93223"/>
    <w:rsid w:val="00C9336F"/>
    <w:rsid w:val="00C93758"/>
    <w:rsid w:val="00C937CC"/>
    <w:rsid w:val="00C942AE"/>
    <w:rsid w:val="00C94555"/>
    <w:rsid w:val="00C94C4B"/>
    <w:rsid w:val="00C94D16"/>
    <w:rsid w:val="00C94E19"/>
    <w:rsid w:val="00C94F4D"/>
    <w:rsid w:val="00C966C3"/>
    <w:rsid w:val="00C972D8"/>
    <w:rsid w:val="00C9751E"/>
    <w:rsid w:val="00C97687"/>
    <w:rsid w:val="00C97894"/>
    <w:rsid w:val="00C97B61"/>
    <w:rsid w:val="00CA0515"/>
    <w:rsid w:val="00CA0755"/>
    <w:rsid w:val="00CA07B4"/>
    <w:rsid w:val="00CA0E35"/>
    <w:rsid w:val="00CA139F"/>
    <w:rsid w:val="00CA1A83"/>
    <w:rsid w:val="00CA20B2"/>
    <w:rsid w:val="00CA2264"/>
    <w:rsid w:val="00CA2670"/>
    <w:rsid w:val="00CA2978"/>
    <w:rsid w:val="00CA3495"/>
    <w:rsid w:val="00CA36A8"/>
    <w:rsid w:val="00CA3BA2"/>
    <w:rsid w:val="00CA4099"/>
    <w:rsid w:val="00CA4B63"/>
    <w:rsid w:val="00CA4BEC"/>
    <w:rsid w:val="00CA53BB"/>
    <w:rsid w:val="00CA598F"/>
    <w:rsid w:val="00CA5AED"/>
    <w:rsid w:val="00CA6095"/>
    <w:rsid w:val="00CA6166"/>
    <w:rsid w:val="00CA64C6"/>
    <w:rsid w:val="00CA69B6"/>
    <w:rsid w:val="00CA6AF0"/>
    <w:rsid w:val="00CA7603"/>
    <w:rsid w:val="00CA7A3B"/>
    <w:rsid w:val="00CA7BEA"/>
    <w:rsid w:val="00CA7E00"/>
    <w:rsid w:val="00CA7E2A"/>
    <w:rsid w:val="00CB00C7"/>
    <w:rsid w:val="00CB010D"/>
    <w:rsid w:val="00CB08AD"/>
    <w:rsid w:val="00CB0AD0"/>
    <w:rsid w:val="00CB0F4A"/>
    <w:rsid w:val="00CB1218"/>
    <w:rsid w:val="00CB15BB"/>
    <w:rsid w:val="00CB1774"/>
    <w:rsid w:val="00CB21A2"/>
    <w:rsid w:val="00CB313C"/>
    <w:rsid w:val="00CB3725"/>
    <w:rsid w:val="00CB3974"/>
    <w:rsid w:val="00CB3A18"/>
    <w:rsid w:val="00CB3FC1"/>
    <w:rsid w:val="00CB4065"/>
    <w:rsid w:val="00CB40AB"/>
    <w:rsid w:val="00CB5138"/>
    <w:rsid w:val="00CB58C1"/>
    <w:rsid w:val="00CB5D34"/>
    <w:rsid w:val="00CB5D73"/>
    <w:rsid w:val="00CB5E1A"/>
    <w:rsid w:val="00CB69EA"/>
    <w:rsid w:val="00CB6C30"/>
    <w:rsid w:val="00CB713E"/>
    <w:rsid w:val="00CB727C"/>
    <w:rsid w:val="00CB72B4"/>
    <w:rsid w:val="00CB741F"/>
    <w:rsid w:val="00CB78A2"/>
    <w:rsid w:val="00CB7CD9"/>
    <w:rsid w:val="00CB7ED8"/>
    <w:rsid w:val="00CC02D6"/>
    <w:rsid w:val="00CC0678"/>
    <w:rsid w:val="00CC0966"/>
    <w:rsid w:val="00CC0B22"/>
    <w:rsid w:val="00CC0D2A"/>
    <w:rsid w:val="00CC160B"/>
    <w:rsid w:val="00CC18E2"/>
    <w:rsid w:val="00CC1CD0"/>
    <w:rsid w:val="00CC2124"/>
    <w:rsid w:val="00CC2C99"/>
    <w:rsid w:val="00CC37FF"/>
    <w:rsid w:val="00CC3EA9"/>
    <w:rsid w:val="00CC3F57"/>
    <w:rsid w:val="00CC46C1"/>
    <w:rsid w:val="00CC4B53"/>
    <w:rsid w:val="00CC564C"/>
    <w:rsid w:val="00CC6210"/>
    <w:rsid w:val="00CC6FD3"/>
    <w:rsid w:val="00CC7540"/>
    <w:rsid w:val="00CC7AB9"/>
    <w:rsid w:val="00CC7CC3"/>
    <w:rsid w:val="00CD0605"/>
    <w:rsid w:val="00CD0860"/>
    <w:rsid w:val="00CD1270"/>
    <w:rsid w:val="00CD1902"/>
    <w:rsid w:val="00CD1D79"/>
    <w:rsid w:val="00CD2034"/>
    <w:rsid w:val="00CD2E8E"/>
    <w:rsid w:val="00CD332E"/>
    <w:rsid w:val="00CD338B"/>
    <w:rsid w:val="00CD33B3"/>
    <w:rsid w:val="00CD393A"/>
    <w:rsid w:val="00CD3BC4"/>
    <w:rsid w:val="00CD3EBC"/>
    <w:rsid w:val="00CD3FE8"/>
    <w:rsid w:val="00CD49A0"/>
    <w:rsid w:val="00CD4E33"/>
    <w:rsid w:val="00CD4F11"/>
    <w:rsid w:val="00CD51EE"/>
    <w:rsid w:val="00CD552B"/>
    <w:rsid w:val="00CD56FE"/>
    <w:rsid w:val="00CD57B1"/>
    <w:rsid w:val="00CD5A74"/>
    <w:rsid w:val="00CD5FD8"/>
    <w:rsid w:val="00CD65AD"/>
    <w:rsid w:val="00CD6B61"/>
    <w:rsid w:val="00CD714D"/>
    <w:rsid w:val="00CD7407"/>
    <w:rsid w:val="00CD776F"/>
    <w:rsid w:val="00CD7837"/>
    <w:rsid w:val="00CD79F8"/>
    <w:rsid w:val="00CD7BCD"/>
    <w:rsid w:val="00CD7D54"/>
    <w:rsid w:val="00CE0146"/>
    <w:rsid w:val="00CE016F"/>
    <w:rsid w:val="00CE0606"/>
    <w:rsid w:val="00CE128C"/>
    <w:rsid w:val="00CE12DF"/>
    <w:rsid w:val="00CE1FA6"/>
    <w:rsid w:val="00CE2069"/>
    <w:rsid w:val="00CE2105"/>
    <w:rsid w:val="00CE21A0"/>
    <w:rsid w:val="00CE2560"/>
    <w:rsid w:val="00CE2611"/>
    <w:rsid w:val="00CE2684"/>
    <w:rsid w:val="00CE29AE"/>
    <w:rsid w:val="00CE2BE7"/>
    <w:rsid w:val="00CE2FDF"/>
    <w:rsid w:val="00CE3D65"/>
    <w:rsid w:val="00CE480A"/>
    <w:rsid w:val="00CE4B5A"/>
    <w:rsid w:val="00CE4E7B"/>
    <w:rsid w:val="00CE5419"/>
    <w:rsid w:val="00CE5485"/>
    <w:rsid w:val="00CE56DA"/>
    <w:rsid w:val="00CE57C1"/>
    <w:rsid w:val="00CE5857"/>
    <w:rsid w:val="00CE66C5"/>
    <w:rsid w:val="00CE6841"/>
    <w:rsid w:val="00CE6BE0"/>
    <w:rsid w:val="00CE7231"/>
    <w:rsid w:val="00CE7352"/>
    <w:rsid w:val="00CE77DC"/>
    <w:rsid w:val="00CE79B4"/>
    <w:rsid w:val="00CE7B19"/>
    <w:rsid w:val="00CF0228"/>
    <w:rsid w:val="00CF02D9"/>
    <w:rsid w:val="00CF0364"/>
    <w:rsid w:val="00CF05E8"/>
    <w:rsid w:val="00CF12F2"/>
    <w:rsid w:val="00CF1657"/>
    <w:rsid w:val="00CF181C"/>
    <w:rsid w:val="00CF1D16"/>
    <w:rsid w:val="00CF2244"/>
    <w:rsid w:val="00CF22B7"/>
    <w:rsid w:val="00CF2768"/>
    <w:rsid w:val="00CF2928"/>
    <w:rsid w:val="00CF351F"/>
    <w:rsid w:val="00CF3B25"/>
    <w:rsid w:val="00CF3DD5"/>
    <w:rsid w:val="00CF4190"/>
    <w:rsid w:val="00CF423C"/>
    <w:rsid w:val="00CF4566"/>
    <w:rsid w:val="00CF4840"/>
    <w:rsid w:val="00CF4937"/>
    <w:rsid w:val="00CF4E24"/>
    <w:rsid w:val="00CF542B"/>
    <w:rsid w:val="00CF5519"/>
    <w:rsid w:val="00CF5AD9"/>
    <w:rsid w:val="00CF5F44"/>
    <w:rsid w:val="00CF6235"/>
    <w:rsid w:val="00CF6528"/>
    <w:rsid w:val="00CF657C"/>
    <w:rsid w:val="00CF6717"/>
    <w:rsid w:val="00CF7580"/>
    <w:rsid w:val="00CF779D"/>
    <w:rsid w:val="00CF7DDC"/>
    <w:rsid w:val="00CF7E4F"/>
    <w:rsid w:val="00CF7E86"/>
    <w:rsid w:val="00CF7EA5"/>
    <w:rsid w:val="00CF7F6D"/>
    <w:rsid w:val="00D00004"/>
    <w:rsid w:val="00D00335"/>
    <w:rsid w:val="00D006B7"/>
    <w:rsid w:val="00D00E59"/>
    <w:rsid w:val="00D014F3"/>
    <w:rsid w:val="00D016BF"/>
    <w:rsid w:val="00D01C1C"/>
    <w:rsid w:val="00D02292"/>
    <w:rsid w:val="00D026FF"/>
    <w:rsid w:val="00D02A44"/>
    <w:rsid w:val="00D02EB6"/>
    <w:rsid w:val="00D034E8"/>
    <w:rsid w:val="00D038E9"/>
    <w:rsid w:val="00D03AB6"/>
    <w:rsid w:val="00D03AD5"/>
    <w:rsid w:val="00D03BAB"/>
    <w:rsid w:val="00D04AFE"/>
    <w:rsid w:val="00D04C82"/>
    <w:rsid w:val="00D04E2B"/>
    <w:rsid w:val="00D04FE6"/>
    <w:rsid w:val="00D057FD"/>
    <w:rsid w:val="00D0582F"/>
    <w:rsid w:val="00D05AD1"/>
    <w:rsid w:val="00D06500"/>
    <w:rsid w:val="00D0680F"/>
    <w:rsid w:val="00D0726F"/>
    <w:rsid w:val="00D0734F"/>
    <w:rsid w:val="00D077B2"/>
    <w:rsid w:val="00D07E54"/>
    <w:rsid w:val="00D108AD"/>
    <w:rsid w:val="00D10983"/>
    <w:rsid w:val="00D10B81"/>
    <w:rsid w:val="00D111AF"/>
    <w:rsid w:val="00D113E1"/>
    <w:rsid w:val="00D11895"/>
    <w:rsid w:val="00D11BBB"/>
    <w:rsid w:val="00D11F04"/>
    <w:rsid w:val="00D11FEA"/>
    <w:rsid w:val="00D1223F"/>
    <w:rsid w:val="00D125FD"/>
    <w:rsid w:val="00D12682"/>
    <w:rsid w:val="00D12800"/>
    <w:rsid w:val="00D12A83"/>
    <w:rsid w:val="00D12B31"/>
    <w:rsid w:val="00D140D0"/>
    <w:rsid w:val="00D14458"/>
    <w:rsid w:val="00D14607"/>
    <w:rsid w:val="00D1542E"/>
    <w:rsid w:val="00D15AFD"/>
    <w:rsid w:val="00D15B24"/>
    <w:rsid w:val="00D16302"/>
    <w:rsid w:val="00D1642B"/>
    <w:rsid w:val="00D1645F"/>
    <w:rsid w:val="00D1675A"/>
    <w:rsid w:val="00D17C7B"/>
    <w:rsid w:val="00D17E75"/>
    <w:rsid w:val="00D2054E"/>
    <w:rsid w:val="00D2096F"/>
    <w:rsid w:val="00D21130"/>
    <w:rsid w:val="00D214E4"/>
    <w:rsid w:val="00D219D6"/>
    <w:rsid w:val="00D223DC"/>
    <w:rsid w:val="00D22845"/>
    <w:rsid w:val="00D236A3"/>
    <w:rsid w:val="00D24D4C"/>
    <w:rsid w:val="00D25D8D"/>
    <w:rsid w:val="00D26105"/>
    <w:rsid w:val="00D26214"/>
    <w:rsid w:val="00D263FB"/>
    <w:rsid w:val="00D26E2F"/>
    <w:rsid w:val="00D26F88"/>
    <w:rsid w:val="00D271B9"/>
    <w:rsid w:val="00D271DA"/>
    <w:rsid w:val="00D27E8D"/>
    <w:rsid w:val="00D312EE"/>
    <w:rsid w:val="00D314DA"/>
    <w:rsid w:val="00D316BF"/>
    <w:rsid w:val="00D3196A"/>
    <w:rsid w:val="00D31BBE"/>
    <w:rsid w:val="00D31F06"/>
    <w:rsid w:val="00D32369"/>
    <w:rsid w:val="00D3251A"/>
    <w:rsid w:val="00D3266A"/>
    <w:rsid w:val="00D3266C"/>
    <w:rsid w:val="00D32B41"/>
    <w:rsid w:val="00D32B80"/>
    <w:rsid w:val="00D32C0A"/>
    <w:rsid w:val="00D32E86"/>
    <w:rsid w:val="00D33607"/>
    <w:rsid w:val="00D33A18"/>
    <w:rsid w:val="00D33ACF"/>
    <w:rsid w:val="00D33FCC"/>
    <w:rsid w:val="00D34A0D"/>
    <w:rsid w:val="00D34A10"/>
    <w:rsid w:val="00D34F9A"/>
    <w:rsid w:val="00D356A0"/>
    <w:rsid w:val="00D357EC"/>
    <w:rsid w:val="00D360BB"/>
    <w:rsid w:val="00D362F0"/>
    <w:rsid w:val="00D3635A"/>
    <w:rsid w:val="00D36D45"/>
    <w:rsid w:val="00D372EF"/>
    <w:rsid w:val="00D37896"/>
    <w:rsid w:val="00D37A62"/>
    <w:rsid w:val="00D37B54"/>
    <w:rsid w:val="00D402BA"/>
    <w:rsid w:val="00D4089A"/>
    <w:rsid w:val="00D40C26"/>
    <w:rsid w:val="00D410D5"/>
    <w:rsid w:val="00D4110E"/>
    <w:rsid w:val="00D4166E"/>
    <w:rsid w:val="00D41B2C"/>
    <w:rsid w:val="00D41C18"/>
    <w:rsid w:val="00D42A13"/>
    <w:rsid w:val="00D4334D"/>
    <w:rsid w:val="00D43601"/>
    <w:rsid w:val="00D43BC1"/>
    <w:rsid w:val="00D441FD"/>
    <w:rsid w:val="00D449DC"/>
    <w:rsid w:val="00D44A0D"/>
    <w:rsid w:val="00D44CB4"/>
    <w:rsid w:val="00D44E4A"/>
    <w:rsid w:val="00D44E6D"/>
    <w:rsid w:val="00D44F35"/>
    <w:rsid w:val="00D45615"/>
    <w:rsid w:val="00D45663"/>
    <w:rsid w:val="00D459EF"/>
    <w:rsid w:val="00D45D63"/>
    <w:rsid w:val="00D45D83"/>
    <w:rsid w:val="00D45FCA"/>
    <w:rsid w:val="00D4690D"/>
    <w:rsid w:val="00D4698A"/>
    <w:rsid w:val="00D47B76"/>
    <w:rsid w:val="00D47E90"/>
    <w:rsid w:val="00D47F60"/>
    <w:rsid w:val="00D506CF"/>
    <w:rsid w:val="00D50717"/>
    <w:rsid w:val="00D50795"/>
    <w:rsid w:val="00D507A2"/>
    <w:rsid w:val="00D512DC"/>
    <w:rsid w:val="00D5134A"/>
    <w:rsid w:val="00D51356"/>
    <w:rsid w:val="00D518B0"/>
    <w:rsid w:val="00D51BAF"/>
    <w:rsid w:val="00D51FF3"/>
    <w:rsid w:val="00D52419"/>
    <w:rsid w:val="00D528D1"/>
    <w:rsid w:val="00D52C62"/>
    <w:rsid w:val="00D53015"/>
    <w:rsid w:val="00D5388C"/>
    <w:rsid w:val="00D53AD8"/>
    <w:rsid w:val="00D53B04"/>
    <w:rsid w:val="00D53BFD"/>
    <w:rsid w:val="00D53EA3"/>
    <w:rsid w:val="00D5474A"/>
    <w:rsid w:val="00D548FE"/>
    <w:rsid w:val="00D54A65"/>
    <w:rsid w:val="00D551D3"/>
    <w:rsid w:val="00D55850"/>
    <w:rsid w:val="00D55A59"/>
    <w:rsid w:val="00D55C81"/>
    <w:rsid w:val="00D55DEA"/>
    <w:rsid w:val="00D55DF3"/>
    <w:rsid w:val="00D55FFB"/>
    <w:rsid w:val="00D56764"/>
    <w:rsid w:val="00D5714C"/>
    <w:rsid w:val="00D571D6"/>
    <w:rsid w:val="00D573A6"/>
    <w:rsid w:val="00D57422"/>
    <w:rsid w:val="00D576AF"/>
    <w:rsid w:val="00D603F0"/>
    <w:rsid w:val="00D6042C"/>
    <w:rsid w:val="00D60CC6"/>
    <w:rsid w:val="00D60D17"/>
    <w:rsid w:val="00D611A7"/>
    <w:rsid w:val="00D61335"/>
    <w:rsid w:val="00D61631"/>
    <w:rsid w:val="00D621EE"/>
    <w:rsid w:val="00D6231C"/>
    <w:rsid w:val="00D62888"/>
    <w:rsid w:val="00D63011"/>
    <w:rsid w:val="00D63212"/>
    <w:rsid w:val="00D633D6"/>
    <w:rsid w:val="00D63460"/>
    <w:rsid w:val="00D63FC4"/>
    <w:rsid w:val="00D64436"/>
    <w:rsid w:val="00D64463"/>
    <w:rsid w:val="00D6562E"/>
    <w:rsid w:val="00D65717"/>
    <w:rsid w:val="00D65884"/>
    <w:rsid w:val="00D659AE"/>
    <w:rsid w:val="00D65CB9"/>
    <w:rsid w:val="00D65CDC"/>
    <w:rsid w:val="00D661A8"/>
    <w:rsid w:val="00D661E4"/>
    <w:rsid w:val="00D664EC"/>
    <w:rsid w:val="00D66C68"/>
    <w:rsid w:val="00D66CF5"/>
    <w:rsid w:val="00D6796C"/>
    <w:rsid w:val="00D67B68"/>
    <w:rsid w:val="00D7005F"/>
    <w:rsid w:val="00D7017D"/>
    <w:rsid w:val="00D7076B"/>
    <w:rsid w:val="00D70AE4"/>
    <w:rsid w:val="00D7115D"/>
    <w:rsid w:val="00D71A08"/>
    <w:rsid w:val="00D725FC"/>
    <w:rsid w:val="00D726D3"/>
    <w:rsid w:val="00D7274B"/>
    <w:rsid w:val="00D72EBA"/>
    <w:rsid w:val="00D73154"/>
    <w:rsid w:val="00D73265"/>
    <w:rsid w:val="00D733B9"/>
    <w:rsid w:val="00D73408"/>
    <w:rsid w:val="00D7365E"/>
    <w:rsid w:val="00D736EA"/>
    <w:rsid w:val="00D73FAC"/>
    <w:rsid w:val="00D74056"/>
    <w:rsid w:val="00D740E8"/>
    <w:rsid w:val="00D741EC"/>
    <w:rsid w:val="00D743BA"/>
    <w:rsid w:val="00D74457"/>
    <w:rsid w:val="00D75849"/>
    <w:rsid w:val="00D75943"/>
    <w:rsid w:val="00D759E0"/>
    <w:rsid w:val="00D75BAC"/>
    <w:rsid w:val="00D75D1D"/>
    <w:rsid w:val="00D75DB5"/>
    <w:rsid w:val="00D75EF4"/>
    <w:rsid w:val="00D76EF9"/>
    <w:rsid w:val="00D77563"/>
    <w:rsid w:val="00D77BDD"/>
    <w:rsid w:val="00D77FEC"/>
    <w:rsid w:val="00D77FF3"/>
    <w:rsid w:val="00D80045"/>
    <w:rsid w:val="00D8013F"/>
    <w:rsid w:val="00D804DE"/>
    <w:rsid w:val="00D80633"/>
    <w:rsid w:val="00D806E6"/>
    <w:rsid w:val="00D80AB5"/>
    <w:rsid w:val="00D80F48"/>
    <w:rsid w:val="00D81139"/>
    <w:rsid w:val="00D81368"/>
    <w:rsid w:val="00D81415"/>
    <w:rsid w:val="00D819AE"/>
    <w:rsid w:val="00D81BE8"/>
    <w:rsid w:val="00D81CB2"/>
    <w:rsid w:val="00D822E8"/>
    <w:rsid w:val="00D82429"/>
    <w:rsid w:val="00D82452"/>
    <w:rsid w:val="00D825B3"/>
    <w:rsid w:val="00D828BD"/>
    <w:rsid w:val="00D82DCB"/>
    <w:rsid w:val="00D82F78"/>
    <w:rsid w:val="00D8321A"/>
    <w:rsid w:val="00D83763"/>
    <w:rsid w:val="00D839FA"/>
    <w:rsid w:val="00D84261"/>
    <w:rsid w:val="00D843EB"/>
    <w:rsid w:val="00D85126"/>
    <w:rsid w:val="00D85CF9"/>
    <w:rsid w:val="00D8625A"/>
    <w:rsid w:val="00D86458"/>
    <w:rsid w:val="00D86A26"/>
    <w:rsid w:val="00D87007"/>
    <w:rsid w:val="00D87145"/>
    <w:rsid w:val="00D877FE"/>
    <w:rsid w:val="00D879F0"/>
    <w:rsid w:val="00D87B79"/>
    <w:rsid w:val="00D90124"/>
    <w:rsid w:val="00D90128"/>
    <w:rsid w:val="00D90252"/>
    <w:rsid w:val="00D905E5"/>
    <w:rsid w:val="00D90988"/>
    <w:rsid w:val="00D90996"/>
    <w:rsid w:val="00D911AB"/>
    <w:rsid w:val="00D92176"/>
    <w:rsid w:val="00D92252"/>
    <w:rsid w:val="00D92454"/>
    <w:rsid w:val="00D9266A"/>
    <w:rsid w:val="00D926F7"/>
    <w:rsid w:val="00D92E99"/>
    <w:rsid w:val="00D92EF9"/>
    <w:rsid w:val="00D93333"/>
    <w:rsid w:val="00D93412"/>
    <w:rsid w:val="00D9360B"/>
    <w:rsid w:val="00D9389B"/>
    <w:rsid w:val="00D93976"/>
    <w:rsid w:val="00D93A14"/>
    <w:rsid w:val="00D93C9B"/>
    <w:rsid w:val="00D940E7"/>
    <w:rsid w:val="00D941EE"/>
    <w:rsid w:val="00D941FF"/>
    <w:rsid w:val="00D9463A"/>
    <w:rsid w:val="00D949A1"/>
    <w:rsid w:val="00D94E76"/>
    <w:rsid w:val="00D94F04"/>
    <w:rsid w:val="00D94FD8"/>
    <w:rsid w:val="00D95530"/>
    <w:rsid w:val="00D95AB9"/>
    <w:rsid w:val="00D960BD"/>
    <w:rsid w:val="00D97474"/>
    <w:rsid w:val="00D975D4"/>
    <w:rsid w:val="00D97851"/>
    <w:rsid w:val="00D97BAF"/>
    <w:rsid w:val="00D97C29"/>
    <w:rsid w:val="00D97CAD"/>
    <w:rsid w:val="00DA0658"/>
    <w:rsid w:val="00DA0764"/>
    <w:rsid w:val="00DA077A"/>
    <w:rsid w:val="00DA0BF0"/>
    <w:rsid w:val="00DA1516"/>
    <w:rsid w:val="00DA18A4"/>
    <w:rsid w:val="00DA18A8"/>
    <w:rsid w:val="00DA2314"/>
    <w:rsid w:val="00DA2F25"/>
    <w:rsid w:val="00DA3271"/>
    <w:rsid w:val="00DA3620"/>
    <w:rsid w:val="00DA3638"/>
    <w:rsid w:val="00DA36DE"/>
    <w:rsid w:val="00DA3B65"/>
    <w:rsid w:val="00DA4597"/>
    <w:rsid w:val="00DA45B9"/>
    <w:rsid w:val="00DA4863"/>
    <w:rsid w:val="00DA4BF3"/>
    <w:rsid w:val="00DA5307"/>
    <w:rsid w:val="00DA59A8"/>
    <w:rsid w:val="00DA5AEE"/>
    <w:rsid w:val="00DA630C"/>
    <w:rsid w:val="00DA63F8"/>
    <w:rsid w:val="00DA705A"/>
    <w:rsid w:val="00DA7109"/>
    <w:rsid w:val="00DA7138"/>
    <w:rsid w:val="00DA764B"/>
    <w:rsid w:val="00DB01E5"/>
    <w:rsid w:val="00DB0AA4"/>
    <w:rsid w:val="00DB0AEE"/>
    <w:rsid w:val="00DB14CD"/>
    <w:rsid w:val="00DB158E"/>
    <w:rsid w:val="00DB15CF"/>
    <w:rsid w:val="00DB22C2"/>
    <w:rsid w:val="00DB2322"/>
    <w:rsid w:val="00DB2600"/>
    <w:rsid w:val="00DB2F8A"/>
    <w:rsid w:val="00DB35A1"/>
    <w:rsid w:val="00DB3617"/>
    <w:rsid w:val="00DB3877"/>
    <w:rsid w:val="00DB3C38"/>
    <w:rsid w:val="00DB3D40"/>
    <w:rsid w:val="00DB3E87"/>
    <w:rsid w:val="00DB4512"/>
    <w:rsid w:val="00DB4D21"/>
    <w:rsid w:val="00DB50A4"/>
    <w:rsid w:val="00DB531D"/>
    <w:rsid w:val="00DB598E"/>
    <w:rsid w:val="00DB6F2D"/>
    <w:rsid w:val="00DB716C"/>
    <w:rsid w:val="00DB71B3"/>
    <w:rsid w:val="00DB7ACE"/>
    <w:rsid w:val="00DC09FB"/>
    <w:rsid w:val="00DC1232"/>
    <w:rsid w:val="00DC151F"/>
    <w:rsid w:val="00DC1858"/>
    <w:rsid w:val="00DC1A79"/>
    <w:rsid w:val="00DC1DA0"/>
    <w:rsid w:val="00DC21C3"/>
    <w:rsid w:val="00DC2ADF"/>
    <w:rsid w:val="00DC2D8B"/>
    <w:rsid w:val="00DC338B"/>
    <w:rsid w:val="00DC37D4"/>
    <w:rsid w:val="00DC38C9"/>
    <w:rsid w:val="00DC3A49"/>
    <w:rsid w:val="00DC3EEA"/>
    <w:rsid w:val="00DC4CBF"/>
    <w:rsid w:val="00DC50D9"/>
    <w:rsid w:val="00DC52E3"/>
    <w:rsid w:val="00DC5D8B"/>
    <w:rsid w:val="00DC60FB"/>
    <w:rsid w:val="00DC6A89"/>
    <w:rsid w:val="00DC7612"/>
    <w:rsid w:val="00DC77E1"/>
    <w:rsid w:val="00DC7944"/>
    <w:rsid w:val="00DC7A70"/>
    <w:rsid w:val="00DC7A80"/>
    <w:rsid w:val="00DC7DEA"/>
    <w:rsid w:val="00DD03DA"/>
    <w:rsid w:val="00DD060B"/>
    <w:rsid w:val="00DD0B19"/>
    <w:rsid w:val="00DD0BAD"/>
    <w:rsid w:val="00DD0D5D"/>
    <w:rsid w:val="00DD1678"/>
    <w:rsid w:val="00DD183F"/>
    <w:rsid w:val="00DD1A4F"/>
    <w:rsid w:val="00DD1EE0"/>
    <w:rsid w:val="00DD1FBF"/>
    <w:rsid w:val="00DD275D"/>
    <w:rsid w:val="00DD29E5"/>
    <w:rsid w:val="00DD2A1D"/>
    <w:rsid w:val="00DD2C52"/>
    <w:rsid w:val="00DD2CF3"/>
    <w:rsid w:val="00DD2EF0"/>
    <w:rsid w:val="00DD3043"/>
    <w:rsid w:val="00DD31E4"/>
    <w:rsid w:val="00DD3970"/>
    <w:rsid w:val="00DD39FA"/>
    <w:rsid w:val="00DD3AA3"/>
    <w:rsid w:val="00DD3CB2"/>
    <w:rsid w:val="00DD40BE"/>
    <w:rsid w:val="00DD47EC"/>
    <w:rsid w:val="00DD48D8"/>
    <w:rsid w:val="00DD4D19"/>
    <w:rsid w:val="00DD5365"/>
    <w:rsid w:val="00DD5794"/>
    <w:rsid w:val="00DD5A67"/>
    <w:rsid w:val="00DD5A96"/>
    <w:rsid w:val="00DD5B30"/>
    <w:rsid w:val="00DD5C31"/>
    <w:rsid w:val="00DD5FA4"/>
    <w:rsid w:val="00DD5FAD"/>
    <w:rsid w:val="00DD661C"/>
    <w:rsid w:val="00DD6A17"/>
    <w:rsid w:val="00DD6D4E"/>
    <w:rsid w:val="00DD74B7"/>
    <w:rsid w:val="00DD752D"/>
    <w:rsid w:val="00DD7B04"/>
    <w:rsid w:val="00DE03A5"/>
    <w:rsid w:val="00DE07D7"/>
    <w:rsid w:val="00DE1246"/>
    <w:rsid w:val="00DE139C"/>
    <w:rsid w:val="00DE1CC0"/>
    <w:rsid w:val="00DE1FE5"/>
    <w:rsid w:val="00DE2040"/>
    <w:rsid w:val="00DE21D3"/>
    <w:rsid w:val="00DE22D4"/>
    <w:rsid w:val="00DE26D9"/>
    <w:rsid w:val="00DE275C"/>
    <w:rsid w:val="00DE2D01"/>
    <w:rsid w:val="00DE2D64"/>
    <w:rsid w:val="00DE3EB0"/>
    <w:rsid w:val="00DE48D0"/>
    <w:rsid w:val="00DE4B29"/>
    <w:rsid w:val="00DE52D6"/>
    <w:rsid w:val="00DE55A2"/>
    <w:rsid w:val="00DE55FA"/>
    <w:rsid w:val="00DE5730"/>
    <w:rsid w:val="00DE5C7C"/>
    <w:rsid w:val="00DE5EC5"/>
    <w:rsid w:val="00DE61F3"/>
    <w:rsid w:val="00DE6A9E"/>
    <w:rsid w:val="00DE6D1C"/>
    <w:rsid w:val="00DE6E52"/>
    <w:rsid w:val="00DE7110"/>
    <w:rsid w:val="00DE7238"/>
    <w:rsid w:val="00DE72B8"/>
    <w:rsid w:val="00DE7779"/>
    <w:rsid w:val="00DE7850"/>
    <w:rsid w:val="00DF0645"/>
    <w:rsid w:val="00DF0775"/>
    <w:rsid w:val="00DF0976"/>
    <w:rsid w:val="00DF09AF"/>
    <w:rsid w:val="00DF0AC2"/>
    <w:rsid w:val="00DF1480"/>
    <w:rsid w:val="00DF19A4"/>
    <w:rsid w:val="00DF1CF9"/>
    <w:rsid w:val="00DF224F"/>
    <w:rsid w:val="00DF22B7"/>
    <w:rsid w:val="00DF22CF"/>
    <w:rsid w:val="00DF28BC"/>
    <w:rsid w:val="00DF307C"/>
    <w:rsid w:val="00DF3FB8"/>
    <w:rsid w:val="00DF4413"/>
    <w:rsid w:val="00DF495F"/>
    <w:rsid w:val="00DF4E93"/>
    <w:rsid w:val="00DF4F31"/>
    <w:rsid w:val="00DF53A2"/>
    <w:rsid w:val="00DF556C"/>
    <w:rsid w:val="00DF5858"/>
    <w:rsid w:val="00DF58C3"/>
    <w:rsid w:val="00DF59B2"/>
    <w:rsid w:val="00DF5C6B"/>
    <w:rsid w:val="00DF5FB8"/>
    <w:rsid w:val="00DF61CC"/>
    <w:rsid w:val="00DF6252"/>
    <w:rsid w:val="00DF63F0"/>
    <w:rsid w:val="00DF6750"/>
    <w:rsid w:val="00DF692B"/>
    <w:rsid w:val="00DF694D"/>
    <w:rsid w:val="00DF72F5"/>
    <w:rsid w:val="00DF77E2"/>
    <w:rsid w:val="00DF780E"/>
    <w:rsid w:val="00E0014A"/>
    <w:rsid w:val="00E00469"/>
    <w:rsid w:val="00E007EB"/>
    <w:rsid w:val="00E00BB5"/>
    <w:rsid w:val="00E01051"/>
    <w:rsid w:val="00E01676"/>
    <w:rsid w:val="00E016D5"/>
    <w:rsid w:val="00E01F3D"/>
    <w:rsid w:val="00E02444"/>
    <w:rsid w:val="00E02852"/>
    <w:rsid w:val="00E03537"/>
    <w:rsid w:val="00E03616"/>
    <w:rsid w:val="00E03AAF"/>
    <w:rsid w:val="00E03CA7"/>
    <w:rsid w:val="00E03EBC"/>
    <w:rsid w:val="00E04092"/>
    <w:rsid w:val="00E05005"/>
    <w:rsid w:val="00E053F7"/>
    <w:rsid w:val="00E0589A"/>
    <w:rsid w:val="00E05B8E"/>
    <w:rsid w:val="00E0623A"/>
    <w:rsid w:val="00E06589"/>
    <w:rsid w:val="00E06A9D"/>
    <w:rsid w:val="00E06D97"/>
    <w:rsid w:val="00E06F4A"/>
    <w:rsid w:val="00E07175"/>
    <w:rsid w:val="00E072CE"/>
    <w:rsid w:val="00E0756B"/>
    <w:rsid w:val="00E10132"/>
    <w:rsid w:val="00E10A79"/>
    <w:rsid w:val="00E114D2"/>
    <w:rsid w:val="00E1153E"/>
    <w:rsid w:val="00E11B5C"/>
    <w:rsid w:val="00E11E6E"/>
    <w:rsid w:val="00E11F12"/>
    <w:rsid w:val="00E1254E"/>
    <w:rsid w:val="00E125FB"/>
    <w:rsid w:val="00E1265D"/>
    <w:rsid w:val="00E128DB"/>
    <w:rsid w:val="00E1367E"/>
    <w:rsid w:val="00E13923"/>
    <w:rsid w:val="00E139E1"/>
    <w:rsid w:val="00E13D3B"/>
    <w:rsid w:val="00E1478D"/>
    <w:rsid w:val="00E149BF"/>
    <w:rsid w:val="00E14CFA"/>
    <w:rsid w:val="00E14CFE"/>
    <w:rsid w:val="00E14F71"/>
    <w:rsid w:val="00E15084"/>
    <w:rsid w:val="00E150D8"/>
    <w:rsid w:val="00E15189"/>
    <w:rsid w:val="00E15413"/>
    <w:rsid w:val="00E1543C"/>
    <w:rsid w:val="00E156DA"/>
    <w:rsid w:val="00E158FA"/>
    <w:rsid w:val="00E15D37"/>
    <w:rsid w:val="00E16AAF"/>
    <w:rsid w:val="00E16B04"/>
    <w:rsid w:val="00E16F1E"/>
    <w:rsid w:val="00E16F60"/>
    <w:rsid w:val="00E1704E"/>
    <w:rsid w:val="00E17191"/>
    <w:rsid w:val="00E175E7"/>
    <w:rsid w:val="00E17807"/>
    <w:rsid w:val="00E17881"/>
    <w:rsid w:val="00E17C30"/>
    <w:rsid w:val="00E204BB"/>
    <w:rsid w:val="00E2263B"/>
    <w:rsid w:val="00E22BCA"/>
    <w:rsid w:val="00E22D75"/>
    <w:rsid w:val="00E22F56"/>
    <w:rsid w:val="00E23048"/>
    <w:rsid w:val="00E230EE"/>
    <w:rsid w:val="00E23466"/>
    <w:rsid w:val="00E2395B"/>
    <w:rsid w:val="00E23D6E"/>
    <w:rsid w:val="00E241A8"/>
    <w:rsid w:val="00E24601"/>
    <w:rsid w:val="00E247F5"/>
    <w:rsid w:val="00E24FB9"/>
    <w:rsid w:val="00E254F5"/>
    <w:rsid w:val="00E25541"/>
    <w:rsid w:val="00E25DE4"/>
    <w:rsid w:val="00E264E2"/>
    <w:rsid w:val="00E26B6F"/>
    <w:rsid w:val="00E27680"/>
    <w:rsid w:val="00E27FB3"/>
    <w:rsid w:val="00E300EE"/>
    <w:rsid w:val="00E30181"/>
    <w:rsid w:val="00E3216D"/>
    <w:rsid w:val="00E32243"/>
    <w:rsid w:val="00E32B86"/>
    <w:rsid w:val="00E32D7B"/>
    <w:rsid w:val="00E3328C"/>
    <w:rsid w:val="00E33635"/>
    <w:rsid w:val="00E33A65"/>
    <w:rsid w:val="00E33C33"/>
    <w:rsid w:val="00E33F69"/>
    <w:rsid w:val="00E34A7D"/>
    <w:rsid w:val="00E34F31"/>
    <w:rsid w:val="00E35CC4"/>
    <w:rsid w:val="00E35F6F"/>
    <w:rsid w:val="00E361F2"/>
    <w:rsid w:val="00E36208"/>
    <w:rsid w:val="00E36831"/>
    <w:rsid w:val="00E36B30"/>
    <w:rsid w:val="00E36D82"/>
    <w:rsid w:val="00E36E19"/>
    <w:rsid w:val="00E36F23"/>
    <w:rsid w:val="00E37817"/>
    <w:rsid w:val="00E37834"/>
    <w:rsid w:val="00E3784A"/>
    <w:rsid w:val="00E401A1"/>
    <w:rsid w:val="00E40287"/>
    <w:rsid w:val="00E40649"/>
    <w:rsid w:val="00E407F8"/>
    <w:rsid w:val="00E40E97"/>
    <w:rsid w:val="00E40EE1"/>
    <w:rsid w:val="00E412C2"/>
    <w:rsid w:val="00E412FE"/>
    <w:rsid w:val="00E41472"/>
    <w:rsid w:val="00E42446"/>
    <w:rsid w:val="00E42B5A"/>
    <w:rsid w:val="00E42C30"/>
    <w:rsid w:val="00E43662"/>
    <w:rsid w:val="00E441EB"/>
    <w:rsid w:val="00E4435E"/>
    <w:rsid w:val="00E44405"/>
    <w:rsid w:val="00E4496A"/>
    <w:rsid w:val="00E453AA"/>
    <w:rsid w:val="00E453FA"/>
    <w:rsid w:val="00E458A6"/>
    <w:rsid w:val="00E459A0"/>
    <w:rsid w:val="00E45AAF"/>
    <w:rsid w:val="00E45CF8"/>
    <w:rsid w:val="00E46813"/>
    <w:rsid w:val="00E468E4"/>
    <w:rsid w:val="00E476D9"/>
    <w:rsid w:val="00E47746"/>
    <w:rsid w:val="00E47757"/>
    <w:rsid w:val="00E47801"/>
    <w:rsid w:val="00E47B8E"/>
    <w:rsid w:val="00E47FCF"/>
    <w:rsid w:val="00E5047A"/>
    <w:rsid w:val="00E50672"/>
    <w:rsid w:val="00E508AC"/>
    <w:rsid w:val="00E50A0C"/>
    <w:rsid w:val="00E50DC0"/>
    <w:rsid w:val="00E50E35"/>
    <w:rsid w:val="00E51563"/>
    <w:rsid w:val="00E518C0"/>
    <w:rsid w:val="00E52752"/>
    <w:rsid w:val="00E52847"/>
    <w:rsid w:val="00E52B6B"/>
    <w:rsid w:val="00E53307"/>
    <w:rsid w:val="00E5346F"/>
    <w:rsid w:val="00E53650"/>
    <w:rsid w:val="00E536C5"/>
    <w:rsid w:val="00E53766"/>
    <w:rsid w:val="00E54315"/>
    <w:rsid w:val="00E549DF"/>
    <w:rsid w:val="00E54AA3"/>
    <w:rsid w:val="00E54B18"/>
    <w:rsid w:val="00E54ECD"/>
    <w:rsid w:val="00E55178"/>
    <w:rsid w:val="00E551B8"/>
    <w:rsid w:val="00E55D40"/>
    <w:rsid w:val="00E561A4"/>
    <w:rsid w:val="00E56213"/>
    <w:rsid w:val="00E56226"/>
    <w:rsid w:val="00E56459"/>
    <w:rsid w:val="00E565E6"/>
    <w:rsid w:val="00E56AB1"/>
    <w:rsid w:val="00E57081"/>
    <w:rsid w:val="00E571D3"/>
    <w:rsid w:val="00E573BB"/>
    <w:rsid w:val="00E573BE"/>
    <w:rsid w:val="00E573F5"/>
    <w:rsid w:val="00E5763C"/>
    <w:rsid w:val="00E579D4"/>
    <w:rsid w:val="00E57D76"/>
    <w:rsid w:val="00E57E39"/>
    <w:rsid w:val="00E57E76"/>
    <w:rsid w:val="00E603C1"/>
    <w:rsid w:val="00E60409"/>
    <w:rsid w:val="00E6055B"/>
    <w:rsid w:val="00E607A5"/>
    <w:rsid w:val="00E607FA"/>
    <w:rsid w:val="00E60CF0"/>
    <w:rsid w:val="00E60D81"/>
    <w:rsid w:val="00E616CC"/>
    <w:rsid w:val="00E61865"/>
    <w:rsid w:val="00E61BF2"/>
    <w:rsid w:val="00E61D4C"/>
    <w:rsid w:val="00E62388"/>
    <w:rsid w:val="00E62420"/>
    <w:rsid w:val="00E62493"/>
    <w:rsid w:val="00E62804"/>
    <w:rsid w:val="00E62BC8"/>
    <w:rsid w:val="00E62D93"/>
    <w:rsid w:val="00E6313B"/>
    <w:rsid w:val="00E63AC8"/>
    <w:rsid w:val="00E64A7C"/>
    <w:rsid w:val="00E64C5C"/>
    <w:rsid w:val="00E656BB"/>
    <w:rsid w:val="00E656F1"/>
    <w:rsid w:val="00E6579D"/>
    <w:rsid w:val="00E65C0C"/>
    <w:rsid w:val="00E660DE"/>
    <w:rsid w:val="00E6635D"/>
    <w:rsid w:val="00E66429"/>
    <w:rsid w:val="00E66433"/>
    <w:rsid w:val="00E6670F"/>
    <w:rsid w:val="00E66ADF"/>
    <w:rsid w:val="00E66FC6"/>
    <w:rsid w:val="00E677B3"/>
    <w:rsid w:val="00E67E9D"/>
    <w:rsid w:val="00E70321"/>
    <w:rsid w:val="00E70CB3"/>
    <w:rsid w:val="00E712B0"/>
    <w:rsid w:val="00E7175D"/>
    <w:rsid w:val="00E71CFE"/>
    <w:rsid w:val="00E71EEF"/>
    <w:rsid w:val="00E72174"/>
    <w:rsid w:val="00E724B9"/>
    <w:rsid w:val="00E72607"/>
    <w:rsid w:val="00E726E6"/>
    <w:rsid w:val="00E72990"/>
    <w:rsid w:val="00E73502"/>
    <w:rsid w:val="00E73B76"/>
    <w:rsid w:val="00E74E3C"/>
    <w:rsid w:val="00E75347"/>
    <w:rsid w:val="00E75D54"/>
    <w:rsid w:val="00E760F3"/>
    <w:rsid w:val="00E76A4A"/>
    <w:rsid w:val="00E77138"/>
    <w:rsid w:val="00E77936"/>
    <w:rsid w:val="00E77CF9"/>
    <w:rsid w:val="00E80296"/>
    <w:rsid w:val="00E8048D"/>
    <w:rsid w:val="00E80910"/>
    <w:rsid w:val="00E809F6"/>
    <w:rsid w:val="00E80A2E"/>
    <w:rsid w:val="00E81175"/>
    <w:rsid w:val="00E813B5"/>
    <w:rsid w:val="00E814E8"/>
    <w:rsid w:val="00E82378"/>
    <w:rsid w:val="00E827BD"/>
    <w:rsid w:val="00E828E1"/>
    <w:rsid w:val="00E82CE9"/>
    <w:rsid w:val="00E830A0"/>
    <w:rsid w:val="00E83506"/>
    <w:rsid w:val="00E83546"/>
    <w:rsid w:val="00E83A15"/>
    <w:rsid w:val="00E83E12"/>
    <w:rsid w:val="00E84AD6"/>
    <w:rsid w:val="00E84AFA"/>
    <w:rsid w:val="00E84D3E"/>
    <w:rsid w:val="00E84F8B"/>
    <w:rsid w:val="00E851E6"/>
    <w:rsid w:val="00E8583A"/>
    <w:rsid w:val="00E85F79"/>
    <w:rsid w:val="00E861DB"/>
    <w:rsid w:val="00E8642E"/>
    <w:rsid w:val="00E86516"/>
    <w:rsid w:val="00E865C5"/>
    <w:rsid w:val="00E87319"/>
    <w:rsid w:val="00E87443"/>
    <w:rsid w:val="00E874A7"/>
    <w:rsid w:val="00E87934"/>
    <w:rsid w:val="00E87CD9"/>
    <w:rsid w:val="00E87E61"/>
    <w:rsid w:val="00E9039A"/>
    <w:rsid w:val="00E904EF"/>
    <w:rsid w:val="00E90721"/>
    <w:rsid w:val="00E909F9"/>
    <w:rsid w:val="00E91607"/>
    <w:rsid w:val="00E91D58"/>
    <w:rsid w:val="00E92253"/>
    <w:rsid w:val="00E92A16"/>
    <w:rsid w:val="00E92EF9"/>
    <w:rsid w:val="00E93444"/>
    <w:rsid w:val="00E934A7"/>
    <w:rsid w:val="00E93546"/>
    <w:rsid w:val="00E93877"/>
    <w:rsid w:val="00E93B62"/>
    <w:rsid w:val="00E94951"/>
    <w:rsid w:val="00E94D14"/>
    <w:rsid w:val="00E94D58"/>
    <w:rsid w:val="00E9529C"/>
    <w:rsid w:val="00E952C1"/>
    <w:rsid w:val="00E96107"/>
    <w:rsid w:val="00E96B2A"/>
    <w:rsid w:val="00E96B3A"/>
    <w:rsid w:val="00E96CD9"/>
    <w:rsid w:val="00E97084"/>
    <w:rsid w:val="00E97203"/>
    <w:rsid w:val="00E97514"/>
    <w:rsid w:val="00EA0010"/>
    <w:rsid w:val="00EA04AF"/>
    <w:rsid w:val="00EA0732"/>
    <w:rsid w:val="00EA0AE4"/>
    <w:rsid w:val="00EA149E"/>
    <w:rsid w:val="00EA1628"/>
    <w:rsid w:val="00EA18C8"/>
    <w:rsid w:val="00EA194F"/>
    <w:rsid w:val="00EA1F73"/>
    <w:rsid w:val="00EA21ED"/>
    <w:rsid w:val="00EA29E6"/>
    <w:rsid w:val="00EA2E2F"/>
    <w:rsid w:val="00EA2FB6"/>
    <w:rsid w:val="00EA34C2"/>
    <w:rsid w:val="00EA3B03"/>
    <w:rsid w:val="00EA3B35"/>
    <w:rsid w:val="00EA417B"/>
    <w:rsid w:val="00EA4201"/>
    <w:rsid w:val="00EA4651"/>
    <w:rsid w:val="00EA48CC"/>
    <w:rsid w:val="00EA587E"/>
    <w:rsid w:val="00EA5C84"/>
    <w:rsid w:val="00EA5D5B"/>
    <w:rsid w:val="00EA5F97"/>
    <w:rsid w:val="00EA6872"/>
    <w:rsid w:val="00EA69EF"/>
    <w:rsid w:val="00EA7F44"/>
    <w:rsid w:val="00EB0131"/>
    <w:rsid w:val="00EB02A7"/>
    <w:rsid w:val="00EB0944"/>
    <w:rsid w:val="00EB0C97"/>
    <w:rsid w:val="00EB183D"/>
    <w:rsid w:val="00EB1CAC"/>
    <w:rsid w:val="00EB1D43"/>
    <w:rsid w:val="00EB21CE"/>
    <w:rsid w:val="00EB2AF7"/>
    <w:rsid w:val="00EB35B6"/>
    <w:rsid w:val="00EB3C20"/>
    <w:rsid w:val="00EB42A9"/>
    <w:rsid w:val="00EB500E"/>
    <w:rsid w:val="00EB539F"/>
    <w:rsid w:val="00EB53D9"/>
    <w:rsid w:val="00EB546A"/>
    <w:rsid w:val="00EB588B"/>
    <w:rsid w:val="00EB63BA"/>
    <w:rsid w:val="00EB6753"/>
    <w:rsid w:val="00EB6FC5"/>
    <w:rsid w:val="00EB7444"/>
    <w:rsid w:val="00EB74C1"/>
    <w:rsid w:val="00EB76EA"/>
    <w:rsid w:val="00EB7A77"/>
    <w:rsid w:val="00EB7E38"/>
    <w:rsid w:val="00EB7F5F"/>
    <w:rsid w:val="00EC10F0"/>
    <w:rsid w:val="00EC113A"/>
    <w:rsid w:val="00EC23B2"/>
    <w:rsid w:val="00EC2785"/>
    <w:rsid w:val="00EC2C85"/>
    <w:rsid w:val="00EC2FD4"/>
    <w:rsid w:val="00EC4440"/>
    <w:rsid w:val="00EC46A7"/>
    <w:rsid w:val="00EC4744"/>
    <w:rsid w:val="00EC4D69"/>
    <w:rsid w:val="00EC4EEF"/>
    <w:rsid w:val="00EC59A6"/>
    <w:rsid w:val="00EC6A4A"/>
    <w:rsid w:val="00EC6C22"/>
    <w:rsid w:val="00EC6E1E"/>
    <w:rsid w:val="00EC715C"/>
    <w:rsid w:val="00EC7188"/>
    <w:rsid w:val="00EC7642"/>
    <w:rsid w:val="00EC7659"/>
    <w:rsid w:val="00EC78C9"/>
    <w:rsid w:val="00EC7E42"/>
    <w:rsid w:val="00ED04D8"/>
    <w:rsid w:val="00ED04DB"/>
    <w:rsid w:val="00ED0BE8"/>
    <w:rsid w:val="00ED0C8B"/>
    <w:rsid w:val="00ED0D78"/>
    <w:rsid w:val="00ED11B7"/>
    <w:rsid w:val="00ED146B"/>
    <w:rsid w:val="00ED15E5"/>
    <w:rsid w:val="00ED1B20"/>
    <w:rsid w:val="00ED1FA3"/>
    <w:rsid w:val="00ED299F"/>
    <w:rsid w:val="00ED355C"/>
    <w:rsid w:val="00ED3A30"/>
    <w:rsid w:val="00ED3DB6"/>
    <w:rsid w:val="00ED44FB"/>
    <w:rsid w:val="00ED570A"/>
    <w:rsid w:val="00ED5AF8"/>
    <w:rsid w:val="00ED5BED"/>
    <w:rsid w:val="00ED65B3"/>
    <w:rsid w:val="00ED7566"/>
    <w:rsid w:val="00ED75EA"/>
    <w:rsid w:val="00ED77BE"/>
    <w:rsid w:val="00ED7877"/>
    <w:rsid w:val="00ED7D99"/>
    <w:rsid w:val="00EE0890"/>
    <w:rsid w:val="00EE0939"/>
    <w:rsid w:val="00EE0A94"/>
    <w:rsid w:val="00EE0B46"/>
    <w:rsid w:val="00EE0FC5"/>
    <w:rsid w:val="00EE1074"/>
    <w:rsid w:val="00EE111C"/>
    <w:rsid w:val="00EE11BA"/>
    <w:rsid w:val="00EE23F6"/>
    <w:rsid w:val="00EE273F"/>
    <w:rsid w:val="00EE2C83"/>
    <w:rsid w:val="00EE2CEC"/>
    <w:rsid w:val="00EE2D9C"/>
    <w:rsid w:val="00EE3073"/>
    <w:rsid w:val="00EE3332"/>
    <w:rsid w:val="00EE3905"/>
    <w:rsid w:val="00EE3AD8"/>
    <w:rsid w:val="00EE4153"/>
    <w:rsid w:val="00EE5A5C"/>
    <w:rsid w:val="00EE604C"/>
    <w:rsid w:val="00EE608C"/>
    <w:rsid w:val="00EE6A33"/>
    <w:rsid w:val="00EE6C96"/>
    <w:rsid w:val="00EE77B8"/>
    <w:rsid w:val="00EF05AB"/>
    <w:rsid w:val="00EF0724"/>
    <w:rsid w:val="00EF0D20"/>
    <w:rsid w:val="00EF0D74"/>
    <w:rsid w:val="00EF1261"/>
    <w:rsid w:val="00EF1559"/>
    <w:rsid w:val="00EF1F8E"/>
    <w:rsid w:val="00EF219A"/>
    <w:rsid w:val="00EF2329"/>
    <w:rsid w:val="00EF2449"/>
    <w:rsid w:val="00EF2C95"/>
    <w:rsid w:val="00EF3D27"/>
    <w:rsid w:val="00EF3FAA"/>
    <w:rsid w:val="00EF3FAD"/>
    <w:rsid w:val="00EF40F8"/>
    <w:rsid w:val="00EF426D"/>
    <w:rsid w:val="00EF47F3"/>
    <w:rsid w:val="00EF4BA4"/>
    <w:rsid w:val="00EF5181"/>
    <w:rsid w:val="00EF5692"/>
    <w:rsid w:val="00EF58A0"/>
    <w:rsid w:val="00EF6253"/>
    <w:rsid w:val="00EF6313"/>
    <w:rsid w:val="00EF64AE"/>
    <w:rsid w:val="00EF6998"/>
    <w:rsid w:val="00EF6BE5"/>
    <w:rsid w:val="00EF703F"/>
    <w:rsid w:val="00EF76C1"/>
    <w:rsid w:val="00EF76EE"/>
    <w:rsid w:val="00EF7BB9"/>
    <w:rsid w:val="00EF7CFF"/>
    <w:rsid w:val="00EF7D11"/>
    <w:rsid w:val="00F00690"/>
    <w:rsid w:val="00F00843"/>
    <w:rsid w:val="00F008B1"/>
    <w:rsid w:val="00F00A8A"/>
    <w:rsid w:val="00F00B73"/>
    <w:rsid w:val="00F00E59"/>
    <w:rsid w:val="00F00FFC"/>
    <w:rsid w:val="00F02000"/>
    <w:rsid w:val="00F02BAF"/>
    <w:rsid w:val="00F03742"/>
    <w:rsid w:val="00F043CE"/>
    <w:rsid w:val="00F04850"/>
    <w:rsid w:val="00F04C1E"/>
    <w:rsid w:val="00F0505D"/>
    <w:rsid w:val="00F051F8"/>
    <w:rsid w:val="00F0657B"/>
    <w:rsid w:val="00F0686A"/>
    <w:rsid w:val="00F06FC6"/>
    <w:rsid w:val="00F0721F"/>
    <w:rsid w:val="00F077BC"/>
    <w:rsid w:val="00F07AC2"/>
    <w:rsid w:val="00F07BDF"/>
    <w:rsid w:val="00F103F8"/>
    <w:rsid w:val="00F10578"/>
    <w:rsid w:val="00F10716"/>
    <w:rsid w:val="00F1081D"/>
    <w:rsid w:val="00F11A3A"/>
    <w:rsid w:val="00F121E7"/>
    <w:rsid w:val="00F12226"/>
    <w:rsid w:val="00F12598"/>
    <w:rsid w:val="00F125B2"/>
    <w:rsid w:val="00F12AD8"/>
    <w:rsid w:val="00F130CE"/>
    <w:rsid w:val="00F141BE"/>
    <w:rsid w:val="00F145C9"/>
    <w:rsid w:val="00F1466D"/>
    <w:rsid w:val="00F14B55"/>
    <w:rsid w:val="00F14B92"/>
    <w:rsid w:val="00F14CEC"/>
    <w:rsid w:val="00F14DBF"/>
    <w:rsid w:val="00F154CF"/>
    <w:rsid w:val="00F154F2"/>
    <w:rsid w:val="00F15537"/>
    <w:rsid w:val="00F156C4"/>
    <w:rsid w:val="00F15ADF"/>
    <w:rsid w:val="00F15EF5"/>
    <w:rsid w:val="00F16613"/>
    <w:rsid w:val="00F1672E"/>
    <w:rsid w:val="00F16AA8"/>
    <w:rsid w:val="00F176A6"/>
    <w:rsid w:val="00F20159"/>
    <w:rsid w:val="00F207FE"/>
    <w:rsid w:val="00F20825"/>
    <w:rsid w:val="00F20FEB"/>
    <w:rsid w:val="00F21EB6"/>
    <w:rsid w:val="00F22001"/>
    <w:rsid w:val="00F2217F"/>
    <w:rsid w:val="00F22496"/>
    <w:rsid w:val="00F225F1"/>
    <w:rsid w:val="00F22652"/>
    <w:rsid w:val="00F22762"/>
    <w:rsid w:val="00F230A6"/>
    <w:rsid w:val="00F23754"/>
    <w:rsid w:val="00F23760"/>
    <w:rsid w:val="00F23785"/>
    <w:rsid w:val="00F237C8"/>
    <w:rsid w:val="00F2384F"/>
    <w:rsid w:val="00F24164"/>
    <w:rsid w:val="00F243E1"/>
    <w:rsid w:val="00F24970"/>
    <w:rsid w:val="00F24D3E"/>
    <w:rsid w:val="00F24DD1"/>
    <w:rsid w:val="00F25324"/>
    <w:rsid w:val="00F253F4"/>
    <w:rsid w:val="00F2540D"/>
    <w:rsid w:val="00F25F24"/>
    <w:rsid w:val="00F2646C"/>
    <w:rsid w:val="00F2655A"/>
    <w:rsid w:val="00F2658B"/>
    <w:rsid w:val="00F26DA0"/>
    <w:rsid w:val="00F26F8E"/>
    <w:rsid w:val="00F27028"/>
    <w:rsid w:val="00F279EB"/>
    <w:rsid w:val="00F27CE3"/>
    <w:rsid w:val="00F301AA"/>
    <w:rsid w:val="00F305C7"/>
    <w:rsid w:val="00F3144C"/>
    <w:rsid w:val="00F31835"/>
    <w:rsid w:val="00F31ACE"/>
    <w:rsid w:val="00F31ED4"/>
    <w:rsid w:val="00F31F18"/>
    <w:rsid w:val="00F3212C"/>
    <w:rsid w:val="00F32381"/>
    <w:rsid w:val="00F337E4"/>
    <w:rsid w:val="00F33DDC"/>
    <w:rsid w:val="00F34159"/>
    <w:rsid w:val="00F348AB"/>
    <w:rsid w:val="00F348E1"/>
    <w:rsid w:val="00F35172"/>
    <w:rsid w:val="00F3553B"/>
    <w:rsid w:val="00F35B68"/>
    <w:rsid w:val="00F35D8F"/>
    <w:rsid w:val="00F35E3D"/>
    <w:rsid w:val="00F3613A"/>
    <w:rsid w:val="00F3614F"/>
    <w:rsid w:val="00F3627B"/>
    <w:rsid w:val="00F368EB"/>
    <w:rsid w:val="00F369AF"/>
    <w:rsid w:val="00F37C73"/>
    <w:rsid w:val="00F40471"/>
    <w:rsid w:val="00F407F6"/>
    <w:rsid w:val="00F4082D"/>
    <w:rsid w:val="00F40F53"/>
    <w:rsid w:val="00F41535"/>
    <w:rsid w:val="00F4154D"/>
    <w:rsid w:val="00F4161C"/>
    <w:rsid w:val="00F427D7"/>
    <w:rsid w:val="00F42B20"/>
    <w:rsid w:val="00F42D3E"/>
    <w:rsid w:val="00F42EE1"/>
    <w:rsid w:val="00F43838"/>
    <w:rsid w:val="00F43887"/>
    <w:rsid w:val="00F4443D"/>
    <w:rsid w:val="00F449DB"/>
    <w:rsid w:val="00F44B90"/>
    <w:rsid w:val="00F44DF6"/>
    <w:rsid w:val="00F44E24"/>
    <w:rsid w:val="00F453A0"/>
    <w:rsid w:val="00F456E3"/>
    <w:rsid w:val="00F45B5E"/>
    <w:rsid w:val="00F45E85"/>
    <w:rsid w:val="00F4603A"/>
    <w:rsid w:val="00F46195"/>
    <w:rsid w:val="00F4682B"/>
    <w:rsid w:val="00F469AA"/>
    <w:rsid w:val="00F469D8"/>
    <w:rsid w:val="00F47CBD"/>
    <w:rsid w:val="00F47CFC"/>
    <w:rsid w:val="00F47F81"/>
    <w:rsid w:val="00F504EE"/>
    <w:rsid w:val="00F50505"/>
    <w:rsid w:val="00F505BB"/>
    <w:rsid w:val="00F51203"/>
    <w:rsid w:val="00F517C5"/>
    <w:rsid w:val="00F51E69"/>
    <w:rsid w:val="00F51F37"/>
    <w:rsid w:val="00F51F89"/>
    <w:rsid w:val="00F52383"/>
    <w:rsid w:val="00F52AB2"/>
    <w:rsid w:val="00F52F09"/>
    <w:rsid w:val="00F53558"/>
    <w:rsid w:val="00F536A9"/>
    <w:rsid w:val="00F544D3"/>
    <w:rsid w:val="00F545F9"/>
    <w:rsid w:val="00F54907"/>
    <w:rsid w:val="00F54AF6"/>
    <w:rsid w:val="00F54C88"/>
    <w:rsid w:val="00F54CFA"/>
    <w:rsid w:val="00F54FC6"/>
    <w:rsid w:val="00F55446"/>
    <w:rsid w:val="00F55F6E"/>
    <w:rsid w:val="00F561B1"/>
    <w:rsid w:val="00F56468"/>
    <w:rsid w:val="00F56D9D"/>
    <w:rsid w:val="00F570F7"/>
    <w:rsid w:val="00F57499"/>
    <w:rsid w:val="00F577A5"/>
    <w:rsid w:val="00F57CED"/>
    <w:rsid w:val="00F60651"/>
    <w:rsid w:val="00F60B0F"/>
    <w:rsid w:val="00F60C4B"/>
    <w:rsid w:val="00F61449"/>
    <w:rsid w:val="00F6189F"/>
    <w:rsid w:val="00F61A28"/>
    <w:rsid w:val="00F6225C"/>
    <w:rsid w:val="00F62A34"/>
    <w:rsid w:val="00F62A87"/>
    <w:rsid w:val="00F62F0C"/>
    <w:rsid w:val="00F631A6"/>
    <w:rsid w:val="00F63362"/>
    <w:rsid w:val="00F634F7"/>
    <w:rsid w:val="00F6417E"/>
    <w:rsid w:val="00F64844"/>
    <w:rsid w:val="00F64AE6"/>
    <w:rsid w:val="00F64B15"/>
    <w:rsid w:val="00F64EC2"/>
    <w:rsid w:val="00F651C7"/>
    <w:rsid w:val="00F652FA"/>
    <w:rsid w:val="00F65895"/>
    <w:rsid w:val="00F662ED"/>
    <w:rsid w:val="00F66CBA"/>
    <w:rsid w:val="00F675C3"/>
    <w:rsid w:val="00F679A2"/>
    <w:rsid w:val="00F67A91"/>
    <w:rsid w:val="00F67B45"/>
    <w:rsid w:val="00F70041"/>
    <w:rsid w:val="00F708F0"/>
    <w:rsid w:val="00F70986"/>
    <w:rsid w:val="00F70D86"/>
    <w:rsid w:val="00F710F2"/>
    <w:rsid w:val="00F7136A"/>
    <w:rsid w:val="00F715A6"/>
    <w:rsid w:val="00F71755"/>
    <w:rsid w:val="00F719ED"/>
    <w:rsid w:val="00F7228D"/>
    <w:rsid w:val="00F7238B"/>
    <w:rsid w:val="00F72AA6"/>
    <w:rsid w:val="00F72BDC"/>
    <w:rsid w:val="00F72C3E"/>
    <w:rsid w:val="00F73DA9"/>
    <w:rsid w:val="00F7490B"/>
    <w:rsid w:val="00F7507E"/>
    <w:rsid w:val="00F75926"/>
    <w:rsid w:val="00F75B3F"/>
    <w:rsid w:val="00F75B5A"/>
    <w:rsid w:val="00F75CFE"/>
    <w:rsid w:val="00F75D42"/>
    <w:rsid w:val="00F761D7"/>
    <w:rsid w:val="00F76286"/>
    <w:rsid w:val="00F76CB8"/>
    <w:rsid w:val="00F76D90"/>
    <w:rsid w:val="00F76DF8"/>
    <w:rsid w:val="00F76FCB"/>
    <w:rsid w:val="00F77087"/>
    <w:rsid w:val="00F77441"/>
    <w:rsid w:val="00F77A0E"/>
    <w:rsid w:val="00F8066D"/>
    <w:rsid w:val="00F810BD"/>
    <w:rsid w:val="00F81980"/>
    <w:rsid w:val="00F81AF6"/>
    <w:rsid w:val="00F81F06"/>
    <w:rsid w:val="00F82688"/>
    <w:rsid w:val="00F82821"/>
    <w:rsid w:val="00F82EE3"/>
    <w:rsid w:val="00F830CD"/>
    <w:rsid w:val="00F84040"/>
    <w:rsid w:val="00F84096"/>
    <w:rsid w:val="00F84942"/>
    <w:rsid w:val="00F84E06"/>
    <w:rsid w:val="00F85313"/>
    <w:rsid w:val="00F8544E"/>
    <w:rsid w:val="00F85A62"/>
    <w:rsid w:val="00F85F5E"/>
    <w:rsid w:val="00F8617D"/>
    <w:rsid w:val="00F868F1"/>
    <w:rsid w:val="00F86B15"/>
    <w:rsid w:val="00F86B74"/>
    <w:rsid w:val="00F8794D"/>
    <w:rsid w:val="00F87D5A"/>
    <w:rsid w:val="00F87DAB"/>
    <w:rsid w:val="00F90134"/>
    <w:rsid w:val="00F90135"/>
    <w:rsid w:val="00F901F4"/>
    <w:rsid w:val="00F90548"/>
    <w:rsid w:val="00F90552"/>
    <w:rsid w:val="00F91096"/>
    <w:rsid w:val="00F91893"/>
    <w:rsid w:val="00F9208B"/>
    <w:rsid w:val="00F920F1"/>
    <w:rsid w:val="00F93AF6"/>
    <w:rsid w:val="00F93C1A"/>
    <w:rsid w:val="00F93C49"/>
    <w:rsid w:val="00F93DBF"/>
    <w:rsid w:val="00F94283"/>
    <w:rsid w:val="00F942F3"/>
    <w:rsid w:val="00F9483B"/>
    <w:rsid w:val="00F94F7E"/>
    <w:rsid w:val="00F9533C"/>
    <w:rsid w:val="00F95802"/>
    <w:rsid w:val="00F95F14"/>
    <w:rsid w:val="00F9608F"/>
    <w:rsid w:val="00F968A3"/>
    <w:rsid w:val="00F96D63"/>
    <w:rsid w:val="00F972FF"/>
    <w:rsid w:val="00F97371"/>
    <w:rsid w:val="00F97B28"/>
    <w:rsid w:val="00F97CB2"/>
    <w:rsid w:val="00FA00D1"/>
    <w:rsid w:val="00FA00D6"/>
    <w:rsid w:val="00FA08FB"/>
    <w:rsid w:val="00FA0ECC"/>
    <w:rsid w:val="00FA1080"/>
    <w:rsid w:val="00FA13BE"/>
    <w:rsid w:val="00FA16A2"/>
    <w:rsid w:val="00FA1DAA"/>
    <w:rsid w:val="00FA1E09"/>
    <w:rsid w:val="00FA3200"/>
    <w:rsid w:val="00FA3AE8"/>
    <w:rsid w:val="00FA3C37"/>
    <w:rsid w:val="00FA42B8"/>
    <w:rsid w:val="00FA438C"/>
    <w:rsid w:val="00FA4439"/>
    <w:rsid w:val="00FA4E30"/>
    <w:rsid w:val="00FA5173"/>
    <w:rsid w:val="00FA57A3"/>
    <w:rsid w:val="00FA57B4"/>
    <w:rsid w:val="00FA5C20"/>
    <w:rsid w:val="00FA6566"/>
    <w:rsid w:val="00FA670A"/>
    <w:rsid w:val="00FA67F7"/>
    <w:rsid w:val="00FA6F40"/>
    <w:rsid w:val="00FA7656"/>
    <w:rsid w:val="00FA7A91"/>
    <w:rsid w:val="00FA7B58"/>
    <w:rsid w:val="00FB12D7"/>
    <w:rsid w:val="00FB2171"/>
    <w:rsid w:val="00FB223A"/>
    <w:rsid w:val="00FB251E"/>
    <w:rsid w:val="00FB26D9"/>
    <w:rsid w:val="00FB2BBD"/>
    <w:rsid w:val="00FB3775"/>
    <w:rsid w:val="00FB3A9C"/>
    <w:rsid w:val="00FB3E29"/>
    <w:rsid w:val="00FB3E9A"/>
    <w:rsid w:val="00FB48C6"/>
    <w:rsid w:val="00FB53FD"/>
    <w:rsid w:val="00FB55B0"/>
    <w:rsid w:val="00FB5AC5"/>
    <w:rsid w:val="00FB6002"/>
    <w:rsid w:val="00FB62A2"/>
    <w:rsid w:val="00FB6F7C"/>
    <w:rsid w:val="00FB7361"/>
    <w:rsid w:val="00FB7595"/>
    <w:rsid w:val="00FB7653"/>
    <w:rsid w:val="00FB7C3E"/>
    <w:rsid w:val="00FC0517"/>
    <w:rsid w:val="00FC07A1"/>
    <w:rsid w:val="00FC08A7"/>
    <w:rsid w:val="00FC09B0"/>
    <w:rsid w:val="00FC1103"/>
    <w:rsid w:val="00FC132B"/>
    <w:rsid w:val="00FC1F38"/>
    <w:rsid w:val="00FC2232"/>
    <w:rsid w:val="00FC2C41"/>
    <w:rsid w:val="00FC2E92"/>
    <w:rsid w:val="00FC3359"/>
    <w:rsid w:val="00FC338A"/>
    <w:rsid w:val="00FC41F9"/>
    <w:rsid w:val="00FC427A"/>
    <w:rsid w:val="00FC45DA"/>
    <w:rsid w:val="00FC468C"/>
    <w:rsid w:val="00FC4818"/>
    <w:rsid w:val="00FC48CE"/>
    <w:rsid w:val="00FC4BFF"/>
    <w:rsid w:val="00FC4C79"/>
    <w:rsid w:val="00FC4E7F"/>
    <w:rsid w:val="00FC50F7"/>
    <w:rsid w:val="00FC55DB"/>
    <w:rsid w:val="00FC6303"/>
    <w:rsid w:val="00FC6B87"/>
    <w:rsid w:val="00FC6BDE"/>
    <w:rsid w:val="00FC6D7C"/>
    <w:rsid w:val="00FC7817"/>
    <w:rsid w:val="00FD0182"/>
    <w:rsid w:val="00FD0A80"/>
    <w:rsid w:val="00FD1027"/>
    <w:rsid w:val="00FD15A1"/>
    <w:rsid w:val="00FD1A52"/>
    <w:rsid w:val="00FD1BC1"/>
    <w:rsid w:val="00FD22F8"/>
    <w:rsid w:val="00FD25FE"/>
    <w:rsid w:val="00FD2DDE"/>
    <w:rsid w:val="00FD3619"/>
    <w:rsid w:val="00FD3EAB"/>
    <w:rsid w:val="00FD3EFD"/>
    <w:rsid w:val="00FD4125"/>
    <w:rsid w:val="00FD43CA"/>
    <w:rsid w:val="00FD4CA8"/>
    <w:rsid w:val="00FD502B"/>
    <w:rsid w:val="00FD508D"/>
    <w:rsid w:val="00FD51EE"/>
    <w:rsid w:val="00FD5303"/>
    <w:rsid w:val="00FD53ED"/>
    <w:rsid w:val="00FD57C0"/>
    <w:rsid w:val="00FD5FE1"/>
    <w:rsid w:val="00FD61BE"/>
    <w:rsid w:val="00FD674B"/>
    <w:rsid w:val="00FD6B3F"/>
    <w:rsid w:val="00FD6F24"/>
    <w:rsid w:val="00FD70D7"/>
    <w:rsid w:val="00FD772A"/>
    <w:rsid w:val="00FD791B"/>
    <w:rsid w:val="00FE07A7"/>
    <w:rsid w:val="00FE09C0"/>
    <w:rsid w:val="00FE0A3B"/>
    <w:rsid w:val="00FE0A7A"/>
    <w:rsid w:val="00FE14B7"/>
    <w:rsid w:val="00FE1D85"/>
    <w:rsid w:val="00FE27B7"/>
    <w:rsid w:val="00FE393A"/>
    <w:rsid w:val="00FE3CF3"/>
    <w:rsid w:val="00FE3DFB"/>
    <w:rsid w:val="00FE3FFA"/>
    <w:rsid w:val="00FE45F1"/>
    <w:rsid w:val="00FE4781"/>
    <w:rsid w:val="00FE4C1A"/>
    <w:rsid w:val="00FE4FC8"/>
    <w:rsid w:val="00FE58E9"/>
    <w:rsid w:val="00FE59EF"/>
    <w:rsid w:val="00FE5A25"/>
    <w:rsid w:val="00FE5B1C"/>
    <w:rsid w:val="00FE6095"/>
    <w:rsid w:val="00FE6276"/>
    <w:rsid w:val="00FE6510"/>
    <w:rsid w:val="00FE66DF"/>
    <w:rsid w:val="00FE6BDB"/>
    <w:rsid w:val="00FE71AE"/>
    <w:rsid w:val="00FE7441"/>
    <w:rsid w:val="00FE7520"/>
    <w:rsid w:val="00FE75CF"/>
    <w:rsid w:val="00FE760B"/>
    <w:rsid w:val="00FE781E"/>
    <w:rsid w:val="00FE7ECB"/>
    <w:rsid w:val="00FF0020"/>
    <w:rsid w:val="00FF0451"/>
    <w:rsid w:val="00FF1412"/>
    <w:rsid w:val="00FF1860"/>
    <w:rsid w:val="00FF25B8"/>
    <w:rsid w:val="00FF2908"/>
    <w:rsid w:val="00FF2AB7"/>
    <w:rsid w:val="00FF2BFA"/>
    <w:rsid w:val="00FF2FBB"/>
    <w:rsid w:val="00FF30FC"/>
    <w:rsid w:val="00FF31C2"/>
    <w:rsid w:val="00FF3E89"/>
    <w:rsid w:val="00FF435E"/>
    <w:rsid w:val="00FF4BF1"/>
    <w:rsid w:val="00FF4E1B"/>
    <w:rsid w:val="00FF4F1E"/>
    <w:rsid w:val="00FF524E"/>
    <w:rsid w:val="00FF54D8"/>
    <w:rsid w:val="00FF554D"/>
    <w:rsid w:val="00FF58B0"/>
    <w:rsid w:val="00FF5B2B"/>
    <w:rsid w:val="00FF5B57"/>
    <w:rsid w:val="00FF5C23"/>
    <w:rsid w:val="00FF6795"/>
    <w:rsid w:val="00FF6803"/>
    <w:rsid w:val="00FF6BF6"/>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33125"/>
  <w15:docId w15:val="{9D108460-2B58-4A1F-8F3F-26D4DE5C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BF"/>
    <w:pPr>
      <w:widowControl w:val="0"/>
      <w:jc w:val="both"/>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69"/>
    <w:pPr>
      <w:tabs>
        <w:tab w:val="center" w:pos="4252"/>
        <w:tab w:val="right" w:pos="8504"/>
      </w:tabs>
      <w:snapToGrid w:val="0"/>
    </w:pPr>
  </w:style>
  <w:style w:type="character" w:customStyle="1" w:styleId="a4">
    <w:name w:val="ヘッダー (文字)"/>
    <w:basedOn w:val="a0"/>
    <w:link w:val="a3"/>
    <w:uiPriority w:val="99"/>
    <w:rsid w:val="00142869"/>
  </w:style>
  <w:style w:type="paragraph" w:styleId="a5">
    <w:name w:val="footer"/>
    <w:basedOn w:val="a"/>
    <w:link w:val="a6"/>
    <w:uiPriority w:val="99"/>
    <w:unhideWhenUsed/>
    <w:rsid w:val="00142869"/>
    <w:pPr>
      <w:tabs>
        <w:tab w:val="center" w:pos="4252"/>
        <w:tab w:val="right" w:pos="8504"/>
      </w:tabs>
      <w:snapToGrid w:val="0"/>
    </w:pPr>
  </w:style>
  <w:style w:type="character" w:customStyle="1" w:styleId="a6">
    <w:name w:val="フッター (文字)"/>
    <w:basedOn w:val="a0"/>
    <w:link w:val="a5"/>
    <w:uiPriority w:val="99"/>
    <w:rsid w:val="00142869"/>
  </w:style>
  <w:style w:type="paragraph" w:styleId="a7">
    <w:name w:val="Body Text Indent"/>
    <w:basedOn w:val="a"/>
    <w:link w:val="a8"/>
    <w:unhideWhenUsed/>
    <w:rsid w:val="00C210D5"/>
    <w:pPr>
      <w:wordWrap w:val="0"/>
      <w:spacing w:line="384" w:lineRule="exact"/>
      <w:ind w:left="242" w:hangingChars="100" w:hanging="242"/>
      <w:jc w:val="left"/>
    </w:pPr>
    <w:rPr>
      <w:rFonts w:ascii="Times New Roman" w:eastAsia="ＭＳ 明朝" w:hAnsi="Century" w:cs="Times New Roman"/>
      <w:spacing w:val="1"/>
      <w:sz w:val="24"/>
      <w:szCs w:val="24"/>
    </w:rPr>
  </w:style>
  <w:style w:type="character" w:customStyle="1" w:styleId="a8">
    <w:name w:val="本文インデント (文字)"/>
    <w:basedOn w:val="a0"/>
    <w:link w:val="a7"/>
    <w:rsid w:val="00C210D5"/>
    <w:rPr>
      <w:rFonts w:ascii="Times New Roman" w:eastAsia="ＭＳ 明朝" w:hAnsi="Century" w:cs="Times New Roman"/>
      <w:spacing w:val="1"/>
      <w:sz w:val="24"/>
      <w:szCs w:val="24"/>
    </w:rPr>
  </w:style>
  <w:style w:type="paragraph" w:styleId="a9">
    <w:name w:val="Balloon Text"/>
    <w:basedOn w:val="a"/>
    <w:link w:val="aa"/>
    <w:uiPriority w:val="99"/>
    <w:semiHidden/>
    <w:unhideWhenUsed/>
    <w:rsid w:val="008E0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FA7"/>
    <w:rPr>
      <w:rFonts w:asciiTheme="majorHAnsi" w:eastAsiaTheme="majorEastAsia" w:hAnsiTheme="majorHAnsi" w:cstheme="majorBidi"/>
      <w:sz w:val="18"/>
      <w:szCs w:val="18"/>
    </w:rPr>
  </w:style>
  <w:style w:type="paragraph" w:styleId="ab">
    <w:name w:val="List Paragraph"/>
    <w:basedOn w:val="a"/>
    <w:uiPriority w:val="99"/>
    <w:qFormat/>
    <w:rsid w:val="006771F7"/>
    <w:pPr>
      <w:ind w:leftChars="400" w:left="840"/>
    </w:pPr>
  </w:style>
  <w:style w:type="paragraph" w:customStyle="1" w:styleId="ac">
    <w:name w:val="一太郎８"/>
    <w:rsid w:val="0061570D"/>
    <w:pPr>
      <w:widowControl w:val="0"/>
      <w:wordWrap w:val="0"/>
      <w:autoSpaceDE w:val="0"/>
      <w:autoSpaceDN w:val="0"/>
      <w:adjustRightInd w:val="0"/>
      <w:spacing w:line="290" w:lineRule="atLeast"/>
      <w:jc w:val="both"/>
    </w:pPr>
    <w:rPr>
      <w:rFonts w:ascii="Times New Roman" w:eastAsia="ＭＳ 明朝" w:hAnsi="Times New Roman" w:cs="Times New Roman"/>
      <w:spacing w:val="-1"/>
      <w:kern w:val="0"/>
      <w:sz w:val="24"/>
      <w:szCs w:val="20"/>
    </w:rPr>
  </w:style>
  <w:style w:type="table" w:styleId="ad">
    <w:name w:val="Table Grid"/>
    <w:basedOn w:val="a1"/>
    <w:uiPriority w:val="59"/>
    <w:rsid w:val="0008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280981"/>
    <w:pPr>
      <w:jc w:val="center"/>
    </w:pPr>
    <w:rPr>
      <w:rFonts w:ascii="ＭＳ Ｐゴシック" w:eastAsia="ＭＳ Ｐゴシック" w:hAnsi="ＭＳ Ｐゴシック"/>
      <w:sz w:val="24"/>
    </w:rPr>
  </w:style>
  <w:style w:type="character" w:customStyle="1" w:styleId="af">
    <w:name w:val="記 (文字)"/>
    <w:basedOn w:val="a0"/>
    <w:link w:val="ae"/>
    <w:uiPriority w:val="99"/>
    <w:rsid w:val="00280981"/>
    <w:rPr>
      <w:rFonts w:ascii="ＭＳ Ｐゴシック" w:eastAsia="ＭＳ Ｐゴシック" w:hAnsi="ＭＳ Ｐゴシック"/>
      <w:sz w:val="24"/>
    </w:rPr>
  </w:style>
  <w:style w:type="paragraph" w:styleId="af0">
    <w:name w:val="Closing"/>
    <w:basedOn w:val="a"/>
    <w:link w:val="af1"/>
    <w:uiPriority w:val="99"/>
    <w:unhideWhenUsed/>
    <w:rsid w:val="00280981"/>
    <w:pPr>
      <w:jc w:val="right"/>
    </w:pPr>
    <w:rPr>
      <w:rFonts w:ascii="ＭＳ Ｐゴシック" w:eastAsia="ＭＳ Ｐゴシック" w:hAnsi="ＭＳ Ｐゴシック"/>
      <w:sz w:val="24"/>
    </w:rPr>
  </w:style>
  <w:style w:type="character" w:customStyle="1" w:styleId="af1">
    <w:name w:val="結語 (文字)"/>
    <w:basedOn w:val="a0"/>
    <w:link w:val="af0"/>
    <w:uiPriority w:val="99"/>
    <w:rsid w:val="00280981"/>
    <w:rPr>
      <w:rFonts w:ascii="ＭＳ Ｐゴシック" w:eastAsia="ＭＳ Ｐゴシック" w:hAnsi="ＭＳ Ｐゴシック"/>
      <w:sz w:val="24"/>
    </w:rPr>
  </w:style>
  <w:style w:type="paragraph" w:styleId="Web">
    <w:name w:val="Normal (Web)"/>
    <w:basedOn w:val="a"/>
    <w:uiPriority w:val="99"/>
    <w:semiHidden/>
    <w:unhideWhenUsed/>
    <w:rsid w:val="00280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7F33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F33C7"/>
    <w:rPr>
      <w:rFonts w:ascii="ＭＳ ゴシック" w:eastAsia="ＭＳ ゴシック" w:hAnsi="Courier New" w:cs="Courier New"/>
      <w:sz w:val="20"/>
      <w:szCs w:val="21"/>
    </w:rPr>
  </w:style>
  <w:style w:type="paragraph" w:styleId="af4">
    <w:name w:val="Date"/>
    <w:basedOn w:val="a"/>
    <w:next w:val="a"/>
    <w:link w:val="af5"/>
    <w:uiPriority w:val="99"/>
    <w:semiHidden/>
    <w:unhideWhenUsed/>
    <w:rsid w:val="00B7384C"/>
  </w:style>
  <w:style w:type="character" w:customStyle="1" w:styleId="af5">
    <w:name w:val="日付 (文字)"/>
    <w:basedOn w:val="a0"/>
    <w:link w:val="af4"/>
    <w:uiPriority w:val="99"/>
    <w:semiHidden/>
    <w:rsid w:val="00B7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6530">
      <w:bodyDiv w:val="1"/>
      <w:marLeft w:val="0"/>
      <w:marRight w:val="0"/>
      <w:marTop w:val="0"/>
      <w:marBottom w:val="0"/>
      <w:divBdr>
        <w:top w:val="none" w:sz="0" w:space="0" w:color="auto"/>
        <w:left w:val="none" w:sz="0" w:space="0" w:color="auto"/>
        <w:bottom w:val="none" w:sz="0" w:space="0" w:color="auto"/>
        <w:right w:val="none" w:sz="0" w:space="0" w:color="auto"/>
      </w:divBdr>
    </w:div>
    <w:div w:id="895706477">
      <w:bodyDiv w:val="1"/>
      <w:marLeft w:val="0"/>
      <w:marRight w:val="0"/>
      <w:marTop w:val="0"/>
      <w:marBottom w:val="0"/>
      <w:divBdr>
        <w:top w:val="none" w:sz="0" w:space="0" w:color="auto"/>
        <w:left w:val="none" w:sz="0" w:space="0" w:color="auto"/>
        <w:bottom w:val="none" w:sz="0" w:space="0" w:color="auto"/>
        <w:right w:val="none" w:sz="0" w:space="0" w:color="auto"/>
      </w:divBdr>
    </w:div>
    <w:div w:id="981740430">
      <w:bodyDiv w:val="1"/>
      <w:marLeft w:val="0"/>
      <w:marRight w:val="0"/>
      <w:marTop w:val="0"/>
      <w:marBottom w:val="0"/>
      <w:divBdr>
        <w:top w:val="none" w:sz="0" w:space="0" w:color="auto"/>
        <w:left w:val="none" w:sz="0" w:space="0" w:color="auto"/>
        <w:bottom w:val="none" w:sz="0" w:space="0" w:color="auto"/>
        <w:right w:val="none" w:sz="0" w:space="0" w:color="auto"/>
      </w:divBdr>
    </w:div>
    <w:div w:id="1509294459">
      <w:bodyDiv w:val="1"/>
      <w:marLeft w:val="0"/>
      <w:marRight w:val="0"/>
      <w:marTop w:val="0"/>
      <w:marBottom w:val="0"/>
      <w:divBdr>
        <w:top w:val="none" w:sz="0" w:space="0" w:color="auto"/>
        <w:left w:val="none" w:sz="0" w:space="0" w:color="auto"/>
        <w:bottom w:val="none" w:sz="0" w:space="0" w:color="auto"/>
        <w:right w:val="none" w:sz="0" w:space="0" w:color="auto"/>
      </w:divBdr>
    </w:div>
    <w:div w:id="1626160274">
      <w:bodyDiv w:val="1"/>
      <w:marLeft w:val="0"/>
      <w:marRight w:val="0"/>
      <w:marTop w:val="0"/>
      <w:marBottom w:val="0"/>
      <w:divBdr>
        <w:top w:val="none" w:sz="0" w:space="0" w:color="auto"/>
        <w:left w:val="none" w:sz="0" w:space="0" w:color="auto"/>
        <w:bottom w:val="none" w:sz="0" w:space="0" w:color="auto"/>
        <w:right w:val="none" w:sz="0" w:space="0" w:color="auto"/>
      </w:divBdr>
    </w:div>
    <w:div w:id="1659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86D8-FAC0-4849-9C1B-EEAADD8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C 宜野湾市商工会</cp:lastModifiedBy>
  <cp:revision>5</cp:revision>
  <cp:lastPrinted>2026-05-29T07:51:00Z</cp:lastPrinted>
  <dcterms:created xsi:type="dcterms:W3CDTF">2019-05-17T01:32:00Z</dcterms:created>
  <dcterms:modified xsi:type="dcterms:W3CDTF">2026-05-29T07:51:00Z</dcterms:modified>
</cp:coreProperties>
</file>